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3402"/>
        <w:gridCol w:w="1871"/>
        <w:gridCol w:w="3799"/>
      </w:tblGrid>
      <w:tr w:rsidR="006B65C3" w:rsidRPr="00C175E3" w14:paraId="444540C0" w14:textId="77777777" w:rsidTr="00200F55">
        <w:trPr>
          <w:trHeight w:val="1259"/>
        </w:trPr>
        <w:tc>
          <w:tcPr>
            <w:tcW w:w="3402" w:type="dxa"/>
            <w:shd w:val="clear" w:color="auto" w:fill="auto"/>
          </w:tcPr>
          <w:sdt>
            <w:sdtPr>
              <w:rPr>
                <w:b/>
                <w:highlight w:val="white"/>
              </w:rPr>
              <w:tag w:val="Organisation.Department"/>
              <w:id w:val="-548996559"/>
              <w:placeholder>
                <w:docPart w:val="CB17DE5C8FC2458A8BC03EA37BE96240"/>
              </w:placeholder>
              <w:dataBinding w:prefixMappings="xmlns:ns='http://schemas.officeatwork.com/CustomXMLPart'" w:xpath="/ns:officeatwork/ns:Organisation.Department" w:storeItemID="{3D4F7470-109A-4F02-9354-1BD4818AEF7D}"/>
              <w:text w:multiLine="1"/>
            </w:sdtPr>
            <w:sdtEndPr/>
            <w:sdtContent>
              <w:p w14:paraId="22CD430D" w14:textId="1CEC9EDD" w:rsidR="006B65C3" w:rsidRPr="00C175E3" w:rsidRDefault="00120D12" w:rsidP="00357397">
                <w:pPr>
                  <w:pStyle w:val="GLAbsender"/>
                  <w:rPr>
                    <w:b/>
                    <w:highlight w:val="white"/>
                  </w:rPr>
                </w:pPr>
                <w:r>
                  <w:rPr>
                    <w:b/>
                    <w:highlight w:val="white"/>
                  </w:rPr>
                  <w:t>Staatskanzlei</w:t>
                </w:r>
                <w:r>
                  <w:rPr>
                    <w:b/>
                    <w:highlight w:val="white"/>
                  </w:rPr>
                  <w:br/>
                  <w:t>Fachstelle Datenschutz</w:t>
                </w:r>
              </w:p>
            </w:sdtContent>
          </w:sdt>
          <w:sdt>
            <w:sdtPr>
              <w:rPr>
                <w:highlight w:val="white"/>
              </w:rPr>
              <w:tag w:val="Organisation.Address"/>
              <w:id w:val="902022040"/>
              <w:placeholder>
                <w:docPart w:val="4A9E3803093F44379A392A3E3FDA112D"/>
              </w:placeholder>
              <w:dataBinding w:prefixMappings="xmlns:ns='http://schemas.officeatwork.com/CustomXMLPart'" w:xpath="/ns:officeatwork/ns:Organisation.Address" w:storeItemID="{3D4F7470-109A-4F02-9354-1BD4818AEF7D}"/>
              <w:text w:multiLine="1"/>
            </w:sdtPr>
            <w:sdtEndPr/>
            <w:sdtContent>
              <w:p w14:paraId="37920152" w14:textId="77777777" w:rsidR="00357397" w:rsidRPr="00C175E3" w:rsidRDefault="00242638" w:rsidP="00357397">
                <w:pPr>
                  <w:pStyle w:val="GLAbsender"/>
                  <w:rPr>
                    <w:highlight w:val="white"/>
                  </w:rPr>
                </w:pPr>
                <w:r w:rsidRPr="00C175E3">
                  <w:rPr>
                    <w:highlight w:val="white"/>
                  </w:rPr>
                  <w:t>Rathaus</w:t>
                </w:r>
                <w:r w:rsidRPr="00C175E3">
                  <w:rPr>
                    <w:highlight w:val="white"/>
                  </w:rPr>
                  <w:br/>
                  <w:t>8750 Glarus</w:t>
                </w:r>
              </w:p>
            </w:sdtContent>
          </w:sdt>
        </w:tc>
        <w:tc>
          <w:tcPr>
            <w:tcW w:w="1871" w:type="dxa"/>
            <w:shd w:val="clear" w:color="auto" w:fill="auto"/>
          </w:tcPr>
          <w:p w14:paraId="77497815" w14:textId="77777777" w:rsidR="006B65C3" w:rsidRPr="00C175E3" w:rsidRDefault="006B65C3" w:rsidP="00E50AB6"/>
        </w:tc>
        <w:tc>
          <w:tcPr>
            <w:tcW w:w="3799" w:type="dxa"/>
            <w:shd w:val="clear" w:color="auto" w:fill="auto"/>
          </w:tcPr>
          <w:p w14:paraId="5890C0E7" w14:textId="7EE36EE9" w:rsidR="006B65C3" w:rsidRPr="00451F5A" w:rsidRDefault="00451F5A" w:rsidP="0037077B">
            <w:pPr>
              <w:rPr>
                <w:sz w:val="18"/>
                <w:szCs w:val="18"/>
              </w:rPr>
            </w:pPr>
            <w:r w:rsidRPr="00451F5A">
              <w:rPr>
                <w:sz w:val="18"/>
                <w:szCs w:val="18"/>
              </w:rPr>
              <w:t>Version 1.0</w:t>
            </w:r>
            <w:r>
              <w:rPr>
                <w:sz w:val="18"/>
                <w:szCs w:val="18"/>
              </w:rPr>
              <w:t xml:space="preserve"> – </w:t>
            </w:r>
            <w:r w:rsidR="0037077B">
              <w:rPr>
                <w:sz w:val="18"/>
                <w:szCs w:val="18"/>
              </w:rPr>
              <w:t>Dezember</w:t>
            </w:r>
            <w:r w:rsidRPr="00451F5A">
              <w:rPr>
                <w:sz w:val="18"/>
                <w:szCs w:val="18"/>
              </w:rPr>
              <w:t xml:space="preserve"> 2022</w:t>
            </w:r>
          </w:p>
        </w:tc>
      </w:tr>
    </w:tbl>
    <w:p w14:paraId="2FD1CFA1" w14:textId="77777777" w:rsidR="006B65C3" w:rsidRPr="00C175E3" w:rsidRDefault="006B65C3" w:rsidP="006B65C3">
      <w:pPr>
        <w:pStyle w:val="zOawBlindzeile"/>
        <w:sectPr w:rsidR="006B65C3" w:rsidRPr="00C175E3" w:rsidSect="002D008D">
          <w:headerReference w:type="even" r:id="rId13"/>
          <w:headerReference w:type="default" r:id="rId14"/>
          <w:footerReference w:type="even" r:id="rId15"/>
          <w:footerReference w:type="default" r:id="rId16"/>
          <w:headerReference w:type="first" r:id="rId17"/>
          <w:footerReference w:type="first" r:id="rId18"/>
          <w:pgSz w:w="11906" w:h="16838" w:code="9"/>
          <w:pgMar w:top="1474" w:right="1077" w:bottom="1077" w:left="1758" w:header="482" w:footer="567" w:gutter="0"/>
          <w:cols w:space="708"/>
          <w:docGrid w:linePitch="360"/>
        </w:sectPr>
      </w:pPr>
    </w:p>
    <w:p w14:paraId="1F173113" w14:textId="1318FAF6" w:rsidR="00D12A33" w:rsidRDefault="00F3336E" w:rsidP="009C788C">
      <w:pPr>
        <w:pStyle w:val="GLTitel1"/>
        <w:rPr>
          <w:sz w:val="36"/>
          <w:szCs w:val="36"/>
        </w:rPr>
      </w:pPr>
      <w:r>
        <w:rPr>
          <w:sz w:val="36"/>
          <w:szCs w:val="36"/>
        </w:rPr>
        <w:t>Formular</w:t>
      </w:r>
      <w:r w:rsidR="00796A5A">
        <w:rPr>
          <w:sz w:val="36"/>
          <w:szCs w:val="36"/>
        </w:rPr>
        <w:t xml:space="preserve"> </w:t>
      </w:r>
      <w:r w:rsidR="0014183C">
        <w:rPr>
          <w:sz w:val="36"/>
          <w:szCs w:val="36"/>
        </w:rPr>
        <w:t>Meldung</w:t>
      </w:r>
      <w:r w:rsidR="00472A41">
        <w:rPr>
          <w:sz w:val="36"/>
          <w:szCs w:val="36"/>
        </w:rPr>
        <w:t xml:space="preserve"> von Verletzungen der Datensicherheit gem</w:t>
      </w:r>
      <w:r w:rsidR="00230DCC">
        <w:rPr>
          <w:sz w:val="36"/>
          <w:szCs w:val="36"/>
        </w:rPr>
        <w:t>.</w:t>
      </w:r>
      <w:r w:rsidR="00472A41">
        <w:rPr>
          <w:sz w:val="36"/>
          <w:szCs w:val="36"/>
        </w:rPr>
        <w:t xml:space="preserve"> Art. 35 IDAG</w:t>
      </w:r>
      <w:r w:rsidR="00230DCC">
        <w:rPr>
          <w:sz w:val="36"/>
          <w:szCs w:val="36"/>
        </w:rPr>
        <w:t xml:space="preserve"> sowie Art. 26 VIDAG</w:t>
      </w:r>
    </w:p>
    <w:p w14:paraId="6FBB0C01" w14:textId="75C884F6" w:rsidR="00A34CFA" w:rsidRDefault="00A34CFA" w:rsidP="00A34CFA"/>
    <w:p w14:paraId="4A7C4118" w14:textId="10499BD2" w:rsidR="00F3336E" w:rsidRPr="00F3336E" w:rsidRDefault="00F3336E" w:rsidP="00E5213C">
      <w:pPr>
        <w:pStyle w:val="berschrift1"/>
        <w:ind w:left="426" w:hanging="426"/>
      </w:pPr>
      <w:r>
        <w:t>Angaben zum verantwortlichen öffentlichen Organ</w:t>
      </w:r>
    </w:p>
    <w:tbl>
      <w:tblPr>
        <w:tblStyle w:val="DSB-TableStandard"/>
        <w:tblW w:w="8505" w:type="dxa"/>
        <w:tblLook w:val="0480" w:firstRow="0" w:lastRow="0" w:firstColumn="1" w:lastColumn="0" w:noHBand="0" w:noVBand="1"/>
      </w:tblPr>
      <w:tblGrid>
        <w:gridCol w:w="3686"/>
        <w:gridCol w:w="4819"/>
      </w:tblGrid>
      <w:tr w:rsidR="00F3336E" w:rsidRPr="0087657A" w14:paraId="4D07C228" w14:textId="77777777" w:rsidTr="00B03BD2">
        <w:trPr>
          <w:cnfStyle w:val="000000100000" w:firstRow="0" w:lastRow="0" w:firstColumn="0" w:lastColumn="0" w:oddVBand="0" w:evenVBand="0" w:oddHBand="1" w:evenHBand="0" w:firstRowFirstColumn="0" w:firstRowLastColumn="0" w:lastRowFirstColumn="0" w:lastRowLastColumn="0"/>
        </w:trPr>
        <w:tc>
          <w:tcPr>
            <w:tcW w:w="3686" w:type="dxa"/>
          </w:tcPr>
          <w:p w14:paraId="1BDA1DF2" w14:textId="77777777" w:rsidR="00F3336E" w:rsidRPr="0087657A" w:rsidRDefault="00F3336E" w:rsidP="00B03BD2">
            <w:pPr>
              <w:rPr>
                <w:rFonts w:cs="Arial"/>
                <w:sz w:val="20"/>
                <w:szCs w:val="20"/>
              </w:rPr>
            </w:pPr>
            <w:r w:rsidRPr="0087657A">
              <w:rPr>
                <w:rFonts w:cs="Arial"/>
                <w:sz w:val="20"/>
                <w:szCs w:val="20"/>
              </w:rPr>
              <w:t xml:space="preserve">Verantwortliches öffentliches Organ            </w:t>
            </w:r>
          </w:p>
        </w:tc>
        <w:tc>
          <w:tcPr>
            <w:tcW w:w="4819" w:type="dxa"/>
          </w:tcPr>
          <w:p w14:paraId="19BB99CB" w14:textId="77777777" w:rsidR="00F3336E" w:rsidRPr="0087657A" w:rsidRDefault="00D151CA" w:rsidP="00B03BD2">
            <w:pPr>
              <w:rPr>
                <w:rFonts w:cs="Arial"/>
                <w:sz w:val="20"/>
                <w:szCs w:val="20"/>
              </w:rPr>
            </w:pPr>
            <w:sdt>
              <w:sdtPr>
                <w:rPr>
                  <w:rFonts w:cs="Arial"/>
                  <w:sz w:val="20"/>
                  <w:szCs w:val="20"/>
                </w:rPr>
                <w:id w:val="-1474055629"/>
                <w:placeholder>
                  <w:docPart w:val="2DB5F1073784461D8FB913262568C88E"/>
                </w:placeholder>
              </w:sdtPr>
              <w:sdtEndPr/>
              <w:sdtContent>
                <w:sdt>
                  <w:sdtPr>
                    <w:rPr>
                      <w:rFonts w:cs="Arial"/>
                      <w:sz w:val="20"/>
                      <w:szCs w:val="20"/>
                    </w:rPr>
                    <w:id w:val="-890956291"/>
                    <w:placeholder>
                      <w:docPart w:val="2A81C416808F4689AE2520FDC673A2EA"/>
                    </w:placeholder>
                  </w:sdtPr>
                  <w:sdtEndPr/>
                  <w:sdtContent>
                    <w:r w:rsidR="00F3336E" w:rsidRPr="00B03BD2">
                      <w:rPr>
                        <w:rFonts w:cs="Arial"/>
                        <w:sz w:val="20"/>
                        <w:szCs w:val="20"/>
                      </w:rPr>
                      <w:t xml:space="preserve"> </w:t>
                    </w:r>
                    <w:r w:rsidR="00F3336E" w:rsidRPr="00B03BD2">
                      <w:rPr>
                        <w:rFonts w:cs="Arial"/>
                        <w:sz w:val="20"/>
                        <w:szCs w:val="20"/>
                      </w:rPr>
                      <w:fldChar w:fldCharType="begin">
                        <w:ffData>
                          <w:name w:val="Text1"/>
                          <w:enabled/>
                          <w:calcOnExit w:val="0"/>
                          <w:textInput>
                            <w:default w:val="Klicken Sie hier, um Text einzugeben.                         "/>
                          </w:textInput>
                        </w:ffData>
                      </w:fldChar>
                    </w:r>
                    <w:bookmarkStart w:id="0" w:name="Text1"/>
                    <w:r w:rsidR="00F3336E" w:rsidRPr="0087657A">
                      <w:rPr>
                        <w:rFonts w:cs="Arial"/>
                        <w:sz w:val="20"/>
                        <w:szCs w:val="20"/>
                      </w:rPr>
                      <w:instrText xml:space="preserve"> FORMTEXT </w:instrText>
                    </w:r>
                    <w:r w:rsidR="00F3336E" w:rsidRPr="00B03BD2">
                      <w:rPr>
                        <w:rFonts w:cs="Arial"/>
                        <w:sz w:val="20"/>
                        <w:szCs w:val="20"/>
                      </w:rPr>
                    </w:r>
                    <w:r w:rsidR="00F3336E" w:rsidRPr="00B03BD2">
                      <w:rPr>
                        <w:rFonts w:cs="Arial"/>
                        <w:sz w:val="20"/>
                        <w:szCs w:val="20"/>
                      </w:rPr>
                      <w:fldChar w:fldCharType="separate"/>
                    </w:r>
                    <w:r w:rsidR="00F3336E" w:rsidRPr="0087657A">
                      <w:rPr>
                        <w:rFonts w:cs="Arial"/>
                        <w:noProof/>
                        <w:sz w:val="20"/>
                        <w:szCs w:val="20"/>
                      </w:rPr>
                      <w:t xml:space="preserve">Klicken Sie hier, um Text einzugeben.                         </w:t>
                    </w:r>
                    <w:r w:rsidR="00F3336E" w:rsidRPr="00B03BD2">
                      <w:rPr>
                        <w:rFonts w:cs="Arial"/>
                        <w:sz w:val="20"/>
                        <w:szCs w:val="20"/>
                      </w:rPr>
                      <w:fldChar w:fldCharType="end"/>
                    </w:r>
                    <w:bookmarkEnd w:id="0"/>
                  </w:sdtContent>
                </w:sdt>
              </w:sdtContent>
            </w:sdt>
          </w:p>
        </w:tc>
      </w:tr>
      <w:tr w:rsidR="00F3336E" w:rsidRPr="0087657A" w14:paraId="788D8E6D" w14:textId="77777777" w:rsidTr="00B03BD2">
        <w:trPr>
          <w:cnfStyle w:val="000000010000" w:firstRow="0" w:lastRow="0" w:firstColumn="0" w:lastColumn="0" w:oddVBand="0" w:evenVBand="0" w:oddHBand="0" w:evenHBand="1" w:firstRowFirstColumn="0" w:firstRowLastColumn="0" w:lastRowFirstColumn="0" w:lastRowLastColumn="0"/>
        </w:trPr>
        <w:tc>
          <w:tcPr>
            <w:tcW w:w="3686" w:type="dxa"/>
          </w:tcPr>
          <w:p w14:paraId="3DB06853" w14:textId="77777777" w:rsidR="00F3336E" w:rsidRPr="0087657A" w:rsidRDefault="00F3336E" w:rsidP="00B03BD2">
            <w:pPr>
              <w:rPr>
                <w:rFonts w:cs="Arial"/>
                <w:sz w:val="20"/>
                <w:szCs w:val="20"/>
              </w:rPr>
            </w:pPr>
            <w:r w:rsidRPr="0087657A">
              <w:rPr>
                <w:rFonts w:cs="Arial"/>
                <w:sz w:val="20"/>
                <w:szCs w:val="20"/>
              </w:rPr>
              <w:t>Kontaktperson</w:t>
            </w:r>
          </w:p>
        </w:tc>
        <w:tc>
          <w:tcPr>
            <w:tcW w:w="4819" w:type="dxa"/>
          </w:tcPr>
          <w:p w14:paraId="339F124B" w14:textId="77777777" w:rsidR="00F3336E" w:rsidRPr="0087657A" w:rsidRDefault="00D151CA" w:rsidP="00B03BD2">
            <w:pPr>
              <w:rPr>
                <w:rFonts w:cs="Arial"/>
                <w:sz w:val="20"/>
                <w:szCs w:val="20"/>
              </w:rPr>
            </w:pPr>
            <w:sdt>
              <w:sdtPr>
                <w:rPr>
                  <w:rFonts w:cs="Arial"/>
                  <w:sz w:val="20"/>
                  <w:szCs w:val="20"/>
                </w:rPr>
                <w:id w:val="859550199"/>
                <w:placeholder>
                  <w:docPart w:val="32AE7E7323184BE8A28A9A5DB230FE30"/>
                </w:placeholder>
              </w:sdtPr>
              <w:sdtEndPr/>
              <w:sdtContent>
                <w:sdt>
                  <w:sdtPr>
                    <w:rPr>
                      <w:rFonts w:cs="Arial"/>
                      <w:sz w:val="20"/>
                      <w:szCs w:val="20"/>
                    </w:rPr>
                    <w:id w:val="972405729"/>
                    <w:placeholder>
                      <w:docPart w:val="7C450CBF39AE480289DB95022B3EFD7A"/>
                    </w:placeholder>
                  </w:sdtPr>
                  <w:sdtEndPr/>
                  <w:sdtContent>
                    <w:r w:rsidR="00F3336E" w:rsidRPr="00B03BD2">
                      <w:rPr>
                        <w:rFonts w:cs="Arial"/>
                        <w:sz w:val="20"/>
                        <w:szCs w:val="20"/>
                      </w:rPr>
                      <w:t xml:space="preserve"> </w:t>
                    </w:r>
                    <w:r w:rsidR="00F3336E" w:rsidRPr="00B03BD2">
                      <w:rPr>
                        <w:rFonts w:cs="Arial"/>
                        <w:sz w:val="20"/>
                        <w:szCs w:val="20"/>
                      </w:rPr>
                      <w:fldChar w:fldCharType="begin">
                        <w:ffData>
                          <w:name w:val="Text1"/>
                          <w:enabled/>
                          <w:calcOnExit w:val="0"/>
                          <w:textInput>
                            <w:default w:val="Klicken Sie hier, um Text einzugeben.                         "/>
                          </w:textInput>
                        </w:ffData>
                      </w:fldChar>
                    </w:r>
                    <w:r w:rsidR="00F3336E" w:rsidRPr="0087657A">
                      <w:rPr>
                        <w:rFonts w:cs="Arial"/>
                        <w:sz w:val="20"/>
                        <w:szCs w:val="20"/>
                      </w:rPr>
                      <w:instrText xml:space="preserve"> FORMTEXT </w:instrText>
                    </w:r>
                    <w:r w:rsidR="00F3336E" w:rsidRPr="00B03BD2">
                      <w:rPr>
                        <w:rFonts w:cs="Arial"/>
                        <w:sz w:val="20"/>
                        <w:szCs w:val="20"/>
                      </w:rPr>
                    </w:r>
                    <w:r w:rsidR="00F3336E" w:rsidRPr="00B03BD2">
                      <w:rPr>
                        <w:rFonts w:cs="Arial"/>
                        <w:sz w:val="20"/>
                        <w:szCs w:val="20"/>
                      </w:rPr>
                      <w:fldChar w:fldCharType="separate"/>
                    </w:r>
                    <w:r w:rsidR="00F3336E" w:rsidRPr="0087657A">
                      <w:rPr>
                        <w:rFonts w:cs="Arial"/>
                        <w:noProof/>
                        <w:sz w:val="20"/>
                        <w:szCs w:val="20"/>
                      </w:rPr>
                      <w:t xml:space="preserve">Klicken Sie hier, um Text einzugeben.                         </w:t>
                    </w:r>
                    <w:r w:rsidR="00F3336E" w:rsidRPr="00B03BD2">
                      <w:rPr>
                        <w:rFonts w:cs="Arial"/>
                        <w:sz w:val="20"/>
                        <w:szCs w:val="20"/>
                      </w:rPr>
                      <w:fldChar w:fldCharType="end"/>
                    </w:r>
                  </w:sdtContent>
                </w:sdt>
              </w:sdtContent>
            </w:sdt>
          </w:p>
        </w:tc>
      </w:tr>
      <w:tr w:rsidR="00F3336E" w:rsidRPr="0087657A" w14:paraId="6EB56E69" w14:textId="77777777" w:rsidTr="00B03BD2">
        <w:trPr>
          <w:cnfStyle w:val="000000100000" w:firstRow="0" w:lastRow="0" w:firstColumn="0" w:lastColumn="0" w:oddVBand="0" w:evenVBand="0" w:oddHBand="1" w:evenHBand="0" w:firstRowFirstColumn="0" w:firstRowLastColumn="0" w:lastRowFirstColumn="0" w:lastRowLastColumn="0"/>
        </w:trPr>
        <w:tc>
          <w:tcPr>
            <w:tcW w:w="3686" w:type="dxa"/>
          </w:tcPr>
          <w:p w14:paraId="699DDADD" w14:textId="77777777" w:rsidR="00F3336E" w:rsidRPr="0087657A" w:rsidRDefault="00F3336E" w:rsidP="00B03BD2">
            <w:pPr>
              <w:rPr>
                <w:rFonts w:cs="Arial"/>
                <w:sz w:val="20"/>
                <w:szCs w:val="20"/>
              </w:rPr>
            </w:pPr>
            <w:r w:rsidRPr="0087657A">
              <w:rPr>
                <w:rFonts w:cs="Arial"/>
                <w:sz w:val="20"/>
                <w:szCs w:val="20"/>
              </w:rPr>
              <w:t>Telefonnummer</w:t>
            </w:r>
          </w:p>
        </w:tc>
        <w:tc>
          <w:tcPr>
            <w:tcW w:w="4819" w:type="dxa"/>
          </w:tcPr>
          <w:p w14:paraId="67E24672" w14:textId="77777777" w:rsidR="00F3336E" w:rsidRPr="0087657A" w:rsidRDefault="00D151CA" w:rsidP="00B03BD2">
            <w:pPr>
              <w:rPr>
                <w:rFonts w:cs="Arial"/>
                <w:sz w:val="20"/>
                <w:szCs w:val="20"/>
              </w:rPr>
            </w:pPr>
            <w:sdt>
              <w:sdtPr>
                <w:rPr>
                  <w:rFonts w:cs="Arial"/>
                  <w:sz w:val="20"/>
                  <w:szCs w:val="20"/>
                </w:rPr>
                <w:id w:val="-258839043"/>
                <w:placeholder>
                  <w:docPart w:val="CD1CD448C8EF452A8955AFDFBEBCB896"/>
                </w:placeholder>
              </w:sdtPr>
              <w:sdtEndPr/>
              <w:sdtContent>
                <w:sdt>
                  <w:sdtPr>
                    <w:rPr>
                      <w:rFonts w:cs="Arial"/>
                      <w:sz w:val="20"/>
                      <w:szCs w:val="20"/>
                    </w:rPr>
                    <w:id w:val="799883589"/>
                    <w:placeholder>
                      <w:docPart w:val="DDEC5B44808A41578C7BA3AA8998AB90"/>
                    </w:placeholder>
                  </w:sdtPr>
                  <w:sdtEndPr/>
                  <w:sdtContent>
                    <w:r w:rsidR="00F3336E" w:rsidRPr="00B03BD2">
                      <w:rPr>
                        <w:rFonts w:cs="Arial"/>
                        <w:sz w:val="20"/>
                        <w:szCs w:val="20"/>
                      </w:rPr>
                      <w:t xml:space="preserve"> </w:t>
                    </w:r>
                    <w:r w:rsidR="00F3336E" w:rsidRPr="00B03BD2">
                      <w:rPr>
                        <w:rFonts w:cs="Arial"/>
                        <w:sz w:val="20"/>
                        <w:szCs w:val="20"/>
                      </w:rPr>
                      <w:fldChar w:fldCharType="begin">
                        <w:ffData>
                          <w:name w:val="Text1"/>
                          <w:enabled/>
                          <w:calcOnExit w:val="0"/>
                          <w:textInput>
                            <w:default w:val="Klicken Sie hier, um Text einzugeben.                         "/>
                          </w:textInput>
                        </w:ffData>
                      </w:fldChar>
                    </w:r>
                    <w:r w:rsidR="00F3336E" w:rsidRPr="0087657A">
                      <w:rPr>
                        <w:rFonts w:cs="Arial"/>
                        <w:sz w:val="20"/>
                        <w:szCs w:val="20"/>
                      </w:rPr>
                      <w:instrText xml:space="preserve"> FORMTEXT </w:instrText>
                    </w:r>
                    <w:r w:rsidR="00F3336E" w:rsidRPr="00B03BD2">
                      <w:rPr>
                        <w:rFonts w:cs="Arial"/>
                        <w:sz w:val="20"/>
                        <w:szCs w:val="20"/>
                      </w:rPr>
                    </w:r>
                    <w:r w:rsidR="00F3336E" w:rsidRPr="00B03BD2">
                      <w:rPr>
                        <w:rFonts w:cs="Arial"/>
                        <w:sz w:val="20"/>
                        <w:szCs w:val="20"/>
                      </w:rPr>
                      <w:fldChar w:fldCharType="separate"/>
                    </w:r>
                    <w:r w:rsidR="00F3336E" w:rsidRPr="0087657A">
                      <w:rPr>
                        <w:rFonts w:cs="Arial"/>
                        <w:noProof/>
                        <w:sz w:val="20"/>
                        <w:szCs w:val="20"/>
                      </w:rPr>
                      <w:t xml:space="preserve">Klicken Sie hier, um Text einzugeben.                         </w:t>
                    </w:r>
                    <w:r w:rsidR="00F3336E" w:rsidRPr="00B03BD2">
                      <w:rPr>
                        <w:rFonts w:cs="Arial"/>
                        <w:sz w:val="20"/>
                        <w:szCs w:val="20"/>
                      </w:rPr>
                      <w:fldChar w:fldCharType="end"/>
                    </w:r>
                  </w:sdtContent>
                </w:sdt>
              </w:sdtContent>
            </w:sdt>
          </w:p>
        </w:tc>
      </w:tr>
      <w:tr w:rsidR="00F3336E" w:rsidRPr="0087657A" w14:paraId="0C6C742D" w14:textId="77777777" w:rsidTr="00B03BD2">
        <w:trPr>
          <w:cnfStyle w:val="000000010000" w:firstRow="0" w:lastRow="0" w:firstColumn="0" w:lastColumn="0" w:oddVBand="0" w:evenVBand="0" w:oddHBand="0" w:evenHBand="1" w:firstRowFirstColumn="0" w:firstRowLastColumn="0" w:lastRowFirstColumn="0" w:lastRowLastColumn="0"/>
        </w:trPr>
        <w:tc>
          <w:tcPr>
            <w:tcW w:w="3686" w:type="dxa"/>
          </w:tcPr>
          <w:p w14:paraId="41599AAB" w14:textId="77777777" w:rsidR="00F3336E" w:rsidRPr="0087657A" w:rsidRDefault="00F3336E" w:rsidP="00B03BD2">
            <w:pPr>
              <w:rPr>
                <w:rFonts w:cs="Arial"/>
                <w:sz w:val="20"/>
                <w:szCs w:val="20"/>
              </w:rPr>
            </w:pPr>
            <w:r w:rsidRPr="0087657A">
              <w:rPr>
                <w:rFonts w:cs="Arial"/>
                <w:sz w:val="20"/>
                <w:szCs w:val="20"/>
              </w:rPr>
              <w:t>E-Mail-Adresse</w:t>
            </w:r>
          </w:p>
        </w:tc>
        <w:tc>
          <w:tcPr>
            <w:tcW w:w="4819" w:type="dxa"/>
          </w:tcPr>
          <w:p w14:paraId="258F7AF3" w14:textId="77777777" w:rsidR="00F3336E" w:rsidRPr="0087657A" w:rsidRDefault="00D151CA" w:rsidP="00B03BD2">
            <w:pPr>
              <w:rPr>
                <w:rFonts w:cs="Arial"/>
                <w:sz w:val="20"/>
                <w:szCs w:val="20"/>
              </w:rPr>
            </w:pPr>
            <w:sdt>
              <w:sdtPr>
                <w:rPr>
                  <w:rFonts w:cs="Arial"/>
                  <w:sz w:val="20"/>
                  <w:szCs w:val="20"/>
                </w:rPr>
                <w:id w:val="-1286740530"/>
                <w:placeholder>
                  <w:docPart w:val="851968705E774C518949282BC015471D"/>
                </w:placeholder>
              </w:sdtPr>
              <w:sdtEndPr/>
              <w:sdtContent>
                <w:sdt>
                  <w:sdtPr>
                    <w:rPr>
                      <w:rFonts w:cs="Arial"/>
                      <w:sz w:val="20"/>
                      <w:szCs w:val="20"/>
                    </w:rPr>
                    <w:id w:val="802125281"/>
                    <w:placeholder>
                      <w:docPart w:val="BF316DACC95B41DEB21FDBD9B250B243"/>
                    </w:placeholder>
                  </w:sdtPr>
                  <w:sdtEndPr/>
                  <w:sdtContent>
                    <w:r w:rsidR="00F3336E" w:rsidRPr="00B03BD2">
                      <w:rPr>
                        <w:rFonts w:cs="Arial"/>
                        <w:sz w:val="20"/>
                        <w:szCs w:val="20"/>
                      </w:rPr>
                      <w:t xml:space="preserve"> </w:t>
                    </w:r>
                    <w:r w:rsidR="00F3336E" w:rsidRPr="00B03BD2">
                      <w:rPr>
                        <w:rFonts w:cs="Arial"/>
                        <w:sz w:val="20"/>
                        <w:szCs w:val="20"/>
                      </w:rPr>
                      <w:fldChar w:fldCharType="begin">
                        <w:ffData>
                          <w:name w:val="Text1"/>
                          <w:enabled/>
                          <w:calcOnExit w:val="0"/>
                          <w:textInput>
                            <w:default w:val="Klicken Sie hier, um Text einzugeben.                         "/>
                          </w:textInput>
                        </w:ffData>
                      </w:fldChar>
                    </w:r>
                    <w:r w:rsidR="00F3336E" w:rsidRPr="0087657A">
                      <w:rPr>
                        <w:rFonts w:cs="Arial"/>
                        <w:sz w:val="20"/>
                        <w:szCs w:val="20"/>
                      </w:rPr>
                      <w:instrText xml:space="preserve"> FORMTEXT </w:instrText>
                    </w:r>
                    <w:r w:rsidR="00F3336E" w:rsidRPr="00B03BD2">
                      <w:rPr>
                        <w:rFonts w:cs="Arial"/>
                        <w:sz w:val="20"/>
                        <w:szCs w:val="20"/>
                      </w:rPr>
                    </w:r>
                    <w:r w:rsidR="00F3336E" w:rsidRPr="00B03BD2">
                      <w:rPr>
                        <w:rFonts w:cs="Arial"/>
                        <w:sz w:val="20"/>
                        <w:szCs w:val="20"/>
                      </w:rPr>
                      <w:fldChar w:fldCharType="separate"/>
                    </w:r>
                    <w:r w:rsidR="00F3336E" w:rsidRPr="0087657A">
                      <w:rPr>
                        <w:rFonts w:cs="Arial"/>
                        <w:noProof/>
                        <w:sz w:val="20"/>
                        <w:szCs w:val="20"/>
                      </w:rPr>
                      <w:t xml:space="preserve">Klicken Sie hier, um Text einzugeben.                         </w:t>
                    </w:r>
                    <w:r w:rsidR="00F3336E" w:rsidRPr="00B03BD2">
                      <w:rPr>
                        <w:rFonts w:cs="Arial"/>
                        <w:sz w:val="20"/>
                        <w:szCs w:val="20"/>
                      </w:rPr>
                      <w:fldChar w:fldCharType="end"/>
                    </w:r>
                  </w:sdtContent>
                </w:sdt>
              </w:sdtContent>
            </w:sdt>
          </w:p>
        </w:tc>
      </w:tr>
    </w:tbl>
    <w:p w14:paraId="2F3638DA" w14:textId="1DD33533" w:rsidR="00875C94" w:rsidRDefault="00875C94" w:rsidP="00230DCC">
      <w:pPr>
        <w:jc w:val="both"/>
        <w:rPr>
          <w:sz w:val="20"/>
        </w:rPr>
      </w:pPr>
    </w:p>
    <w:p w14:paraId="4AACB3AD" w14:textId="4204B066" w:rsidR="00F3336E" w:rsidRDefault="00F3336E" w:rsidP="00E5213C">
      <w:pPr>
        <w:pStyle w:val="berschrift1"/>
        <w:ind w:left="426" w:hanging="426"/>
      </w:pPr>
      <w:r>
        <w:t>Angaben zur Verletzung der Datensicherheit</w:t>
      </w:r>
    </w:p>
    <w:p w14:paraId="48F0179D" w14:textId="05D872F5" w:rsidR="00F3336E" w:rsidRPr="00945646" w:rsidRDefault="00F3336E" w:rsidP="00EB1BA2">
      <w:pPr>
        <w:pStyle w:val="berschrift2"/>
        <w:numPr>
          <w:ilvl w:val="0"/>
          <w:numId w:val="0"/>
        </w:numPr>
        <w:rPr>
          <w:b w:val="0"/>
          <w:i w:val="0"/>
          <w:sz w:val="20"/>
        </w:rPr>
      </w:pPr>
      <w:r w:rsidRPr="00945646">
        <w:rPr>
          <w:b w:val="0"/>
          <w:i w:val="0"/>
          <w:sz w:val="20"/>
        </w:rPr>
        <w:t>Seit wann ist die Verletzung bekannt?</w:t>
      </w:r>
      <w:r w:rsidR="00B63644" w:rsidRPr="00945646">
        <w:rPr>
          <w:b w:val="0"/>
          <w:i w:val="0"/>
          <w:sz w:val="20"/>
        </w:rPr>
        <w:t xml:space="preserve"> </w:t>
      </w:r>
      <w:r w:rsidR="00EB1BA2">
        <w:rPr>
          <w:b w:val="0"/>
          <w:i w:val="0"/>
          <w:sz w:val="20"/>
        </w:rPr>
        <w:br/>
      </w:r>
      <w:r w:rsidR="00B63644" w:rsidRPr="00EB1BA2">
        <w:rPr>
          <w:b w:val="0"/>
          <w:i w:val="0"/>
          <w:sz w:val="16"/>
        </w:rPr>
        <w:t>Datum und Uhrzeit aufführen.</w:t>
      </w:r>
    </w:p>
    <w:p w14:paraId="3C0CACDB" w14:textId="5E965CB6" w:rsidR="00F3336E" w:rsidRDefault="00D151CA" w:rsidP="00F3336E">
      <w:sdt>
        <w:sdtPr>
          <w:rPr>
            <w:rFonts w:cs="Arial"/>
            <w:sz w:val="20"/>
            <w:szCs w:val="20"/>
          </w:rPr>
          <w:id w:val="1111244463"/>
          <w:placeholder>
            <w:docPart w:val="4B66D9BC3A34443BA7F0688CD3B6C276"/>
          </w:placeholder>
        </w:sdtPr>
        <w:sdtEndPr/>
        <w:sdtContent>
          <w:r w:rsidR="0059656F">
            <w:rPr>
              <w:rFonts w:cs="Arial"/>
              <w:sz w:val="20"/>
              <w:szCs w:val="20"/>
            </w:rPr>
            <w:fldChar w:fldCharType="begin">
              <w:ffData>
                <w:name w:val=""/>
                <w:enabled/>
                <w:calcOnExit w:val="0"/>
                <w:textInput>
                  <w:default w:val="Klicken Sie hier, um den Text einzugeben.                                                                                     "/>
                </w:textInput>
              </w:ffData>
            </w:fldChar>
          </w:r>
          <w:r w:rsidR="0059656F">
            <w:rPr>
              <w:rFonts w:cs="Arial"/>
              <w:sz w:val="20"/>
              <w:szCs w:val="20"/>
            </w:rPr>
            <w:instrText xml:space="preserve"> FORMTEXT </w:instrText>
          </w:r>
          <w:r w:rsidR="0059656F">
            <w:rPr>
              <w:rFonts w:cs="Arial"/>
              <w:sz w:val="20"/>
              <w:szCs w:val="20"/>
            </w:rPr>
          </w:r>
          <w:r w:rsidR="0059656F">
            <w:rPr>
              <w:rFonts w:cs="Arial"/>
              <w:sz w:val="20"/>
              <w:szCs w:val="20"/>
            </w:rPr>
            <w:fldChar w:fldCharType="separate"/>
          </w:r>
          <w:r w:rsidR="0059656F">
            <w:rPr>
              <w:rFonts w:cs="Arial"/>
              <w:noProof/>
              <w:sz w:val="20"/>
              <w:szCs w:val="20"/>
            </w:rPr>
            <w:t xml:space="preserve">Klicken Sie hier, um den Text einzugeben.                                                                                     </w:t>
          </w:r>
          <w:r w:rsidR="0059656F">
            <w:rPr>
              <w:rFonts w:cs="Arial"/>
              <w:sz w:val="20"/>
              <w:szCs w:val="20"/>
            </w:rPr>
            <w:fldChar w:fldCharType="end"/>
          </w:r>
        </w:sdtContent>
      </w:sdt>
    </w:p>
    <w:p w14:paraId="40468C6A" w14:textId="05126771" w:rsidR="00F3336E" w:rsidRDefault="00F3336E" w:rsidP="00F3336E"/>
    <w:p w14:paraId="2E171253" w14:textId="5BBECF3C" w:rsidR="00F3336E" w:rsidRPr="00945646" w:rsidRDefault="00F3336E" w:rsidP="00EB1BA2">
      <w:pPr>
        <w:pStyle w:val="berschrift2"/>
        <w:numPr>
          <w:ilvl w:val="0"/>
          <w:numId w:val="0"/>
        </w:numPr>
        <w:rPr>
          <w:b w:val="0"/>
          <w:i w:val="0"/>
          <w:sz w:val="20"/>
        </w:rPr>
      </w:pPr>
      <w:r w:rsidRPr="00945646">
        <w:rPr>
          <w:b w:val="0"/>
          <w:i w:val="0"/>
          <w:sz w:val="20"/>
        </w:rPr>
        <w:t xml:space="preserve">Wann ist die Verletzung (mutmasslich) erfolgt? </w:t>
      </w:r>
      <w:r w:rsidR="00EB1BA2">
        <w:rPr>
          <w:b w:val="0"/>
          <w:i w:val="0"/>
          <w:sz w:val="20"/>
        </w:rPr>
        <w:br/>
      </w:r>
      <w:r w:rsidRPr="00EB1BA2">
        <w:rPr>
          <w:b w:val="0"/>
          <w:i w:val="0"/>
          <w:sz w:val="16"/>
        </w:rPr>
        <w:t>Datum und Uhrzeit aufführen.</w:t>
      </w:r>
    </w:p>
    <w:p w14:paraId="6778C4C7" w14:textId="5470D03B" w:rsidR="00F3336E" w:rsidRPr="00F3336E" w:rsidRDefault="0059656F" w:rsidP="00F3336E">
      <w:sdt>
        <w:sdtPr>
          <w:rPr>
            <w:rFonts w:cs="Arial"/>
            <w:sz w:val="20"/>
            <w:szCs w:val="20"/>
          </w:rPr>
          <w:id w:val="2073772727"/>
          <w:placeholder>
            <w:docPart w:val="8807D6E64ABD405DA8981197BF99F3D9"/>
          </w:placeholder>
        </w:sdtPr>
        <w:sdtContent>
          <w:r>
            <w:rPr>
              <w:rFonts w:cs="Arial"/>
              <w:sz w:val="20"/>
              <w:szCs w:val="20"/>
            </w:rPr>
            <w:fldChar w:fldCharType="begin">
              <w:ffData>
                <w:name w:val=""/>
                <w:enabled/>
                <w:calcOnExit w:val="0"/>
                <w:textInput>
                  <w:default w:val="Klicken Sie hier, um den Text einzugeb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Klicken Sie hier, um den Text einzugeben.                                                                                     </w:t>
          </w:r>
          <w:r>
            <w:rPr>
              <w:rFonts w:cs="Arial"/>
              <w:sz w:val="20"/>
              <w:szCs w:val="20"/>
            </w:rPr>
            <w:fldChar w:fldCharType="end"/>
          </w:r>
        </w:sdtContent>
      </w:sdt>
    </w:p>
    <w:p w14:paraId="1205049E" w14:textId="28FA2628" w:rsidR="00F3336E" w:rsidRDefault="00F3336E" w:rsidP="00F3336E"/>
    <w:p w14:paraId="1F96A194" w14:textId="12FB59A2" w:rsidR="00F3336E" w:rsidRPr="00945646" w:rsidRDefault="00F3336E" w:rsidP="00EB1BA2">
      <w:pPr>
        <w:pStyle w:val="berschrift2"/>
        <w:numPr>
          <w:ilvl w:val="0"/>
          <w:numId w:val="0"/>
        </w:numPr>
        <w:rPr>
          <w:b w:val="0"/>
          <w:i w:val="0"/>
          <w:sz w:val="20"/>
        </w:rPr>
      </w:pPr>
      <w:r w:rsidRPr="00945646">
        <w:rPr>
          <w:b w:val="0"/>
          <w:i w:val="0"/>
          <w:sz w:val="20"/>
        </w:rPr>
        <w:t xml:space="preserve">Welche </w:t>
      </w:r>
      <w:r w:rsidR="00EB1BA2">
        <w:rPr>
          <w:b w:val="0"/>
          <w:i w:val="0"/>
          <w:sz w:val="20"/>
        </w:rPr>
        <w:t>Kategorie</w:t>
      </w:r>
      <w:r w:rsidRPr="00945646">
        <w:rPr>
          <w:b w:val="0"/>
          <w:i w:val="0"/>
          <w:sz w:val="20"/>
        </w:rPr>
        <w:t xml:space="preserve"> von Daten sind von der Verletzung betroffen? </w:t>
      </w:r>
      <w:r w:rsidR="00EB1BA2">
        <w:rPr>
          <w:b w:val="0"/>
          <w:i w:val="0"/>
          <w:sz w:val="20"/>
        </w:rPr>
        <w:t>Welches ist die ungefähre Anzahl der betroffenen Datensätze</w:t>
      </w:r>
      <w:r w:rsidR="0059656F">
        <w:rPr>
          <w:b w:val="0"/>
          <w:i w:val="0"/>
          <w:sz w:val="20"/>
        </w:rPr>
        <w:t xml:space="preserve"> bzw. der betroffenen Personen</w:t>
      </w:r>
      <w:r w:rsidR="00EB1BA2">
        <w:rPr>
          <w:b w:val="0"/>
          <w:i w:val="0"/>
          <w:sz w:val="20"/>
        </w:rPr>
        <w:t>?</w:t>
      </w:r>
    </w:p>
    <w:p w14:paraId="446C88BD" w14:textId="4AE4AB12" w:rsidR="00F3336E" w:rsidRDefault="0059656F" w:rsidP="00F3336E">
      <w:sdt>
        <w:sdtPr>
          <w:rPr>
            <w:rFonts w:cs="Arial"/>
            <w:sz w:val="20"/>
            <w:szCs w:val="20"/>
          </w:rPr>
          <w:id w:val="1520274561"/>
          <w:placeholder>
            <w:docPart w:val="30BCF61520E248B08441059059D67414"/>
          </w:placeholder>
        </w:sdtPr>
        <w:sdtContent>
          <w:r>
            <w:rPr>
              <w:rFonts w:cs="Arial"/>
              <w:sz w:val="20"/>
              <w:szCs w:val="20"/>
            </w:rPr>
            <w:fldChar w:fldCharType="begin">
              <w:ffData>
                <w:name w:val=""/>
                <w:enabled/>
                <w:calcOnExit w:val="0"/>
                <w:textInput>
                  <w:default w:val="Klicken Sie hier, um den Text einzugeb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Klicken Sie hier, um den Text einzugeben.                                                                                     </w:t>
          </w:r>
          <w:r>
            <w:rPr>
              <w:rFonts w:cs="Arial"/>
              <w:sz w:val="20"/>
              <w:szCs w:val="20"/>
            </w:rPr>
            <w:fldChar w:fldCharType="end"/>
          </w:r>
        </w:sdtContent>
      </w:sdt>
    </w:p>
    <w:p w14:paraId="4F9D4456" w14:textId="4BBED606" w:rsidR="00F3336E" w:rsidRDefault="00F3336E" w:rsidP="00F3336E"/>
    <w:p w14:paraId="73257553" w14:textId="5A1C46E3" w:rsidR="00F3336E" w:rsidRPr="00EB1BA2" w:rsidRDefault="00F3336E" w:rsidP="00EB1BA2">
      <w:pPr>
        <w:pStyle w:val="berschrift2"/>
        <w:numPr>
          <w:ilvl w:val="0"/>
          <w:numId w:val="0"/>
        </w:numPr>
        <w:rPr>
          <w:b w:val="0"/>
          <w:i w:val="0"/>
          <w:sz w:val="20"/>
        </w:rPr>
      </w:pPr>
      <w:r w:rsidRPr="00945646">
        <w:rPr>
          <w:b w:val="0"/>
          <w:i w:val="0"/>
          <w:sz w:val="20"/>
        </w:rPr>
        <w:t>Welche Information</w:t>
      </w:r>
      <w:r w:rsidR="0059656F">
        <w:rPr>
          <w:b w:val="0"/>
          <w:i w:val="0"/>
          <w:sz w:val="20"/>
        </w:rPr>
        <w:t>en</w:t>
      </w:r>
      <w:r w:rsidRPr="00945646">
        <w:rPr>
          <w:b w:val="0"/>
          <w:i w:val="0"/>
          <w:sz w:val="20"/>
        </w:rPr>
        <w:t xml:space="preserve"> rund um den Vorfall der Verletzung sind bereits bekannt?</w:t>
      </w:r>
      <w:r w:rsidR="00B63644" w:rsidRPr="00945646">
        <w:rPr>
          <w:b w:val="0"/>
          <w:i w:val="0"/>
          <w:sz w:val="20"/>
        </w:rPr>
        <w:t xml:space="preserve"> </w:t>
      </w:r>
      <w:r w:rsidR="00E5213C">
        <w:rPr>
          <w:b w:val="0"/>
          <w:i w:val="0"/>
          <w:sz w:val="20"/>
        </w:rPr>
        <w:br/>
      </w:r>
      <w:r w:rsidR="00EB1BA2" w:rsidRPr="00E5213C">
        <w:rPr>
          <w:b w:val="0"/>
          <w:i w:val="0"/>
          <w:sz w:val="16"/>
        </w:rPr>
        <w:t>Beschreibung der Art und der Ursachen der Verletzung</w:t>
      </w:r>
      <w:r w:rsidR="00B63644" w:rsidRPr="00E5213C">
        <w:rPr>
          <w:b w:val="0"/>
          <w:i w:val="0"/>
          <w:sz w:val="16"/>
        </w:rPr>
        <w:t xml:space="preserve">; </w:t>
      </w:r>
      <w:r w:rsidR="00EB1BA2" w:rsidRPr="00E5213C">
        <w:rPr>
          <w:b w:val="0"/>
          <w:i w:val="0"/>
          <w:sz w:val="16"/>
        </w:rPr>
        <w:t>Beschreibung der wahrscheinlichen Folgen der Verletzung; Kontaktangaben des Auftragsdatenbearbeiters.</w:t>
      </w:r>
    </w:p>
    <w:p w14:paraId="77A55209" w14:textId="373BC468" w:rsidR="00F3336E" w:rsidRDefault="0059656F" w:rsidP="00F3336E">
      <w:sdt>
        <w:sdtPr>
          <w:rPr>
            <w:rFonts w:cs="Arial"/>
            <w:sz w:val="20"/>
            <w:szCs w:val="20"/>
          </w:rPr>
          <w:id w:val="863551930"/>
          <w:placeholder>
            <w:docPart w:val="C67C028F935F4846B14E818BE192CA92"/>
          </w:placeholder>
        </w:sdtPr>
        <w:sdtContent>
          <w:r>
            <w:rPr>
              <w:rFonts w:cs="Arial"/>
              <w:sz w:val="20"/>
              <w:szCs w:val="20"/>
            </w:rPr>
            <w:fldChar w:fldCharType="begin">
              <w:ffData>
                <w:name w:val=""/>
                <w:enabled/>
                <w:calcOnExit w:val="0"/>
                <w:textInput>
                  <w:default w:val="Klicken Sie hier, um den Text einzugeb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Klicken Sie hier, um den Text einzugeben.                                                                                     </w:t>
          </w:r>
          <w:r>
            <w:rPr>
              <w:rFonts w:cs="Arial"/>
              <w:sz w:val="20"/>
              <w:szCs w:val="20"/>
            </w:rPr>
            <w:fldChar w:fldCharType="end"/>
          </w:r>
        </w:sdtContent>
      </w:sdt>
    </w:p>
    <w:p w14:paraId="2141E65C" w14:textId="1029FF8D" w:rsidR="00F3336E" w:rsidRDefault="00F3336E" w:rsidP="00F3336E"/>
    <w:p w14:paraId="363D8616" w14:textId="73B1B529" w:rsidR="00F3336E" w:rsidRPr="00945646" w:rsidRDefault="00F3336E" w:rsidP="00E5213C">
      <w:pPr>
        <w:pStyle w:val="berschrift2"/>
        <w:numPr>
          <w:ilvl w:val="0"/>
          <w:numId w:val="0"/>
        </w:numPr>
        <w:rPr>
          <w:b w:val="0"/>
          <w:i w:val="0"/>
          <w:sz w:val="20"/>
        </w:rPr>
      </w:pPr>
      <w:r w:rsidRPr="00945646">
        <w:rPr>
          <w:b w:val="0"/>
          <w:i w:val="0"/>
          <w:sz w:val="20"/>
        </w:rPr>
        <w:t xml:space="preserve">Wurden bereits Sofortmassnahmen zur Reduktion der </w:t>
      </w:r>
      <w:r w:rsidR="00B63644" w:rsidRPr="00945646">
        <w:rPr>
          <w:b w:val="0"/>
          <w:i w:val="0"/>
          <w:sz w:val="20"/>
        </w:rPr>
        <w:t xml:space="preserve">Folgen der </w:t>
      </w:r>
      <w:r w:rsidRPr="00945646">
        <w:rPr>
          <w:b w:val="0"/>
          <w:i w:val="0"/>
          <w:sz w:val="20"/>
        </w:rPr>
        <w:t>Verletz</w:t>
      </w:r>
      <w:r w:rsidR="00E5213C">
        <w:rPr>
          <w:b w:val="0"/>
          <w:i w:val="0"/>
          <w:sz w:val="20"/>
        </w:rPr>
        <w:t>ung ergriffen? Wenn ja: W</w:t>
      </w:r>
      <w:r w:rsidRPr="00945646">
        <w:rPr>
          <w:b w:val="0"/>
          <w:i w:val="0"/>
          <w:sz w:val="20"/>
        </w:rPr>
        <w:t>elche?</w:t>
      </w:r>
      <w:r w:rsidR="00E5213C">
        <w:rPr>
          <w:b w:val="0"/>
          <w:i w:val="0"/>
          <w:sz w:val="20"/>
        </w:rPr>
        <w:t xml:space="preserve"> Wenn nein: Welche werden vorgeschlagen?</w:t>
      </w:r>
    </w:p>
    <w:p w14:paraId="2FBBD32D" w14:textId="2EBEB2A5" w:rsidR="00F3336E" w:rsidRDefault="0059656F" w:rsidP="00F3336E">
      <w:sdt>
        <w:sdtPr>
          <w:rPr>
            <w:rFonts w:cs="Arial"/>
            <w:sz w:val="20"/>
            <w:szCs w:val="20"/>
          </w:rPr>
          <w:id w:val="575944168"/>
          <w:placeholder>
            <w:docPart w:val="80D445B9A06E4E9C8EAC65A71A4E46DF"/>
          </w:placeholder>
        </w:sdtPr>
        <w:sdtContent>
          <w:r>
            <w:rPr>
              <w:rFonts w:cs="Arial"/>
              <w:sz w:val="20"/>
              <w:szCs w:val="20"/>
            </w:rPr>
            <w:fldChar w:fldCharType="begin">
              <w:ffData>
                <w:name w:val=""/>
                <w:enabled/>
                <w:calcOnExit w:val="0"/>
                <w:textInput>
                  <w:default w:val="Klicken Sie hier, um den Text einzugeb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Klicken Sie hier, um den Text einzugeben.                                                                                     </w:t>
          </w:r>
          <w:r>
            <w:rPr>
              <w:rFonts w:cs="Arial"/>
              <w:sz w:val="20"/>
              <w:szCs w:val="20"/>
            </w:rPr>
            <w:fldChar w:fldCharType="end"/>
          </w:r>
        </w:sdtContent>
      </w:sdt>
    </w:p>
    <w:p w14:paraId="39164086" w14:textId="481A7F77" w:rsidR="00F3336E" w:rsidRDefault="00F3336E" w:rsidP="00F3336E"/>
    <w:p w14:paraId="1409B878" w14:textId="7D8A7B87" w:rsidR="00B63644" w:rsidRPr="00945646" w:rsidRDefault="00B63644" w:rsidP="00EB1BA2">
      <w:pPr>
        <w:pStyle w:val="berschrift2"/>
        <w:numPr>
          <w:ilvl w:val="0"/>
          <w:numId w:val="0"/>
        </w:numPr>
        <w:ind w:left="851" w:hanging="851"/>
        <w:rPr>
          <w:b w:val="0"/>
          <w:i w:val="0"/>
          <w:sz w:val="20"/>
        </w:rPr>
      </w:pPr>
      <w:r w:rsidRPr="00945646">
        <w:rPr>
          <w:b w:val="0"/>
          <w:i w:val="0"/>
          <w:sz w:val="20"/>
        </w:rPr>
        <w:t>Wurden die betroffenen Personen über die Verletzung informiert?</w:t>
      </w:r>
    </w:p>
    <w:p w14:paraId="083E3523" w14:textId="0A104A11" w:rsidR="00B63644" w:rsidRDefault="0059656F" w:rsidP="00B63644">
      <w:sdt>
        <w:sdtPr>
          <w:rPr>
            <w:rFonts w:cs="Arial"/>
            <w:sz w:val="20"/>
            <w:szCs w:val="20"/>
          </w:rPr>
          <w:id w:val="-789890869"/>
          <w:placeholder>
            <w:docPart w:val="2C236EB0D64E42CA8E5F2E35AA55E53B"/>
          </w:placeholder>
        </w:sdtPr>
        <w:sdtContent>
          <w:r>
            <w:rPr>
              <w:rFonts w:cs="Arial"/>
              <w:sz w:val="20"/>
              <w:szCs w:val="20"/>
            </w:rPr>
            <w:fldChar w:fldCharType="begin">
              <w:ffData>
                <w:name w:val=""/>
                <w:enabled/>
                <w:calcOnExit w:val="0"/>
                <w:textInput>
                  <w:default w:val="Klicken Sie hier, um den Text einzugeb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Klicken Sie hier, um den Text einzugeben.                                                                                     </w:t>
          </w:r>
          <w:r>
            <w:rPr>
              <w:rFonts w:cs="Arial"/>
              <w:sz w:val="20"/>
              <w:szCs w:val="20"/>
            </w:rPr>
            <w:fldChar w:fldCharType="end"/>
          </w:r>
        </w:sdtContent>
      </w:sdt>
    </w:p>
    <w:p w14:paraId="37C4940E" w14:textId="6F2CDD15" w:rsidR="00945646" w:rsidRPr="00945646" w:rsidRDefault="00945646" w:rsidP="00EB1BA2">
      <w:pPr>
        <w:pStyle w:val="berschrift2"/>
        <w:numPr>
          <w:ilvl w:val="0"/>
          <w:numId w:val="0"/>
        </w:numPr>
        <w:ind w:left="851" w:hanging="851"/>
        <w:rPr>
          <w:b w:val="0"/>
          <w:i w:val="0"/>
          <w:sz w:val="20"/>
        </w:rPr>
      </w:pPr>
      <w:r w:rsidRPr="00945646">
        <w:rPr>
          <w:b w:val="0"/>
          <w:i w:val="0"/>
          <w:sz w:val="20"/>
        </w:rPr>
        <w:lastRenderedPageBreak/>
        <w:t>Weitere sachdienliche Informationen?</w:t>
      </w:r>
    </w:p>
    <w:p w14:paraId="272A6864" w14:textId="73E33990" w:rsidR="00945646" w:rsidRPr="00945646" w:rsidRDefault="0059656F" w:rsidP="00945646">
      <w:sdt>
        <w:sdtPr>
          <w:rPr>
            <w:rFonts w:cs="Arial"/>
            <w:sz w:val="20"/>
            <w:szCs w:val="20"/>
          </w:rPr>
          <w:id w:val="-825740157"/>
          <w:placeholder>
            <w:docPart w:val="10912E8C45354FBD9826E64629595A8C"/>
          </w:placeholder>
        </w:sdtPr>
        <w:sdtContent>
          <w:r>
            <w:rPr>
              <w:rFonts w:cs="Arial"/>
              <w:sz w:val="20"/>
              <w:szCs w:val="20"/>
            </w:rPr>
            <w:fldChar w:fldCharType="begin">
              <w:ffData>
                <w:name w:val=""/>
                <w:enabled/>
                <w:calcOnExit w:val="0"/>
                <w:textInput>
                  <w:default w:val="Klicken Sie hier, um den Text einzugeb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Klicken Sie hier, um den Text einzugeben.                                                                                     </w:t>
          </w:r>
          <w:r>
            <w:rPr>
              <w:rFonts w:cs="Arial"/>
              <w:sz w:val="20"/>
              <w:szCs w:val="20"/>
            </w:rPr>
            <w:fldChar w:fldCharType="end"/>
          </w:r>
        </w:sdtContent>
      </w:sdt>
    </w:p>
    <w:p w14:paraId="4A399ECC" w14:textId="40F5FBAB" w:rsidR="00945646" w:rsidRDefault="00945646" w:rsidP="006B73A1">
      <w:pPr>
        <w:pStyle w:val="berschrift1"/>
        <w:shd w:val="clear" w:color="auto" w:fill="E5B8B7" w:themeFill="accent2" w:themeFillTint="66"/>
        <w:ind w:left="426" w:hanging="426"/>
      </w:pPr>
      <w:r>
        <w:t>Weiteres Vorgehen</w:t>
      </w:r>
    </w:p>
    <w:p w14:paraId="28723860" w14:textId="519171EE" w:rsidR="00945646" w:rsidRPr="004D6296" w:rsidRDefault="00945646" w:rsidP="006B73A1">
      <w:pPr>
        <w:shd w:val="clear" w:color="auto" w:fill="E5B8B7" w:themeFill="accent2" w:themeFillTint="66"/>
        <w:jc w:val="both"/>
        <w:rPr>
          <w:sz w:val="20"/>
        </w:rPr>
      </w:pPr>
      <w:r w:rsidRPr="004D6296">
        <w:rPr>
          <w:sz w:val="20"/>
        </w:rPr>
        <w:t>Das ausgefüllte Formular ist umgehend an die Fachstelle Datenschutz und an die Hauptabteilung Informatik zu übermitteln. Gleichzeitig sollen die Fachstelle Datenschutz und die Hauptabteilung Informatik umgehend telefonisch kontaktiert werden, um weitere Sofortmassnahmen mit dem verantwortlichen öffentlichen Organ eruieren und ergreifen zu können.</w:t>
      </w:r>
    </w:p>
    <w:p w14:paraId="71BBD2FF" w14:textId="5C518623" w:rsidR="00945646" w:rsidRPr="004D6296" w:rsidRDefault="00945646" w:rsidP="006B73A1">
      <w:pPr>
        <w:shd w:val="clear" w:color="auto" w:fill="E5B8B7" w:themeFill="accent2" w:themeFillTint="66"/>
        <w:jc w:val="both"/>
        <w:rPr>
          <w:sz w:val="20"/>
        </w:rPr>
      </w:pPr>
    </w:p>
    <w:p w14:paraId="3E93D23E" w14:textId="09D85B25" w:rsidR="00945646" w:rsidRPr="004D6296" w:rsidRDefault="00945646" w:rsidP="006B73A1">
      <w:pPr>
        <w:pStyle w:val="Listenabsatz"/>
        <w:numPr>
          <w:ilvl w:val="0"/>
          <w:numId w:val="17"/>
        </w:numPr>
        <w:shd w:val="clear" w:color="auto" w:fill="E5B8B7" w:themeFill="accent2" w:themeFillTint="66"/>
        <w:ind w:left="284" w:hanging="284"/>
        <w:jc w:val="both"/>
        <w:rPr>
          <w:sz w:val="20"/>
        </w:rPr>
      </w:pPr>
      <w:r w:rsidRPr="004D6296">
        <w:rPr>
          <w:sz w:val="20"/>
        </w:rPr>
        <w:t>Telefonnummer Fachstelle Datenschutz: 055 646 60</w:t>
      </w:r>
      <w:r w:rsidR="0059656F">
        <w:rPr>
          <w:sz w:val="20"/>
        </w:rPr>
        <w:t xml:space="preserve"> </w:t>
      </w:r>
      <w:r w:rsidRPr="004D6296">
        <w:rPr>
          <w:sz w:val="20"/>
        </w:rPr>
        <w:t>19</w:t>
      </w:r>
    </w:p>
    <w:p w14:paraId="5997C1FC" w14:textId="29CC4540" w:rsidR="00945646" w:rsidRPr="004D6296" w:rsidRDefault="00945646" w:rsidP="000B31C9">
      <w:pPr>
        <w:pStyle w:val="Listenabsatz"/>
        <w:numPr>
          <w:ilvl w:val="0"/>
          <w:numId w:val="17"/>
        </w:numPr>
        <w:shd w:val="clear" w:color="auto" w:fill="E5B8B7" w:themeFill="accent2" w:themeFillTint="66"/>
        <w:ind w:left="284" w:hanging="284"/>
        <w:jc w:val="both"/>
        <w:rPr>
          <w:sz w:val="20"/>
        </w:rPr>
      </w:pPr>
      <w:r w:rsidRPr="004D6296">
        <w:rPr>
          <w:sz w:val="20"/>
        </w:rPr>
        <w:t xml:space="preserve">Telefonnummer Hauptabteilung Informatik: </w:t>
      </w:r>
      <w:r w:rsidR="000B31C9" w:rsidRPr="000B31C9">
        <w:rPr>
          <w:sz w:val="20"/>
        </w:rPr>
        <w:t>055 646 65 65</w:t>
      </w:r>
    </w:p>
    <w:sectPr w:rsidR="00945646" w:rsidRPr="004D6296" w:rsidSect="00E5213C">
      <w:headerReference w:type="even" r:id="rId19"/>
      <w:headerReference w:type="default" r:id="rId20"/>
      <w:footerReference w:type="default" r:id="rId21"/>
      <w:headerReference w:type="first" r:id="rId22"/>
      <w:type w:val="continuous"/>
      <w:pgSz w:w="11906" w:h="16838" w:code="9"/>
      <w:pgMar w:top="1474" w:right="1700" w:bottom="1077" w:left="1758" w:header="48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EC64" w14:textId="77777777" w:rsidR="00D151CA" w:rsidRPr="00C175E3" w:rsidRDefault="00D151CA">
      <w:r w:rsidRPr="00C175E3">
        <w:separator/>
      </w:r>
    </w:p>
  </w:endnote>
  <w:endnote w:type="continuationSeparator" w:id="0">
    <w:p w14:paraId="424E77C5" w14:textId="77777777" w:rsidR="00D151CA" w:rsidRPr="00C175E3" w:rsidRDefault="00D151CA">
      <w:r w:rsidRPr="00C175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Com 45 Light">
    <w:altName w:val="Trebuchet MS"/>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75F7" w14:textId="77777777" w:rsidR="004C7D2A" w:rsidRDefault="004C7D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6AD2" w14:textId="77777777" w:rsidR="004C7D2A" w:rsidRDefault="004C7D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2344" w14:textId="77777777" w:rsidR="004C7D2A" w:rsidRDefault="004C7D2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D153" w14:textId="21F2E110" w:rsidR="004F4F34" w:rsidRDefault="004F4F34">
    <w:pPr>
      <w:pStyle w:val="Fuzeile"/>
    </w:pPr>
    <w:r>
      <w:rPr>
        <w:rStyle w:val="Seitenzahl"/>
      </w:rPr>
      <w:fldChar w:fldCharType="begin"/>
    </w:r>
    <w:r>
      <w:rPr>
        <w:rStyle w:val="Seitenzahl"/>
      </w:rPr>
      <w:instrText xml:space="preserve"> PAGE </w:instrText>
    </w:r>
    <w:r>
      <w:rPr>
        <w:rStyle w:val="Seitenzahl"/>
      </w:rPr>
      <w:fldChar w:fldCharType="separate"/>
    </w:r>
    <w:r w:rsidR="0059656F">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B8BB" w14:textId="77777777" w:rsidR="00D151CA" w:rsidRPr="00C175E3" w:rsidRDefault="00D151CA">
      <w:r w:rsidRPr="00C175E3">
        <w:separator/>
      </w:r>
    </w:p>
  </w:footnote>
  <w:footnote w:type="continuationSeparator" w:id="0">
    <w:p w14:paraId="73CFD7B3" w14:textId="77777777" w:rsidR="00D151CA" w:rsidRPr="00C175E3" w:rsidRDefault="00D151CA">
      <w:r w:rsidRPr="00C175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A9CC" w14:textId="5A78D027" w:rsidR="004C7D2A" w:rsidRDefault="004C7D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6070" w14:textId="67D647DA" w:rsidR="004F4F34" w:rsidRPr="00C175E3" w:rsidRDefault="004F4F34" w:rsidP="00242638">
    <w:pPr>
      <w:pStyle w:val="Kopfzeile"/>
    </w:pPr>
    <w:r w:rsidRPr="00C175E3">
      <w:rPr>
        <w:noProof/>
      </w:rPr>
      <w:drawing>
        <wp:anchor distT="0" distB="0" distL="114300" distR="114300" simplePos="0" relativeHeight="251659264" behindDoc="1" locked="1" layoutInCell="1" allowOverlap="1" wp14:anchorId="1EF76916" wp14:editId="14873FAB">
          <wp:simplePos x="0" y="0"/>
          <wp:positionH relativeFrom="page">
            <wp:posOffset>0</wp:posOffset>
          </wp:positionH>
          <wp:positionV relativeFrom="page">
            <wp:posOffset>0</wp:posOffset>
          </wp:positionV>
          <wp:extent cx="7548880" cy="10691495"/>
          <wp:effectExtent l="0" t="0" r="0" b="0"/>
          <wp:wrapNone/>
          <wp:docPr id="3" name="a9118241-adc9-4789-bbbc-7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91495"/>
                  </a:xfrm>
                  <a:prstGeom prst="rect">
                    <a:avLst/>
                  </a:prstGeom>
                </pic:spPr>
              </pic:pic>
            </a:graphicData>
          </a:graphic>
          <wp14:sizeRelH relativeFrom="margin">
            <wp14:pctWidth>0</wp14:pctWidth>
          </wp14:sizeRelH>
          <wp14:sizeRelV relativeFrom="margin">
            <wp14:pctHeight>0</wp14:pctHeight>
          </wp14:sizeRelV>
        </wp:anchor>
      </w:drawing>
    </w:r>
    <w:r w:rsidRPr="00C175E3">
      <w:t> </w:t>
    </w:r>
    <w:r w:rsidRPr="00C175E3">
      <w:tab/>
    </w:r>
    <w:sdt>
      <w:sdtPr>
        <w:tag w:val="Organisation.AbsenderBlock"/>
        <w:id w:val="-1057319193"/>
        <w:placeholder>
          <w:docPart w:val="32840A8526BD4E109DF51DB289E26B6E"/>
        </w:placeholder>
        <w:dataBinding w:prefixMappings="xmlns:ns='http://schemas.officeatwork.com/CustomXMLPart'" w:xpath="/ns:officeatwork/ns:Organisation.AbsenderBlock" w:storeItemID="{3D4F7470-109A-4F02-9354-1BD4818AEF7D}"/>
        <w:text w:multiLine="1"/>
      </w:sdtPr>
      <w:sdtEndPr/>
      <w:sdtContent>
        <w:r w:rsidRPr="00C175E3">
          <w:t>Telefon 055 646 60 19</w:t>
        </w:r>
        <w:r w:rsidRPr="00C175E3">
          <w:br/>
          <w:t>E-Mail: elias.krummenacher@gl.ch</w:t>
        </w:r>
        <w:r w:rsidRPr="00C175E3">
          <w:br/>
          <w:t>www.gl.ch</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4810" w14:textId="01E8C922" w:rsidR="004C7D2A" w:rsidRDefault="004C7D2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CBD9" w14:textId="722E9636" w:rsidR="004C7D2A" w:rsidRDefault="004C7D2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FD34" w14:textId="004581E5" w:rsidR="004F4F34" w:rsidRDefault="004F4F3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FB6" w14:textId="228F6551" w:rsidR="004C7D2A" w:rsidRDefault="004C7D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BA4242"/>
    <w:lvl w:ilvl="0">
      <w:start w:val="1"/>
      <w:numFmt w:val="decimal"/>
      <w:pStyle w:val="Listennummer"/>
      <w:lvlText w:val="%1."/>
      <w:lvlJc w:val="left"/>
      <w:pPr>
        <w:tabs>
          <w:tab w:val="num" w:pos="360"/>
        </w:tabs>
        <w:ind w:left="360" w:hanging="360"/>
      </w:pPr>
    </w:lvl>
  </w:abstractNum>
  <w:abstractNum w:abstractNumId="1" w15:restartNumberingAfterBreak="0">
    <w:nsid w:val="038C3AA3"/>
    <w:multiLevelType w:val="hybridMultilevel"/>
    <w:tmpl w:val="62745366"/>
    <w:lvl w:ilvl="0" w:tplc="E9C0FC6A">
      <w:start w:val="1"/>
      <w:numFmt w:val="lowerLetter"/>
      <w:pStyle w:val="GLAuflistungAbc"/>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6400298"/>
    <w:multiLevelType w:val="hybridMultilevel"/>
    <w:tmpl w:val="9586AAE4"/>
    <w:lvl w:ilvl="0" w:tplc="32B81BB6">
      <w:start w:val="1"/>
      <w:numFmt w:val="bullet"/>
      <w:pStyle w:val="GLAuflistung1"/>
      <w:lvlText w:val="–"/>
      <w:lvlJc w:val="left"/>
      <w:pPr>
        <w:tabs>
          <w:tab w:val="num" w:pos="357"/>
        </w:tabs>
        <w:ind w:left="357" w:hanging="357"/>
      </w:pPr>
      <w:rPr>
        <w:rFonts w:ascii="Univers Com 45 Light" w:hAnsi="Univers Com 45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7973"/>
    <w:multiLevelType w:val="hybridMultilevel"/>
    <w:tmpl w:val="29FC36A4"/>
    <w:lvl w:ilvl="0" w:tplc="4F222848">
      <w:start w:val="1"/>
      <w:numFmt w:val="decimal"/>
      <w:pStyle w:val="GLAufzaehlung"/>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05304AA"/>
    <w:multiLevelType w:val="multilevel"/>
    <w:tmpl w:val="F0F459C4"/>
    <w:numStyleLink w:val="List-Bullet"/>
  </w:abstractNum>
  <w:abstractNum w:abstractNumId="5"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7" w15:restartNumberingAfterBreak="0">
    <w:nsid w:val="1DA85BA8"/>
    <w:multiLevelType w:val="multilevel"/>
    <w:tmpl w:val="50B0D356"/>
    <w:numStyleLink w:val="List-Table"/>
  </w:abstractNum>
  <w:abstractNum w:abstractNumId="8" w15:restartNumberingAfterBreak="0">
    <w:nsid w:val="1DFF0772"/>
    <w:multiLevelType w:val="hybridMultilevel"/>
    <w:tmpl w:val="C0808C36"/>
    <w:lvl w:ilvl="0" w:tplc="4E0447AA">
      <w:numFmt w:val="bullet"/>
      <w:lvlText w:val="-"/>
      <w:lvlJc w:val="left"/>
      <w:pPr>
        <w:ind w:left="144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8A15370"/>
    <w:multiLevelType w:val="hybridMultilevel"/>
    <w:tmpl w:val="79787578"/>
    <w:lvl w:ilvl="0" w:tplc="FD14AAA2">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2DF016AB"/>
    <w:multiLevelType w:val="multilevel"/>
    <w:tmpl w:val="6A8E2210"/>
    <w:styleLink w:val="FormatvorlageNummerierteListe"/>
    <w:lvl w:ilvl="0">
      <w:start w:val="1"/>
      <w:numFmt w:val="decimal"/>
      <w:lvlText w:val="%1."/>
      <w:lvlJc w:val="left"/>
      <w:pPr>
        <w:tabs>
          <w:tab w:val="num" w:pos="357"/>
        </w:tabs>
        <w:ind w:left="357" w:hanging="357"/>
      </w:pPr>
      <w:rPr>
        <w:rFonts w:hint="default"/>
        <w:sz w:val="24"/>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1440"/>
        </w:tabs>
        <w:ind w:left="1440" w:hanging="363"/>
      </w:pPr>
      <w:rPr>
        <w:rFonts w:hint="default"/>
      </w:rPr>
    </w:lvl>
    <w:lvl w:ilvl="3">
      <w:start w:val="1"/>
      <w:numFmt w:val="decimal"/>
      <w:lvlText w:val="%4."/>
      <w:lvlJc w:val="left"/>
      <w:pPr>
        <w:tabs>
          <w:tab w:val="num" w:pos="2160"/>
        </w:tabs>
        <w:ind w:left="2160" w:hanging="181"/>
      </w:pPr>
      <w:rPr>
        <w:rFonts w:hint="default"/>
      </w:rPr>
    </w:lvl>
    <w:lvl w:ilvl="4">
      <w:start w:val="1"/>
      <w:numFmt w:val="lowerLetter"/>
      <w:lvlText w:val="%5."/>
      <w:lvlJc w:val="left"/>
      <w:pPr>
        <w:tabs>
          <w:tab w:val="num" w:pos="2880"/>
        </w:tabs>
        <w:ind w:left="2880" w:hanging="363"/>
      </w:pPr>
      <w:rPr>
        <w:rFonts w:hint="default"/>
      </w:rPr>
    </w:lvl>
    <w:lvl w:ilvl="5">
      <w:start w:val="1"/>
      <w:numFmt w:val="lowerRoman"/>
      <w:lvlText w:val="%6."/>
      <w:lvlJc w:val="right"/>
      <w:pPr>
        <w:tabs>
          <w:tab w:val="num" w:pos="3600"/>
        </w:tabs>
        <w:ind w:left="3600" w:hanging="362"/>
      </w:pPr>
      <w:rPr>
        <w:rFonts w:hint="default"/>
      </w:rPr>
    </w:lvl>
    <w:lvl w:ilvl="6">
      <w:start w:val="1"/>
      <w:numFmt w:val="decimal"/>
      <w:lvlText w:val="%7."/>
      <w:lvlJc w:val="left"/>
      <w:pPr>
        <w:tabs>
          <w:tab w:val="num" w:pos="4321"/>
        </w:tabs>
        <w:ind w:left="4321" w:hanging="182"/>
      </w:pPr>
      <w:rPr>
        <w:rFonts w:hint="default"/>
      </w:rPr>
    </w:lvl>
    <w:lvl w:ilvl="7">
      <w:start w:val="1"/>
      <w:numFmt w:val="lowerLetter"/>
      <w:lvlText w:val="%8."/>
      <w:lvlJc w:val="left"/>
      <w:pPr>
        <w:tabs>
          <w:tab w:val="num" w:pos="5041"/>
        </w:tabs>
        <w:ind w:left="5041" w:hanging="363"/>
      </w:pPr>
      <w:rPr>
        <w:rFonts w:hint="default"/>
      </w:rPr>
    </w:lvl>
    <w:lvl w:ilvl="8">
      <w:start w:val="1"/>
      <w:numFmt w:val="lowerRoman"/>
      <w:lvlText w:val="%9."/>
      <w:lvlJc w:val="right"/>
      <w:pPr>
        <w:tabs>
          <w:tab w:val="num" w:pos="5761"/>
        </w:tabs>
        <w:ind w:left="5761" w:hanging="363"/>
      </w:pPr>
      <w:rPr>
        <w:rFonts w:hint="default"/>
      </w:rPr>
    </w:lvl>
  </w:abstractNum>
  <w:abstractNum w:abstractNumId="11" w15:restartNumberingAfterBreak="0">
    <w:nsid w:val="307D697F"/>
    <w:multiLevelType w:val="multilevel"/>
    <w:tmpl w:val="817E2C02"/>
    <w:lvl w:ilvl="0">
      <w:start w:val="1"/>
      <w:numFmt w:val="decimal"/>
      <w:pStyle w:val="berschrift1"/>
      <w:lvlText w:val="%1."/>
      <w:lvlJc w:val="left"/>
      <w:pPr>
        <w:tabs>
          <w:tab w:val="num" w:pos="0"/>
        </w:tabs>
        <w:ind w:left="709" w:hanging="709"/>
      </w:pPr>
      <w:rPr>
        <w:rFonts w:hint="default"/>
        <w:b/>
      </w:rPr>
    </w:lvl>
    <w:lvl w:ilvl="1">
      <w:start w:val="1"/>
      <w:numFmt w:val="decimal"/>
      <w:pStyle w:val="berschrift2"/>
      <w:lvlText w:val="%1.%2."/>
      <w:lvlJc w:val="left"/>
      <w:pPr>
        <w:tabs>
          <w:tab w:val="num" w:pos="0"/>
        </w:tabs>
        <w:ind w:left="709" w:hanging="709"/>
      </w:pPr>
      <w:rPr>
        <w:rFonts w:hint="default"/>
        <w:i w:val="0"/>
      </w:rPr>
    </w:lvl>
    <w:lvl w:ilvl="2">
      <w:start w:val="1"/>
      <w:numFmt w:val="decimal"/>
      <w:pStyle w:val="berschrift3"/>
      <w:lvlText w:val="%1.%2.%3."/>
      <w:lvlJc w:val="left"/>
      <w:pPr>
        <w:tabs>
          <w:tab w:val="num" w:pos="0"/>
        </w:tabs>
        <w:ind w:left="709" w:hanging="709"/>
      </w:pPr>
      <w:rPr>
        <w:rFonts w:hint="default"/>
        <w:i w:val="0"/>
      </w:rPr>
    </w:lvl>
    <w:lvl w:ilvl="3">
      <w:start w:val="1"/>
      <w:numFmt w:val="decimal"/>
      <w:pStyle w:val="berschrift4"/>
      <w:lvlText w:val="%1.%2.%3.%4."/>
      <w:lvlJc w:val="left"/>
      <w:pPr>
        <w:tabs>
          <w:tab w:val="num" w:pos="0"/>
        </w:tabs>
        <w:ind w:left="1134" w:hanging="1134"/>
      </w:pPr>
      <w:rPr>
        <w:rFonts w:hint="default"/>
      </w:rPr>
    </w:lvl>
    <w:lvl w:ilvl="4">
      <w:start w:val="1"/>
      <w:numFmt w:val="decimal"/>
      <w:pStyle w:val="berschrift5"/>
      <w:lvlText w:val="%1.%2.%3.%4.%5."/>
      <w:lvlJc w:val="left"/>
      <w:pPr>
        <w:tabs>
          <w:tab w:val="num" w:pos="0"/>
        </w:tabs>
        <w:ind w:left="1134" w:hanging="1134"/>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37D11196"/>
    <w:multiLevelType w:val="hybridMultilevel"/>
    <w:tmpl w:val="47F85F56"/>
    <w:lvl w:ilvl="0" w:tplc="98986A8E">
      <w:start w:val="1"/>
      <w:numFmt w:val="bullet"/>
      <w:pStyle w:val="GLAuflistung2"/>
      <w:lvlText w:val="–"/>
      <w:lvlJc w:val="left"/>
      <w:pPr>
        <w:tabs>
          <w:tab w:val="num" w:pos="357"/>
        </w:tabs>
        <w:ind w:left="709" w:hanging="352"/>
      </w:pPr>
      <w:rPr>
        <w:rFonts w:ascii="Univers Com 45 Light" w:hAnsi="Univers Com 45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63136"/>
    <w:multiLevelType w:val="hybridMultilevel"/>
    <w:tmpl w:val="4320722C"/>
    <w:lvl w:ilvl="0" w:tplc="C946113A">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4" w15:restartNumberingAfterBreak="0">
    <w:nsid w:val="618D2B28"/>
    <w:multiLevelType w:val="hybridMultilevel"/>
    <w:tmpl w:val="8E7463A6"/>
    <w:lvl w:ilvl="0" w:tplc="D8BAE9BC">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6BD47366"/>
    <w:multiLevelType w:val="hybridMultilevel"/>
    <w:tmpl w:val="D9E0E62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79E3FA0"/>
    <w:multiLevelType w:val="hybridMultilevel"/>
    <w:tmpl w:val="792E7602"/>
    <w:lvl w:ilvl="0" w:tplc="C5608CD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
  </w:num>
  <w:num w:numId="6">
    <w:abstractNumId w:val="3"/>
  </w:num>
  <w:num w:numId="7">
    <w:abstractNumId w:val="10"/>
  </w:num>
  <w:num w:numId="8">
    <w:abstractNumId w:val="5"/>
  </w:num>
  <w:num w:numId="9">
    <w:abstractNumId w:val="7"/>
  </w:num>
  <w:num w:numId="10">
    <w:abstractNumId w:val="6"/>
  </w:num>
  <w:num w:numId="11">
    <w:abstractNumId w:val="4"/>
  </w:num>
  <w:num w:numId="12">
    <w:abstractNumId w:val="15"/>
  </w:num>
  <w:num w:numId="13">
    <w:abstractNumId w:val="8"/>
  </w:num>
  <w:num w:numId="14">
    <w:abstractNumId w:val="9"/>
  </w:num>
  <w:num w:numId="15">
    <w:abstractNumId w:val="14"/>
  </w:num>
  <w:num w:numId="16">
    <w:abstractNumId w:val="1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lxlADo2PHIb0SRw8tphkGWPmsjO0jqedm3H6GJDYq+/hDoId82ZOL34eJImRNtUWZuf8AUn835VWhljh/P5tQ==" w:salt="l2rzMCk9nu/z4dpyQ2E7j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6. August 2022"/>
    <w:docVar w:name="Date.Format.Long.dateValue" w:val="44799"/>
    <w:docVar w:name="OawAttachedTemplate" w:val="Vorlage leer mit Absender links und rechts.ows"/>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Verfasser.Kuerzel&quot;&gt;&lt;separator text=&quot;&quot;&gt;&lt;/separator&gt;&lt;format text=&quot;&quot;&gt;&lt;/format&gt;&lt;/value&gt;&lt;/author&gt;&lt;manager&gt;&lt;/manager&gt;&lt;company&gt;&lt;value type=&quot;OawDocProperty&quot; name=&quot;Organisation.Department&quot;&gt;&lt;separator text=&quot;&quot;&gt;&lt;/separator&gt;&lt;format text=&quot;&quot;&gt;&lt;/format&gt;&lt;/value&gt;&lt;/company&gt;&lt;defaultPath&gt;&lt;/defaultPath&gt;&lt;title&gt;&lt;value type=&quot;OawDocProperty&quot; name=&quot;CMIdata.Dok_Titel&quot;&gt;&lt;separator text=&quot;&quot;&gt;&lt;/separator&gt;&lt;format text=&quot;&quot;&gt;&lt;/format&gt;&lt;/value&gt;&lt;/title&gt;&lt;defaultFilename&gt;&lt;value type=&quot;OawDocProperty&quot; name=&quot;CMIdata.Dok_Titel&quot;&gt;&lt;separator text=&quot;&quot;&gt;&lt;/separator&gt;&lt;format text=&quot;&quot;&gt;&lt;/format&gt;&lt;/value&gt;&lt;/defaultFilename&gt;&lt;subject&gt;&lt;value type=&quot;OawDocProperty&quot; name=&quot;CMIdata.G_Titel&quot;&gt;&lt;separator text=&quot;&quot;&gt;&lt;/separator&gt;&lt;format text=&quot;&quot;&gt;&lt;/format&gt;&lt;/value&gt;&lt;/subject&gt;&lt;/word&gt;&lt;PDF&gt;&lt;category&gt;&lt;/category&gt;&lt;keywords&gt;&lt;/keywords&gt;&lt;comments&gt;&lt;/comments&gt;&lt;hyperlinkBase&gt;&lt;/hyperlinkBase&gt;&lt;fileName&gt;&lt;/fileName&gt;&lt;author&gt;&lt;value type=&quot;OawDocProperty&quot; name=&quot;Verfasser.Kuerzel&quot;&gt;&lt;separator text=&quot;&quot;&gt;&lt;/separator&gt;&lt;format text=&quot;&quot;&gt;&lt;/format&gt;&lt;/value&gt;&lt;/author&gt;&lt;manager&gt;&lt;/manager&gt;&lt;company&gt;&lt;value type=&quot;OawDocProperty&quot; name=&quot;Organisation.Department&quot;&gt;&lt;separator text=&quot;&quot;&gt;&lt;/separator&gt;&lt;format text=&quot;&quot;&gt;&lt;/format&gt;&lt;/value&gt;&lt;/company&gt;&lt;defaultPath&gt;&lt;/defaultPath&gt;&lt;title&gt;&lt;value type=&quot;OawDocProperty&quot; name=&quot;CMIdata.Dok_Titel&quot;&gt;&lt;separator text=&quot;&quot;&gt;&lt;/separator&gt;&lt;format text=&quot;&quot;&gt;&lt;/format&gt;&lt;/value&gt;&lt;/title&gt;&lt;defaultFilename&gt;&lt;value type=&quot;OawDocProperty&quot; name=&quot;CMIdata.Dok_Titel&quot;&gt;&lt;separator text=&quot;&quot;&gt;&lt;/separator&gt;&lt;format text=&quot;&quot;&gt;&lt;/format&gt;&lt;/value&gt;&lt;/defaultFilename&gt;&lt;subject&gt;&lt;value type=&quot;OawDocProperty&quot; name=&quot;CMIdata.G_Titel&quot;&gt;&lt;separator text=&quot;&quot;&gt;&lt;/separator&gt;&lt;format text=&quot;&quot;&gt;&lt;/format&gt;&lt;/value&gt;&lt;/subject&gt;&lt;/PDF&gt;&lt;/default&gt;&lt;/OawBuiltInDocProps&gt;_x000d_"/>
    <w:docVar w:name="OawCreatedWithOfficeatworkVersion" w:val="4.9 R2 (4.9.1236)"/>
    <w:docVar w:name="OawCreatedWithProjectID" w:val="KtGlarus"/>
    <w:docVar w:name="OawCreatedWithProjectVersion" w:val="800"/>
    <w:docVar w:name="OawDate.Manual" w:val="&lt;document&gt;&lt;OawDateManual name=&quot;Date.Format.Long&quot;&gt;&lt;profile type=&quot;default&quot; UID=&quot;&quot; sameAsDefault=&quot;0&quot;&gt;&lt;format UID=&quot;2009101314100009289241&quot; type=&quot;6&quot; defaultValue=&quot;%OawCreationDate%&quot; dateFormat=&quot;Date.Format.Long&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ateManual name=&quot;Date.Format.Long&quot;&gt;&lt;profile type=&quot;default&quot; UID=&quot;&quot; sameAsDefault=&quot;0&quot;&gt;&lt;format UID=&quot;2009101314100009289241&quot; type=&quot;6&quot; defaultValue=&quot;%OawCreationDate%&quot; dateFormat=&quot;Date.Format.Long&quot;/&gt;&lt;/profile&gt;&lt;/OawDateManual&gt;_x000d__x0009_&lt;OawDocProperty name=&quot;Verfasser.Kuerzel&quot;&gt;&lt;profile type=&quot;default&quot; UID=&quot;&quot; sameAsDefault=&quot;0&quot;&gt;&lt;documentProperty UID=&quot;200212191811121321310321301031&quot; dataSourceUID=&quot;prj.2003041709434161414032&quot;/&gt;&lt;type type=&quot;OawDatabase&quot;&gt;&lt;OawDatabase table=&quot;Data&quot; field=&quot;Kuerzel&quot;/&gt;&lt;/type&gt;&lt;/profile&gt;&lt;/OawDocProperty&gt;_x000d__x0009_&lt;OawDocProperty name=&quot;Grussformel.JaNeinText&quot;&gt;&lt;profile type=&quot;default&quot; UID=&quot;&quot; sameAsDefault=&quot;0&quot;&gt;&lt;documentProperty UID=&quot;2009146446484854544251101&quot; dataSourceUID=&quot;prj.2009050916522158374888&quot;/&gt;&lt;type type=&quot;OawDatabase&quot;&gt;&lt;OawDatabase table=&quot;Data&quot; field=&quot;JaNeinText&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ktion1.Function&quot;&gt;&lt;profile type=&quot;default&quot; UID=&quot;&quot; sameAsDefault=&quot;0&quot;&gt;&lt;documentProperty UID=&quot;2009122011014149059111111&quot; dataSourceUID=&quot;prj.2009050916522158374445&quot;/&gt;&lt;type type=&quot;OawDatabase&quot;&gt;&lt;OawDatabase table=&quot;Data&quot; field=&quot;Function&quot;/&gt;&lt;/type&gt;&lt;/profile&gt;&lt;/OawDocProperty&gt;_x000d__x0009_&lt;OawDocProperty name=&quot;Funktion2.Function&quot;&gt;&lt;profile type=&quot;default&quot; UID=&quot;&quot; sameAsDefault=&quot;0&quot;&gt;&lt;documentProperty UID=&quot;2009122011014149059122222&quot; dataSourceUID=&quot;prj.2009050916522158374445&quot;/&gt;&lt;type type=&quot;OawDatabase&quot;&gt;&lt;OawDatabase table=&quot;Data&quot; field=&quot;Function&quot;/&gt;&lt;/type&gt;&lt;/profile&gt;&lt;/OawDocProperty&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Organisation.ImAuftrag&quot;&gt;&lt;profile type=&quot;default&quot; UID=&quot;&quot; sameAsDefault=&quot;0&quot;&gt;&lt;documentProperty UID=&quot;2002122011014149059130932&quot; dataSourceUID=&quot;prj.2003050916522158373536&quot;/&gt;&lt;type type=&quot;OawDatabase&quot;&gt;&lt;OawDatabase table=&quot;Data&quot; field=&quot;ImAuftrag&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PersAbsende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PersAbsender.Telefon&quot;&gt;&lt;profile type=&quot;default&quot; UID=&quot;&quot; sameAsDefault=&quot;0&quot;&gt;&lt;documentProperty UID=&quot;2006040509495284662868&quot; dataSourceUID=&quot;prj.2003041709434161414032&quot;/&gt;&lt;type type=&quot;OawDatabase&quot;&gt;&lt;OawDatabase table=&quot;Data&quot; field=&quot;Telefon&quot;/&gt;&lt;/type&gt;&lt;/profile&gt;&lt;/OawDocProperty&gt;_x000d__x0009_&lt;OawDocProperty name=&quot;PersAbsender.Fax&quot;&gt;&lt;profile type=&quot;default&quot; UID=&quot;&quot; sameAsDefault=&quot;0&quot;&gt;&lt;documentProperty UID=&quot;2006040509495284662868&quot; dataSourceUID=&quot;prj.2003041709434161414032&quot;/&gt;&lt;type type=&quot;OawDatabase&quot;&gt;&lt;OawDatabase table=&quot;Data&quot; field=&quot;Fax&quot;/&gt;&lt;/type&gt;&lt;/profile&gt;&lt;/OawDocProperty&gt;_x000d__x0009_&lt;OawDocProperty name=&quot;PersAbsender.Email&quot;&gt;&lt;profile type=&quot;default&quot; UID=&quot;&quot; sameAsDefault=&quot;0&quot;&gt;&lt;documentProperty UID=&quot;2006040509495284662868&quot; dataSourceUID=&quot;prj.2003041709434161414032&quot;/&gt;&lt;type type=&quot;OawDatabase&quot;&gt;&lt;OawDatabase table=&quot;Data&quot; field=&quot;Email&quot;/&gt;&lt;/type&gt;&lt;/profile&gt;&lt;/OawDocProperty&gt;_x000d__x0009_&lt;OawDocProperty name=&quot;PersAbsender.Internet&quot;&gt;&lt;profile type=&quot;default&quot; UID=&quot;&quot; sameAsDefault=&quot;0&quot;&gt;&lt;documentProperty UID=&quot;2006040509495284662868&quot; dataSourceUID=&quot;prj.2003041709434161414032&quot;/&gt;&lt;type type=&quot;OawDatabase&quot;&gt;&lt;OawDatabase table=&quot;Data&quot; field=&quot;Interne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Anchor name=&quot;LogoS1&quot;&gt;&lt;profile type=&quot;default&quot; UID=&quot;&quot; sameAsDefault=&quot;0&quot;&gt;&lt;/profile&gt;&lt;/OawAnchor&gt;_x000d__x0009_&lt;OawBookmark name=&quot;Text&quot;&gt;&lt;profile type=&quot;default&quot; UID=&quot;&quot; sameAsDefault=&quot;0&quot;&gt;&lt;/profile&gt;&lt;/OawBookmark&gt;_x000d__x0009_&lt;OawDocProperty name=&quot;CMIdata.Dok_Titel&quot;&gt;&lt;profile type=&quot;default&quot; UID=&quot;&quot; sameAsDefault=&quot;0&quot;&gt;&lt;documentProperty UID=&quot;2009146000484854544251101&quot; dataSourceUID=&quot;prj.2009050915555555374888&quot;/&gt;&lt;type type=&quot;OawDatabase&quot;&gt;&lt;OawDatabase table=&quot;Data&quot; field=&quot;Dok_Titel&quot;/&gt;&lt;/type&gt;&lt;/profile&gt;&lt;/OawDocProperty&gt;_x000d__x0009_&lt;OawDocProperty name=&quot;CMIdata.G_Titel&quot;&gt;&lt;profile type=&quot;default&quot; UID=&quot;&quot; sameAsDefault=&quot;0&quot;&gt;&lt;documentProperty UID=&quot;2009146000484854544251101&quot; dataSourceUID=&quot;prj.2009050915555555374888&quot;/&gt;&lt;type type=&quot;OawDatabase&quot;&gt;&lt;OawDatabase table=&quot;Data&quot; field=&quot;G_Titel&quot;/&gt;&lt;/type&gt;&lt;/profile&gt;&lt;/OawDocProperty&gt;_x000d_&lt;/document&gt;_x000d_"/>
    <w:docVar w:name="OawDialog" w:val="&lt;empty/&gt;"/>
    <w:docVar w:name="OawDistributionEnabled" w:val="&lt;Profiles&gt;&lt;Distribution type=&quot;2&quot; UID=&quot;2009555555554444000100&quot;/&gt;&lt;Distribution type=&quot;2&quot; UID=&quot;2009555555554444000200&quot;/&gt;&lt;Distribution type=&quot;2&quot; UID=&quot;2009555555554444000300&quot;/&gt;&lt;Distribution type=&quot;1&quot; UID=&quot;2009555555554444010000&quot;/&gt;&lt;Distribution type=&quot;3&quot; UID=&quot;2009555555554444001000&quot;/&gt;&lt;/Profiles&gt;_x000d_"/>
    <w:docVar w:name="OawDocProp.200212191811121321310321301031" w:val="&lt;source&gt;&lt;Fields List=&quot;Kuerzel&quot;/&gt;&lt;profile type=&quot;default&quot; UID=&quot;&quot; sameAsDefault=&quot;0&quot;&gt;&lt;OawDocProperty name=&quot;Verfasser.Kuerzel&quot; field=&quot;Kuerzel&quot;/&gt;&lt;/profile&gt;&lt;/source&gt;"/>
    <w:docVar w:name="OawDocProp.2002122010583847234010578" w:val="&lt;source&gt;&lt;Fields List=&quot;Name|Signatur|Signatur&quot;/&gt;&lt;profile type=&quot;default&quot; UID=&quot;&quot; sameAsDefault=&quot;0&quot;&gt;&lt;OawDocProperty name=&quot;Signature1.Name&quot; field=&quot;Name&quot;/&gt;&lt;/profile&gt;&lt;profile type=&quot;send&quot; UID=&quot;2009555555554444020000&quot; sameAsDefault=&quot;0&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profile&gt;&lt;profile type=&quot;save&quot; UID=&quot;2009555555554444002000&quot; sameAsDefault=&quot;0&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ment|Abteilung|Adresszeile1|Adresszeile2|Adresszeile3|OrtDatum|ImAuftrag|Telefon|Fax|Email|Internet|LogoColor|LogoBlackWhite|LogoColor|LogoColor|LogoColor|LogoColor|LogoColor&quot;/&gt;&lt;profile type=&quot;default&quot; UID=&quot;&quot; sameAsDefault=&quot;0&quot;&gt;&lt;OawDocProperty name=&quot;Organisation.Department&quot; field=&quot;Department&quot;/&gt;&lt;OawDocProperty name=&quot;Organisation.Abteilung&quot; field=&quot;Abteilung&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OrtDatum&quot; field=&quot;OrtDatum&quot;/&gt;&lt;OawDocProperty name=&quot;Organisation.ImAuftrag&quot; field=&quot;ImAuftrag&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print&quot; UID=&quot;2009555555554444000100&quot; sameAsDefault=&quot;0&quot;&gt;&lt;OawPicture name=&quot;LogoS1&quot; field=&quot;LogoBlackWhite&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print&quot; UID=&quot;20095555555544440002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end&quot; UID=&quot;2009555555554444010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end&quot; UID=&quot;2009555555554444020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ave&quot; UID=&quot;2009555555554444001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ave&quot; UID=&quot;2009555555554444002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Email&quot; field=&quot;Doc.Email&quot;/&gt;&lt;/profile&gt;&lt;/source&gt;"/>
    <w:docVar w:name="OawDocProp.2003061115381095709037" w:val="&lt;source&gt;&lt;Fields List=&quot;Name|Signatur|Signatur&quot;/&gt;&lt;profile type=&quot;default&quot; UID=&quot;&quot; sameAsDefault=&quot;0&quot;&gt;&lt;OawDocProperty name=&quot;Signature2.Name&quot; field=&quot;Name&quot;/&gt;&lt;/profile&gt;&lt;profile type=&quot;send&quot; UID=&quot;2009555555554444020000&quot; sameAsDefault=&quot;0&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profile&gt;&lt;profile type=&quot;save&quot; UID=&quot;2009555555554444002000&quot; sameAsDefault=&quot;0&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profile&gt;&lt;/source&gt;"/>
    <w:docVar w:name="OawDocProp.2006040509495284662868" w:val="&lt;source&gt;&lt;Fields List=&quot;Name|Telefon|Fax|Email|Internet&quot;/&gt;&lt;profile type=&quot;default&quot; UID=&quot;&quot; sameAsDefault=&quot;0&quot;&gt;&lt;OawDocProperty name=&quot;PersAbsender.Name&quot; field=&quot;Name&quot;/&gt;&lt;OawDocProperty name=&quot;PersAbsender.Telefon&quot; field=&quot;Telefon&quot;/&gt;&lt;OawDocProperty name=&quot;PersAbsender.Fax&quot; field=&quot;Fax&quot;/&gt;&lt;OawDocProperty name=&quot;PersAbsender.Email&quot; field=&quot;Email&quot;/&gt;&lt;OawDocProperty name=&quot;PersAbsender.Internet&quot; field=&quot;Internet&quot;/&gt;&lt;/profile&gt;&lt;/source&gt;"/>
    <w:docVar w:name="OawDocProp.2009122011014149059111111" w:val="&lt;source&gt;&lt;Fields List=&quot;Function&quot;/&gt;&lt;profile type=&quot;default&quot; UID=&quot;&quot; sameAsDefault=&quot;0&quot;&gt;&lt;OawDocProperty name=&quot;Funktion1.Function&quot; field=&quot;Function&quot;/&gt;&lt;/profile&gt;&lt;/source&gt;"/>
    <w:docVar w:name="OawDocProp.2009122011014149059122222" w:val="&lt;source&gt;&lt;Fields List=&quot;Function&quot;/&gt;&lt;profile type=&quot;default&quot; UID=&quot;&quot; sameAsDefault=&quot;0&quot;&gt;&lt;OawDocProperty name=&quot;Funktion2.Function&quot; field=&quot;Function&quot;/&gt;&lt;/profile&gt;&lt;/source&gt;"/>
    <w:docVar w:name="OawDocProp.2009146000484854544251101" w:val="&lt;source&gt;&lt;Fields List=&quot;Dok_Titel|G_Titel&quot;/&gt;&lt;profile type=&quot;default&quot; UID=&quot;&quot; sameAsDefault=&quot;0&quot;&gt;&lt;OawDocProperty name=&quot;CMIdata.Dok_Titel&quot; field=&quot;Dok_Titel&quot;/&gt;&lt;OawDocProperty name=&quot;CMIdata.G_Titel&quot; field=&quot;G_Titel&quot;/&gt;&lt;/profile&gt;&lt;/source&gt;"/>
    <w:docVar w:name="OawDocProp.2009146446484854544251101" w:val="&lt;source&gt;&lt;Fields List=&quot;JaNeinText&quot;/&gt;&lt;profile type=&quot;default&quot; UID=&quot;&quot; sameAsDefault=&quot;0&quot;&gt;&lt;OawDocProperty name=&quot;Grussformel.JaNeinText&quot; field=&quot;JaNeinText&quot;/&gt;&lt;/profile&gt;&lt;/source&gt;"/>
    <w:docVar w:name="OawDocPropSource" w:val="&lt;DocProps&gt;&lt;DocProp UID=&quot;2003080714212273705547&quot; EntryUID=&quot;2022082613325349545630&quot;&gt;&lt;Field Name=&quot;UID&quot; Value=&quot;202208261332534954563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13110709101244807792&quot;&gt;&lt;Field Name=&quot;UID&quot; Value=&quot;2013110709101244807792&quot;/&gt;&lt;Field Name=&quot;IDName&quot; Value=&quot;Staatskanzlei / Datenschutz&quot;/&gt;&lt;Field Name=&quot;Department&quot; Value=&quot;Staatskanzlei&quot;/&gt;&lt;Field Name=&quot;Abteilung&quot; Value=&quot;Datenschutz&quot;/&gt;&lt;Field Name=&quot;Adresszeile1&quot; Value=&quot;Rathaus&quot;/&gt;&lt;Field Name=&quot;Adresszeile2&quot; Value=&quot;8750 Glarus&quot;/&gt;&lt;Field Name=&quot;Adresszeile3&quot; Value=&quot;&quot;/&gt;&lt;Field Name=&quot;Telefon&quot; Value=&quot;055 646 60 19&quot;/&gt;&lt;Field Name=&quot;Fax&quot; Value=&quot;&quot;/&gt;&lt;Field Name=&quot;OrtDatum&quot; Value=&quot;Glarus&quot;/&gt;&lt;Field Name=&quot;Email&quot; Value=&quot;elias.krummenacher@gl.ch&quot;/&gt;&lt;Field Name=&quot;Internet&quot; Value=&quot;www.gl.ch&quot;/&gt;&lt;Field Name=&quot;ImAuftrag&quot; Value=&quot;&quot;/&gt;&lt;Field Name=&quot;Vorsteher&quot; Value=&quot;&quot;/&gt;&lt;Field Name=&quot;Funktion&quot; Value=&quot;&quot;/&gt;&lt;Field Name=&quot;LogoColor&quot; Value=&quot;%Logos%\KtGlarus_rgb_2100.2970.wmf&quot;/&gt;&lt;Field Name=&quot;LogoBlackWhite&quot; Value=&quot;%Logos%\KtGlarus_sw_2100.2970.wmf&quot;/&gt;&lt;Field Name=&quot;Data_UID&quot; Value=&quot;2013110709101244807792&quot;/&gt;&lt;Field Name=&quot;Field_Name&quot; Value=&quot;&quot;/&gt;&lt;Field Name=&quot;Field_UID&quot; Value=&quot;&quot;/&gt;&lt;Field Name=&quot;ML_LCID&quot; Value=&quot;&quot;/&gt;&lt;Field Name=&quot;ML_Value&quot; Value=&quot;&quot;/&gt;&lt;/DocProp&gt;&lt;DocProp UID=&quot;200212191811121321310321301031&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09122011014149059111111&quot; EntryUID=&quot;2003121817293296325874&quot;&gt;&lt;Field Name=&quot;UID&quot; Value=&quot;2003121817293296325874&quot;/&gt;&lt;Field Name=&quot;IDName&quot; Value=&quot;(Leer)&quot;/&gt;&lt;/DocProp&gt;&lt;DocProp UID=&quot;2009122011014149059122222&quot; EntryUID=&quot;2003121817293296325874&quot;&gt;&lt;Field Name=&quot;UID&quot; Value=&quot;2003121817293296325874&quot;/&gt;&lt;Field Name=&quot;IDName&quot; Value=&quot;(Leer)&quot;/&gt;&lt;/DocProp&gt;&lt;DocProp UID=&quot;2009146446484854544251101&quot; EntryUID=&quot;2003121817293296325874&quot;&gt;&lt;Field Name=&quot;UID&quot; Value=&quot;2003121817293296325874&quot;/&gt;&lt;Field Name=&quot;IDName&quot; Value=&quot;(Leer)&quot;/&gt;&lt;/DocProp&gt;&lt;DocProp UID=&quot;2018050808490179022731&quot; EntryUID=&quot;2003121817293296325874&quot;&gt;&lt;Field Name=&quot;UID&quot; Value=&quot;2003121817293296325874&quot;/&gt;&lt;/DocProp&gt;&lt;DocProp UID=&quot;2009146000484854544251101&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Standard&quot; Command=&quot;StyleApply&quot; Parameter=&quot;-1&quot;/&gt;_x000d_&lt;Item Type=&quot;Separator&quot;/&gt;_x000d_&lt;Item Type=&quot;Button&quot; IDName=&quot;Betreff&quot; Icon=&quot;0081&quot; Label=&quot;Betreff&quot; Command=&quot;StyleApply&quot; Parameter=&quot;GL_Betreff&quot;/&gt;_x000d_&lt;Item Type=&quot;Separator&quot;/&gt;_x000d_&lt;Item Type=&quot;Button&quot; IDName=&quot;Überschrift1&quot; Icon=&quot;0071&quot; Label=&quot;Überschrift 1&quot; Command=&quot;StyleApply&quot; Parameter=&quot;-2&quot;/&gt;_x000d_&lt;Item Type=&quot;Button&quot; IDName=&quot;Überschrift2&quot; Icon=&quot;0072&quot; Label=&quot;Überschrift 2&quot; Command=&quot;StyleApply&quot; Parameter=&quot;-3&quot;/&gt;_x000d_&lt;Item Type=&quot;Button&quot; IDName=&quot;Überschrift3&quot; Icon=&quot;0073&quot; Label=&quot;Überschrift 3&quot; Command=&quot;StyleApply&quot; Parameter=&quot;-4&quot;/&gt;_x000d_&lt;Item Type=&quot;Button&quot; IDName=&quot;Überschrift4&quot; Icon=&quot;0074&quot; Label=&quot;Überschrift 4&quot; Command=&quot;StyleApply&quot; Parameter=&quot;-5&quot;/&gt;_x000d_&lt;Item Type=&quot;Separator&quot;/&gt;_x000d_&lt;Item Type=&quot;Button&quot; IDName=&quot;GL_Titel1&quot; Icon=&quot;0099&quot; Label=&quot;Titel 1&quot; Command=&quot;StyleApply&quot; Parameter=&quot;GL_Titel1&quot;/&gt;_x000d_&lt;Item Type=&quot;Button&quot; IDName=&quot;GL_Titel2&quot; Icon=&quot;0099&quot; Label=&quot;Titel 2&quot; Command=&quot;StyleApply&quot; Parameter=&quot;GL_Titel2&quot;/&gt;_x000d_&lt;Item Type=&quot;Button&quot; IDName=&quot;GL_Titel&quot; Icon=&quot;0099&quot; Label=&quot;Titel 3&quot; Command=&quot;StyleApply&quot; Parameter=&quot;GL_Titel3&quot;/&gt;_x000d_&lt;Item Type=&quot;Button&quot; IDName=&quot;GL_Titel4&quot; Icon=&quot;0099&quot; Label=&quot;Titel 4&quot; Command=&quot;StyleApply&quot; Parameter=&quot;GL_Titel4&quot;/&gt;_x000d_&lt;Item Type=&quot;Separator&quot;/&gt;_x000d_&lt;Item Type=&quot;Button&quot; IDName=&quot;Auflistung1&quot; Icon=&quot;0012&quot; Label=&quot;Auflistung 1&quot; Command=&quot;StyleApply&quot; Parameter=&quot;GL_Auflistung1&quot;/&gt;_x000d_&lt;Item Type=&quot;Button&quot; IDName=&quot;Auflistung2&quot; Icon=&quot;0012&quot; Label=&quot;Auflistung 2&quot; Command=&quot;StyleApply&quot; Parameter=&quot;GL_Auflistung2&quot;/&gt;_x000d_&lt;Item Type=&quot;Button&quot; IDName=&quot;AuflistungAbc&quot; Icon=&quot;0012&quot; Label=&quot;Auflistung abc&quot; Command=&quot;StyleApply&quot; Parameter=&quot;GL_AuflistungAbc&quot;/&gt;_x000d_&lt;Item Type=&quot;Button&quot; IDName=&quot;Aufzaehlung&quot; Icon=&quot;0011&quot; Label=&quot;Aufzählung&quot; Command=&quot;StyleApply&quot; Parameter=&quot;-50&quot;/&gt;_x000d_&lt;Item Type=&quot;Separator&quot;/&gt;_x000d_&lt;Item Type=&quot;Button&quot; IDName=&quot;TabmitRahmen&quot; Icon=&quot;0008&quot; Label=&quot;Tabelle mit Rahmen&quot; Command=&quot;StyleApply&quot; Parameter=&quot;GL_TabmitRahmen&quot;/&gt;_x000d_&lt;Item Type=&quot;Button&quot; IDName=&quot;TabohneRahmen&quot; Icon=&quot;0008&quot; Label=&quot;Tabelle ohne Rahmen&quot; Command=&quot;StyleApply&quot; Parameter=&quot;GL_TabohneRahmen&quot;/&gt;_x000d_&lt;/Item&gt;_x000d_&lt;/MenusDef&gt;"/>
    <w:docVar w:name="OawOMS" w:val="&lt;OawOMS&gt;&lt;send profileUID=&quot;2009555555554444010000&quot;&gt;&lt;mail&gt;&lt;to&gt;&lt;value type=&quot;OawDocProperty&quot; name=&quot;Recipient.EMail&quot;&gt;&lt;separator text=&quot;&quot;&gt;&lt;/separator&gt;&lt;format text=&quot;&quot;&gt;&lt;/format&gt;&lt;/value&gt;&lt;/to&gt;&lt;subject&gt;&lt;value type=&quot;OawDocProperty&quot; name=&quot;CMIdata.G_Titel&quot;&gt;&lt;separator text=&quot;&quot;&gt;&lt;/separator&gt;&lt;format text=&quot;&quot;&gt;&lt;/format&gt;&lt;/value&gt;&lt;/subject&gt;&lt;/mail&gt;&lt;word&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word&gt;&lt;PDF&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PDF&gt;&lt;/send&gt;&lt;send profileUID=&quot;2009555555554444020000&quot;&gt;&lt;word&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word&gt;&lt;mail&gt;&lt;to&gt;&lt;/to&gt;&lt;subject&gt;&lt;value type=&quot;OawDocProperty&quot; name=&quot;CMIdata.G_Titel&quot;&gt;&lt;separator text=&quot;&quot;&gt;&lt;/separator&gt;&lt;format text=&quot;&quot;&gt;&lt;/format&gt;&lt;/value&gt;&lt;/subject&gt;&lt;/mail&gt;&lt;PDF&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PDF&gt;&lt;/send&gt;&lt;save profileUID=&quot;2009555555554444001000&quot;&gt;&lt;word&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word&gt;&lt;PDF&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PDF&gt;&lt;/save&gt;&lt;save profileUID=&quot;2009555555554444002000&quot;&gt;&lt;word&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word&gt;&lt;PDF&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DocProperty&quot; name=&quot;CMIdata.Dok_Titel&quot;&gt;&lt;separator text=&quot;&quot;&gt;&lt;/separator&gt;&lt;format text=&quot;&quot;&gt;&lt;/format&gt;&lt;/value&gt;&lt;/title&gt;&lt;subject&gt;&lt;value type=&quot;OawDocProperty&quot; name=&quot;CMIdata.G_Titel&quot;&gt;&lt;separator text=&quot;&quot;&gt;&lt;/separator&gt;&lt;format text=&quot;&quot;&gt;&lt;/format&gt;&lt;/value&gt;&lt;/subject&gt;&lt;/PDF&gt;&lt;/save&gt;&lt;/OawOMS&gt;_x000d_"/>
    <w:docVar w:name="oawPaperSize" w:val="7"/>
    <w:docVar w:name="OawPrint.2009555555554444000100" w:val="&lt;source&gt;&lt;documentProperty UID=&quot;2002122011014149059130932&quot;&gt;&lt;Fields List=&quot;LogoBlackWhite&quot;/&gt;&lt;OawPicture name=&quot;LogoS1&quot; field=&quot;LogoBlackWhite&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20095555555544440002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2009555555554444000300" w:val="&lt;source&gt;&lt;documentProperty UID=&quot;&quot;&gt;&lt;Fields List=&quot;&quot;/&gt;&lt;OawPicture name=&quot;LogoS1&quot; field=&quot;&quot; UID=&quot;2009101316490596729929&quot; top=&quot;0&quot; left=&quot;0&quot; relativeHorizontalPosition=&quot;1&quot; relativeVerticalPosition=&quot;1&quot; horizontalAdjustment=&quot;0&quot; verticalAdjustment=&quot;0&quot; anchorBookmark=&quot;LogoS1&quot; inlineAnchorBookmark=&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2009555555554444000400" w:val="&lt;source&gt;&lt;documentProperty UID=&quot;&quot;&gt;&lt;Fields List=&quot;&quot;/&gt;&lt;OawPicture name=&quot;LogoS1&quot; field=&quot;&quot; UID=&quot;2009101316490596729929&quot; top=&quot;0&quot; left=&quot;0&quot; relativeHorizontalPosition=&quot;1&quot; relativeVerticalPosition=&quot;1&quot; horizontalAdjustment=&quot;0&quot; verticalAdjustment=&quot;0&quot; anchorBookmark=&quot;LogoS1&quot; inlineAnchorBookmark=&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erTray.2009555555554444000100" w:val="&lt;empty/&gt;"/>
    <w:docVar w:name="OawPrinterTray.2009555555554444000200" w:val="&lt;empty/&gt;"/>
    <w:docVar w:name="OawPrinterTray.2009555555554444000300" w:val="document.firstpage:=2009555555554444000003;document.otherpages:=2009555555554444000005;"/>
    <w:docVar w:name="OawPrinterTray.2009555555554444000400" w:val="&lt;empty/&gt;"/>
    <w:docVar w:name="OawPrintRestore.20095555555544440001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095555555544440002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095555555544440003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095555555544440004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ojectID" w:val="KtGlarus"/>
    <w:docVar w:name="OawRecipients" w:val="&lt;Recipients&gt;&lt;Recipient&gt;&lt;UID&gt;202208261332534954563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ave.2009555555554444001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ave.2009555555554444002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aveRestore.2009555555554444001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aveRestore.2009555555554444002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122011014149059111111" w:val="&lt;empty/&gt;"/>
    <w:docVar w:name="OawSelectedSource.2009122011014149059122222" w:val="&lt;empty/&gt;"/>
    <w:docVar w:name="OawSelectedSource.2009146446484854544251101" w:val="&lt;empty/&gt;"/>
    <w:docVar w:name="OawSend.200955555555444401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end.200955555555444402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endRestore.200955555555444401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endRestore.200955555555444402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TemplateProperties" w:val="password:=&lt;Semicolon/&gt;MnO`rrvnqc.=;jumpToFirstField:=1;dotReverenceRemove:=1;resizeA4Letter:=0;unpdateDocPropsOnNewOnly:=0;showAllNoteItems:=0;CharCodeChecked:=;CharCodeUnchecked:=;WizardSteps:=0|1;DocumentTitle:=Leer mit Absender kurz;DisplayName:=Leer mit Absender kurz;ID:=;protectionType:=2;"/>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Doc.Text&amp;lt;/translate&amp;g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amp;lt;translate&amp;gt;Doc.Text&amp;lt;/translate&amp;gt;&quot;/&gt;_x000d_&lt;/TemplPropsCm&gt;"/>
    <w:docVar w:name="OawVersionPicture.2009101316490596729929" w:val="KtGlarus_rgb_2100.2970.wmf;2018.01.23-08:56:55"/>
    <w:docVar w:name="OawVersionPictureInline.2009101316490596729929" w:val="KtGlarus_rgb_2100.2970.wmf;2018.01.23-08:56:55"/>
    <w:docVar w:name="officeatworkWordMasterTemplateConfiguration" w:val="&lt;!--Created with officeatwork--&gt;_x000d__x000a_&lt;WordMasterTemplateConfiguration&gt;_x000d__x000a_  &lt;LayoutSets /&gt;_x000d__x000a_  &lt;Pictures&gt;_x000d__x000a_    &lt;Picture Id=&quot;a9118241-adc9-4789-bbbc-776e&quot; IdName=&quot;Logo&quot; IsSelected=&quot;False&quot; IsExpanded=&quot;True&quot;&gt;_x000d__x000a_      &lt;PageSetupSpecifics&gt;_x000d__x000a_        &lt;PageSetupSpecific IdName=&quot;Logo&quot; PaperSize=&quot;A4&quot; Orientation=&quot;Portrait&quot; IsSelected=&quot;false&quot;&gt;_x000d__x000a_          &lt;Source Value=&quot;[[MasterProperty(&amp;quot;Organisation&amp;quot;,&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555555554444000100&quot;&gt;_x000d__x000a_              &lt;Source Value=&quot;[[MasterProperty(&amp;quot;Organisation&amp;quot;,&amp;quot;LogoBlackWhite&amp;quot;)]]&quot; /&gt;_x000d__x000a_            &lt;/OutputProfileSpecific&gt;_x000d__x000a_            &lt;OutputProfileSpecific Type=&quot;Print&quot; Id=&quot;2009555555554444000200&quot; /&gt;_x000d__x000a_            &lt;OutputProfileSpecific Type=&quot;Print&quot; Id=&quot;2009555555554444000300&quot;&gt;_x000d__x000a_              &lt;Source Value=&quot;&quot; /&gt;_x000d__x000a_            &lt;/OutputProfileSpecific&gt;_x000d__x000a_            &lt;OutputProfileSpecific Type=&quot;Print&quot; Id=&quot;2009555555554444000350&quot; /&gt;_x000d__x000a_            &lt;OutputProfileSpecific Type=&quot;Print&quot; Id=&quot;2009555555554444000400&quot;&gt;_x000d__x000a_              &lt;Source Value=&quot;&quot; /&gt;_x000d__x000a_            &lt;/OutputProfileSpecific&gt;_x000d__x000a_            &lt;OutputProfileSpecific Type=&quot;Save&quot; Id=&quot;2009555555554444001000&quot; /&gt;_x000d__x000a_            &lt;OutputProfileSpecific Type=&quot;Save&quot; Id=&quot;2009555555554444002000&quot; /&gt;_x000d__x000a_            &lt;OutputProfileSpecific Type=&quot;Send&quot; Id=&quot;2009555555554444010000&quot; /&gt;_x000d__x000a_            &lt;OutputProfileSpecific Type=&quot;Send&quot; Id=&quot;2009555555554444020000&quot; /&gt;_x000d__x000a_          &lt;/OutputProfileSpecifics&gt;_x000d__x000a_        &lt;/PageSetupSpecific&gt;_x000d__x000a_      &lt;/PageSetupSpecifics&gt;_x000d__x000a_    &lt;/Picture&gt;_x000d__x000a_    &lt;Picture Id=&quot;721abfa9-30c2-4498-9748-7423&quot; IdName=&quot;Signature1&quot; IsSelected=&quot;False&quot; IsExpanded=&quot;True&quot;&gt;_x000d__x000a_      &lt;PageSetupSpecifics&gt;_x000d__x000a_        &lt;PageSetupSpecific IdName=&quot;Signature1&quot; PaperSize=&quot;A4&quot; Orientation=&quot;Portrait&quot; IsSelected=&quot;false&quot;&gt;_x000d__x000a_          &lt;Source Value=&quot;&quot; /&gt;_x000d__x000a_          &lt;HorizontalPosition Relative=&quot;Margin&quot; Alignment=&quot;Left&quot; Unit=&quot;cm&quot;&gt;0&lt;/HorizontalPosition&gt;_x000d__x000a_          &lt;VerticalPosition Relative=&quot;Paragraph&quot; Alignment=&quot;Top&quot; Unit=&quot;cm&quot;&gt;-1.6&lt;/VerticalPosition&gt;_x000d__x000a_          &lt;OutputProfileSpecifics&gt;_x000d__x000a_            &lt;OutputProfileSpecific Type=&quot;Print&quot; Id=&quot;2009555555554444000100&quot; /&gt;_x000d__x000a_            &lt;OutputProfileSpecific Type=&quot;Print&quot; Id=&quot;2009555555554444000200&quot; /&gt;_x000d__x000a_            &lt;OutputProfileSpecific Type=&quot;Print&quot; Id=&quot;2009555555554444000300&quot; /&gt;_x000d__x000a_            &lt;OutputProfileSpecific Type=&quot;Print&quot; Id=&quot;2009555555554444000350&quot; /&gt;_x000d__x000a_            &lt;OutputProfileSpecific Type=&quot;Print&quot; Id=&quot;2009555555554444000400&quot; /&gt;_x000d__x000a_            &lt;OutputProfileSpecific Type=&quot;Save&quot; Id=&quot;2009555555554444001000&quot; /&gt;_x000d__x000a_            &lt;OutputProfileSpecific Type=&quot;Save&quot; Id=&quot;2009555555554444002000&quot;&gt;_x000d__x000a_              &lt;Source Value=&quot;[[MasterProperty(&amp;quot;Signature1&amp;quot;,&amp;quot;Signatur&amp;quot;)]]&quot; /&gt;_x000d__x000a_            &lt;/OutputProfileSpecific&gt;_x000d__x000a_            &lt;OutputProfileSpecific Type=&quot;Send&quot; Id=&quot;2009555555554444010000&quot; /&gt;_x000d__x000a_            &lt;OutputProfileSpecific Type=&quot;Send&quot; Id=&quot;2009555555554444020000&quot;&gt;_x000d__x000a_              &lt;Source Value=&quot;[[MasterProperty(&amp;quot;Signature1&amp;quot;,&amp;quot;Signatur&amp;quot;)]]&quot; /&gt;_x000d__x000a_            &lt;/OutputProfileSpecific&gt;_x000d__x000a_          &lt;/OutputProfileSpecifics&gt;_x000d__x000a_        &lt;/PageSetupSpecific&gt;_x000d__x000a_      &lt;/PageSetupSpecifics&gt;_x000d__x000a_    &lt;/Picture&gt;_x000d__x000a_    &lt;Picture Id=&quot;4184f1dd-b436-4f13-a6d6-08d0&quot; IdName=&quot;Signature2&quot; IsSelected=&quot;False&quot; IsExpanded=&quot;True&quot;&gt;_x000d__x000a_      &lt;PageSetupSpecifics&gt;_x000d__x000a_        &lt;PageSetupSpecific IdName=&quot;Signature2&quot; PaperSize=&quot;A4&quot; Orientation=&quot;Portrait&quot; IsSelected=&quot;true&quot;&gt;_x000d__x000a_          &lt;Source Value=&quot;&quot; /&gt;_x000d__x000a_          &lt;HorizontalPosition Relative=&quot;Margin&quot; Alignment=&quot;Left&quot; Unit=&quot;cm&quot;&gt;0&lt;/HorizontalPosition&gt;_x000d__x000a_          &lt;VerticalPosition Relative=&quot;Paragraph&quot; Alignment=&quot;Top&quot; Unit=&quot;cm&quot;&gt;-1.6&lt;/VerticalPosition&gt;_x000d__x000a_          &lt;OutputProfileSpecifics&gt;_x000d__x000a_            &lt;OutputProfileSpecific Type=&quot;Print&quot; Id=&quot;2009555555554444000100&quot; /&gt;_x000d__x000a_            &lt;OutputProfileSpecific Type=&quot;Print&quot; Id=&quot;2009555555554444000200&quot; /&gt;_x000d__x000a_            &lt;OutputProfileSpecific Type=&quot;Print&quot; Id=&quot;2009555555554444000300&quot; /&gt;_x000d__x000a_            &lt;OutputProfileSpecific Type=&quot;Print&quot; Id=&quot;2009555555554444000350&quot; /&gt;_x000d__x000a_            &lt;OutputProfileSpecific Type=&quot;Print&quot; Id=&quot;2009555555554444000400&quot; /&gt;_x000d__x000a_            &lt;OutputProfileSpecific Type=&quot;Save&quot; Id=&quot;2009555555554444001000&quot; /&gt;_x000d__x000a_            &lt;OutputProfileSpecific Type=&quot;Save&quot; Id=&quot;2009555555554444002000&quot;&gt;_x000d__x000a_              &lt;Source Value=&quot;[[MasterProperty(&amp;quot;Signature2&amp;quot;,&amp;quot;Signatur&amp;quot;)]]&quot; /&gt;_x000d__x000a_            &lt;/OutputProfileSpecific&gt;_x000d__x000a_            &lt;OutputProfileSpecific Type=&quot;Send&quot; Id=&quot;2009555555554444010000&quot; /&gt;_x000d__x000a_            &lt;OutputProfileSpecific Type=&quot;Send&quot; Id=&quot;2009555555554444020000&quot;&gt;_x000d__x000a_              &lt;Source Value=&quot;[[MasterProperty(&amp;quot;Signature2&amp;quot;,&amp;quot;Signatu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42638"/>
    <w:rsid w:val="00000475"/>
    <w:rsid w:val="00000BBA"/>
    <w:rsid w:val="00003F2F"/>
    <w:rsid w:val="00015104"/>
    <w:rsid w:val="00015BCA"/>
    <w:rsid w:val="000309BC"/>
    <w:rsid w:val="0003390A"/>
    <w:rsid w:val="00044FA3"/>
    <w:rsid w:val="00046BDC"/>
    <w:rsid w:val="000534D1"/>
    <w:rsid w:val="00054543"/>
    <w:rsid w:val="00056221"/>
    <w:rsid w:val="000643C5"/>
    <w:rsid w:val="00067FB3"/>
    <w:rsid w:val="0007602F"/>
    <w:rsid w:val="0008697B"/>
    <w:rsid w:val="00091BEE"/>
    <w:rsid w:val="00096BC1"/>
    <w:rsid w:val="000972F2"/>
    <w:rsid w:val="000A3024"/>
    <w:rsid w:val="000B0621"/>
    <w:rsid w:val="000B2F09"/>
    <w:rsid w:val="000B31C9"/>
    <w:rsid w:val="000C0C20"/>
    <w:rsid w:val="000C4437"/>
    <w:rsid w:val="000C652B"/>
    <w:rsid w:val="000D578F"/>
    <w:rsid w:val="000E4830"/>
    <w:rsid w:val="000E4A3B"/>
    <w:rsid w:val="000F21A7"/>
    <w:rsid w:val="00100135"/>
    <w:rsid w:val="001005DB"/>
    <w:rsid w:val="00106251"/>
    <w:rsid w:val="00116807"/>
    <w:rsid w:val="00117E1B"/>
    <w:rsid w:val="00120D12"/>
    <w:rsid w:val="00122226"/>
    <w:rsid w:val="0012643E"/>
    <w:rsid w:val="00132F86"/>
    <w:rsid w:val="0013493B"/>
    <w:rsid w:val="00136AF7"/>
    <w:rsid w:val="0014183C"/>
    <w:rsid w:val="00144D40"/>
    <w:rsid w:val="00145EF9"/>
    <w:rsid w:val="001475AD"/>
    <w:rsid w:val="00152AC7"/>
    <w:rsid w:val="00154B4E"/>
    <w:rsid w:val="0016565A"/>
    <w:rsid w:val="001716F6"/>
    <w:rsid w:val="00182B18"/>
    <w:rsid w:val="00184F40"/>
    <w:rsid w:val="0018773C"/>
    <w:rsid w:val="0019167A"/>
    <w:rsid w:val="001A04EC"/>
    <w:rsid w:val="001A10BD"/>
    <w:rsid w:val="001A46EF"/>
    <w:rsid w:val="001B11AA"/>
    <w:rsid w:val="001B75BB"/>
    <w:rsid w:val="001C0EB5"/>
    <w:rsid w:val="001D0AAE"/>
    <w:rsid w:val="001D152E"/>
    <w:rsid w:val="001D4789"/>
    <w:rsid w:val="001E137E"/>
    <w:rsid w:val="001F42B2"/>
    <w:rsid w:val="00200E54"/>
    <w:rsid w:val="00200F55"/>
    <w:rsid w:val="002031B8"/>
    <w:rsid w:val="002041FB"/>
    <w:rsid w:val="002069FE"/>
    <w:rsid w:val="0021467A"/>
    <w:rsid w:val="002222FE"/>
    <w:rsid w:val="00226AC4"/>
    <w:rsid w:val="00230DCC"/>
    <w:rsid w:val="00241829"/>
    <w:rsid w:val="00242638"/>
    <w:rsid w:val="0025317B"/>
    <w:rsid w:val="00254EDA"/>
    <w:rsid w:val="00256894"/>
    <w:rsid w:val="00263083"/>
    <w:rsid w:val="0026605D"/>
    <w:rsid w:val="0027533B"/>
    <w:rsid w:val="002768F1"/>
    <w:rsid w:val="00284D8C"/>
    <w:rsid w:val="00285460"/>
    <w:rsid w:val="002865FA"/>
    <w:rsid w:val="00287CD5"/>
    <w:rsid w:val="002904D5"/>
    <w:rsid w:val="002905F7"/>
    <w:rsid w:val="0029071E"/>
    <w:rsid w:val="002A21FE"/>
    <w:rsid w:val="002B1D53"/>
    <w:rsid w:val="002B2B62"/>
    <w:rsid w:val="002C3B39"/>
    <w:rsid w:val="002D008D"/>
    <w:rsid w:val="002D01BC"/>
    <w:rsid w:val="002D1AB9"/>
    <w:rsid w:val="002D22A6"/>
    <w:rsid w:val="002D2819"/>
    <w:rsid w:val="002D7CEA"/>
    <w:rsid w:val="002E01F8"/>
    <w:rsid w:val="002E2007"/>
    <w:rsid w:val="002E2C73"/>
    <w:rsid w:val="002E6D7E"/>
    <w:rsid w:val="002F216E"/>
    <w:rsid w:val="002F6EB9"/>
    <w:rsid w:val="002F76A9"/>
    <w:rsid w:val="00300F9B"/>
    <w:rsid w:val="003016A0"/>
    <w:rsid w:val="003018F0"/>
    <w:rsid w:val="0030651E"/>
    <w:rsid w:val="0031075B"/>
    <w:rsid w:val="00312D5F"/>
    <w:rsid w:val="0032243A"/>
    <w:rsid w:val="00323A13"/>
    <w:rsid w:val="003249B6"/>
    <w:rsid w:val="003273DE"/>
    <w:rsid w:val="00333814"/>
    <w:rsid w:val="003359D2"/>
    <w:rsid w:val="0035096F"/>
    <w:rsid w:val="00352210"/>
    <w:rsid w:val="003525B5"/>
    <w:rsid w:val="00357397"/>
    <w:rsid w:val="0037077B"/>
    <w:rsid w:val="00372B19"/>
    <w:rsid w:val="00382713"/>
    <w:rsid w:val="00386B62"/>
    <w:rsid w:val="00387AF3"/>
    <w:rsid w:val="00387EFD"/>
    <w:rsid w:val="003A0A73"/>
    <w:rsid w:val="003A0CED"/>
    <w:rsid w:val="003B03C2"/>
    <w:rsid w:val="003B06FC"/>
    <w:rsid w:val="003B3535"/>
    <w:rsid w:val="003B3B81"/>
    <w:rsid w:val="003C3703"/>
    <w:rsid w:val="003D568B"/>
    <w:rsid w:val="003D5ADC"/>
    <w:rsid w:val="003D68B1"/>
    <w:rsid w:val="003E3A1A"/>
    <w:rsid w:val="003E6799"/>
    <w:rsid w:val="003F3F49"/>
    <w:rsid w:val="003F4448"/>
    <w:rsid w:val="003F6D26"/>
    <w:rsid w:val="00400508"/>
    <w:rsid w:val="00412F10"/>
    <w:rsid w:val="00415195"/>
    <w:rsid w:val="00415651"/>
    <w:rsid w:val="004162D1"/>
    <w:rsid w:val="00424696"/>
    <w:rsid w:val="0042656B"/>
    <w:rsid w:val="00445A39"/>
    <w:rsid w:val="00451F5A"/>
    <w:rsid w:val="00452A1C"/>
    <w:rsid w:val="00455A2B"/>
    <w:rsid w:val="00462B49"/>
    <w:rsid w:val="0046435B"/>
    <w:rsid w:val="00467297"/>
    <w:rsid w:val="00470C4A"/>
    <w:rsid w:val="00472A41"/>
    <w:rsid w:val="00477FBC"/>
    <w:rsid w:val="004802CE"/>
    <w:rsid w:val="00481711"/>
    <w:rsid w:val="00482656"/>
    <w:rsid w:val="004907FC"/>
    <w:rsid w:val="004A0316"/>
    <w:rsid w:val="004A5035"/>
    <w:rsid w:val="004A71F8"/>
    <w:rsid w:val="004B1F36"/>
    <w:rsid w:val="004B2286"/>
    <w:rsid w:val="004B2848"/>
    <w:rsid w:val="004B62E4"/>
    <w:rsid w:val="004B7160"/>
    <w:rsid w:val="004C33AB"/>
    <w:rsid w:val="004C7D2A"/>
    <w:rsid w:val="004D4BE4"/>
    <w:rsid w:val="004D6296"/>
    <w:rsid w:val="004D6E63"/>
    <w:rsid w:val="004E28DF"/>
    <w:rsid w:val="004E3662"/>
    <w:rsid w:val="004E444C"/>
    <w:rsid w:val="004E4D33"/>
    <w:rsid w:val="004E6546"/>
    <w:rsid w:val="004F0EFF"/>
    <w:rsid w:val="004F2BE1"/>
    <w:rsid w:val="004F47A4"/>
    <w:rsid w:val="004F4F34"/>
    <w:rsid w:val="00507A00"/>
    <w:rsid w:val="00515BE5"/>
    <w:rsid w:val="00530742"/>
    <w:rsid w:val="00530FD7"/>
    <w:rsid w:val="005337C2"/>
    <w:rsid w:val="00534400"/>
    <w:rsid w:val="00535287"/>
    <w:rsid w:val="005401D6"/>
    <w:rsid w:val="00544994"/>
    <w:rsid w:val="00561CCF"/>
    <w:rsid w:val="00563A4A"/>
    <w:rsid w:val="00566584"/>
    <w:rsid w:val="00570B2C"/>
    <w:rsid w:val="005738EE"/>
    <w:rsid w:val="005877FB"/>
    <w:rsid w:val="005905F3"/>
    <w:rsid w:val="00591A37"/>
    <w:rsid w:val="0059656F"/>
    <w:rsid w:val="005B132B"/>
    <w:rsid w:val="005B5A87"/>
    <w:rsid w:val="005C3A90"/>
    <w:rsid w:val="005D4494"/>
    <w:rsid w:val="005E2FE5"/>
    <w:rsid w:val="005E4C36"/>
    <w:rsid w:val="005F5E26"/>
    <w:rsid w:val="006016EA"/>
    <w:rsid w:val="00601741"/>
    <w:rsid w:val="0060199F"/>
    <w:rsid w:val="00611C25"/>
    <w:rsid w:val="006128DB"/>
    <w:rsid w:val="00613AE3"/>
    <w:rsid w:val="00621ADB"/>
    <w:rsid w:val="006266FA"/>
    <w:rsid w:val="00635135"/>
    <w:rsid w:val="00636C97"/>
    <w:rsid w:val="0064674C"/>
    <w:rsid w:val="00651989"/>
    <w:rsid w:val="00652972"/>
    <w:rsid w:val="00653BC4"/>
    <w:rsid w:val="00655F48"/>
    <w:rsid w:val="00663B22"/>
    <w:rsid w:val="00664269"/>
    <w:rsid w:val="0066476F"/>
    <w:rsid w:val="00674EDC"/>
    <w:rsid w:val="006804E1"/>
    <w:rsid w:val="0068220F"/>
    <w:rsid w:val="00683CA8"/>
    <w:rsid w:val="006941C4"/>
    <w:rsid w:val="006A3E56"/>
    <w:rsid w:val="006A4745"/>
    <w:rsid w:val="006A5C7C"/>
    <w:rsid w:val="006A5FFA"/>
    <w:rsid w:val="006B01BE"/>
    <w:rsid w:val="006B0D7D"/>
    <w:rsid w:val="006B406D"/>
    <w:rsid w:val="006B65C3"/>
    <w:rsid w:val="006B73A1"/>
    <w:rsid w:val="006C5FCA"/>
    <w:rsid w:val="006D1493"/>
    <w:rsid w:val="006D734C"/>
    <w:rsid w:val="006E0CC6"/>
    <w:rsid w:val="006E4F95"/>
    <w:rsid w:val="006F7315"/>
    <w:rsid w:val="00700D65"/>
    <w:rsid w:val="00706876"/>
    <w:rsid w:val="00706D46"/>
    <w:rsid w:val="00714869"/>
    <w:rsid w:val="00716E8C"/>
    <w:rsid w:val="00725E79"/>
    <w:rsid w:val="007265AF"/>
    <w:rsid w:val="00731157"/>
    <w:rsid w:val="00733EA4"/>
    <w:rsid w:val="00734D6C"/>
    <w:rsid w:val="0075248A"/>
    <w:rsid w:val="00755C7D"/>
    <w:rsid w:val="00757071"/>
    <w:rsid w:val="00762804"/>
    <w:rsid w:val="007630C2"/>
    <w:rsid w:val="0077378C"/>
    <w:rsid w:val="007737BD"/>
    <w:rsid w:val="00774F07"/>
    <w:rsid w:val="007858D2"/>
    <w:rsid w:val="0078696B"/>
    <w:rsid w:val="00795A88"/>
    <w:rsid w:val="00796A5A"/>
    <w:rsid w:val="00797CED"/>
    <w:rsid w:val="00797F80"/>
    <w:rsid w:val="007A2A6E"/>
    <w:rsid w:val="007A7FC9"/>
    <w:rsid w:val="007B7C1B"/>
    <w:rsid w:val="007C300C"/>
    <w:rsid w:val="007C6E31"/>
    <w:rsid w:val="007D6ED0"/>
    <w:rsid w:val="007D77EF"/>
    <w:rsid w:val="007D79C8"/>
    <w:rsid w:val="007E647B"/>
    <w:rsid w:val="007F15BB"/>
    <w:rsid w:val="007F23A1"/>
    <w:rsid w:val="007F6378"/>
    <w:rsid w:val="007F6EC8"/>
    <w:rsid w:val="007F7005"/>
    <w:rsid w:val="00806C53"/>
    <w:rsid w:val="008071A7"/>
    <w:rsid w:val="00812C32"/>
    <w:rsid w:val="008214C8"/>
    <w:rsid w:val="0083430F"/>
    <w:rsid w:val="00842A7C"/>
    <w:rsid w:val="0084759B"/>
    <w:rsid w:val="0085139F"/>
    <w:rsid w:val="008521B2"/>
    <w:rsid w:val="00861B0D"/>
    <w:rsid w:val="00875C94"/>
    <w:rsid w:val="008822FF"/>
    <w:rsid w:val="00895F30"/>
    <w:rsid w:val="008976B6"/>
    <w:rsid w:val="008A084F"/>
    <w:rsid w:val="008C38BF"/>
    <w:rsid w:val="008C52AB"/>
    <w:rsid w:val="008D10D5"/>
    <w:rsid w:val="008D25B2"/>
    <w:rsid w:val="008D51B7"/>
    <w:rsid w:val="008D65FB"/>
    <w:rsid w:val="008D6DE0"/>
    <w:rsid w:val="008E0C32"/>
    <w:rsid w:val="008E2EC9"/>
    <w:rsid w:val="008E305D"/>
    <w:rsid w:val="008E3E4A"/>
    <w:rsid w:val="008E6D56"/>
    <w:rsid w:val="008F395E"/>
    <w:rsid w:val="009028F9"/>
    <w:rsid w:val="00903E67"/>
    <w:rsid w:val="009063F8"/>
    <w:rsid w:val="0091473D"/>
    <w:rsid w:val="00920DF3"/>
    <w:rsid w:val="0093550B"/>
    <w:rsid w:val="00936B47"/>
    <w:rsid w:val="00940F8F"/>
    <w:rsid w:val="00945646"/>
    <w:rsid w:val="0094643A"/>
    <w:rsid w:val="0095523B"/>
    <w:rsid w:val="0095539A"/>
    <w:rsid w:val="0096671F"/>
    <w:rsid w:val="00971006"/>
    <w:rsid w:val="00971EAE"/>
    <w:rsid w:val="00975212"/>
    <w:rsid w:val="00975FEF"/>
    <w:rsid w:val="009771D5"/>
    <w:rsid w:val="00994B70"/>
    <w:rsid w:val="009A2A6C"/>
    <w:rsid w:val="009A571B"/>
    <w:rsid w:val="009A7E88"/>
    <w:rsid w:val="009B6C1D"/>
    <w:rsid w:val="009C22EA"/>
    <w:rsid w:val="009C3678"/>
    <w:rsid w:val="009C513F"/>
    <w:rsid w:val="009C5C01"/>
    <w:rsid w:val="009C788C"/>
    <w:rsid w:val="009D0F9B"/>
    <w:rsid w:val="009D160D"/>
    <w:rsid w:val="009D5815"/>
    <w:rsid w:val="009D6846"/>
    <w:rsid w:val="009D7D48"/>
    <w:rsid w:val="009E31FF"/>
    <w:rsid w:val="009E3B01"/>
    <w:rsid w:val="009E5DE9"/>
    <w:rsid w:val="009E77D9"/>
    <w:rsid w:val="00A05D88"/>
    <w:rsid w:val="00A12968"/>
    <w:rsid w:val="00A14511"/>
    <w:rsid w:val="00A15AF9"/>
    <w:rsid w:val="00A204C0"/>
    <w:rsid w:val="00A205F5"/>
    <w:rsid w:val="00A23E20"/>
    <w:rsid w:val="00A3069E"/>
    <w:rsid w:val="00A34CFA"/>
    <w:rsid w:val="00A40679"/>
    <w:rsid w:val="00A42AB8"/>
    <w:rsid w:val="00A443E5"/>
    <w:rsid w:val="00A529F1"/>
    <w:rsid w:val="00A54F0C"/>
    <w:rsid w:val="00A67920"/>
    <w:rsid w:val="00A71547"/>
    <w:rsid w:val="00A73829"/>
    <w:rsid w:val="00A80FE3"/>
    <w:rsid w:val="00A81F93"/>
    <w:rsid w:val="00A870D4"/>
    <w:rsid w:val="00A92A91"/>
    <w:rsid w:val="00AA70F8"/>
    <w:rsid w:val="00AB5B12"/>
    <w:rsid w:val="00AB7438"/>
    <w:rsid w:val="00AC5B87"/>
    <w:rsid w:val="00AC6703"/>
    <w:rsid w:val="00AD28E1"/>
    <w:rsid w:val="00AD38E7"/>
    <w:rsid w:val="00AE00F9"/>
    <w:rsid w:val="00AE1B98"/>
    <w:rsid w:val="00AF43C5"/>
    <w:rsid w:val="00AF4A47"/>
    <w:rsid w:val="00AF57FB"/>
    <w:rsid w:val="00B00C4A"/>
    <w:rsid w:val="00B14BAA"/>
    <w:rsid w:val="00B20332"/>
    <w:rsid w:val="00B24145"/>
    <w:rsid w:val="00B334C4"/>
    <w:rsid w:val="00B41047"/>
    <w:rsid w:val="00B44F7F"/>
    <w:rsid w:val="00B45C44"/>
    <w:rsid w:val="00B475D6"/>
    <w:rsid w:val="00B47F38"/>
    <w:rsid w:val="00B5023D"/>
    <w:rsid w:val="00B504B6"/>
    <w:rsid w:val="00B51B12"/>
    <w:rsid w:val="00B553A5"/>
    <w:rsid w:val="00B57055"/>
    <w:rsid w:val="00B575E4"/>
    <w:rsid w:val="00B63644"/>
    <w:rsid w:val="00B63F91"/>
    <w:rsid w:val="00B77670"/>
    <w:rsid w:val="00B80612"/>
    <w:rsid w:val="00B823B2"/>
    <w:rsid w:val="00B84121"/>
    <w:rsid w:val="00B8577D"/>
    <w:rsid w:val="00B86319"/>
    <w:rsid w:val="00B921C7"/>
    <w:rsid w:val="00B93BA9"/>
    <w:rsid w:val="00B97BE2"/>
    <w:rsid w:val="00BA206F"/>
    <w:rsid w:val="00BA5C43"/>
    <w:rsid w:val="00BC5B29"/>
    <w:rsid w:val="00BD3395"/>
    <w:rsid w:val="00BE5691"/>
    <w:rsid w:val="00BE7217"/>
    <w:rsid w:val="00BF3AB7"/>
    <w:rsid w:val="00BF40FD"/>
    <w:rsid w:val="00BF6C7A"/>
    <w:rsid w:val="00C0008B"/>
    <w:rsid w:val="00C07942"/>
    <w:rsid w:val="00C175E3"/>
    <w:rsid w:val="00C326F6"/>
    <w:rsid w:val="00C45EA1"/>
    <w:rsid w:val="00C53421"/>
    <w:rsid w:val="00C563E7"/>
    <w:rsid w:val="00C628B2"/>
    <w:rsid w:val="00C6503B"/>
    <w:rsid w:val="00C77EB8"/>
    <w:rsid w:val="00C81D36"/>
    <w:rsid w:val="00C963DE"/>
    <w:rsid w:val="00CA3207"/>
    <w:rsid w:val="00CA50A3"/>
    <w:rsid w:val="00CA59F0"/>
    <w:rsid w:val="00CA7824"/>
    <w:rsid w:val="00CB678E"/>
    <w:rsid w:val="00CC50E8"/>
    <w:rsid w:val="00CC5F36"/>
    <w:rsid w:val="00CD4AFA"/>
    <w:rsid w:val="00CE0C9F"/>
    <w:rsid w:val="00CE3290"/>
    <w:rsid w:val="00CE51A7"/>
    <w:rsid w:val="00CE6A90"/>
    <w:rsid w:val="00CE7B4F"/>
    <w:rsid w:val="00CE7C24"/>
    <w:rsid w:val="00CF2DCD"/>
    <w:rsid w:val="00D0018A"/>
    <w:rsid w:val="00D0277F"/>
    <w:rsid w:val="00D11671"/>
    <w:rsid w:val="00D11853"/>
    <w:rsid w:val="00D12A33"/>
    <w:rsid w:val="00D151CA"/>
    <w:rsid w:val="00D202D9"/>
    <w:rsid w:val="00D304A8"/>
    <w:rsid w:val="00D332AC"/>
    <w:rsid w:val="00D346BE"/>
    <w:rsid w:val="00D34924"/>
    <w:rsid w:val="00D36377"/>
    <w:rsid w:val="00D4733E"/>
    <w:rsid w:val="00D5010B"/>
    <w:rsid w:val="00D57526"/>
    <w:rsid w:val="00D67811"/>
    <w:rsid w:val="00D732DF"/>
    <w:rsid w:val="00D865A7"/>
    <w:rsid w:val="00D9009F"/>
    <w:rsid w:val="00D91148"/>
    <w:rsid w:val="00DA187D"/>
    <w:rsid w:val="00DB213D"/>
    <w:rsid w:val="00DC2219"/>
    <w:rsid w:val="00DC2B74"/>
    <w:rsid w:val="00DD6568"/>
    <w:rsid w:val="00DE42FB"/>
    <w:rsid w:val="00DE4537"/>
    <w:rsid w:val="00DF4BBC"/>
    <w:rsid w:val="00DF59B0"/>
    <w:rsid w:val="00E01234"/>
    <w:rsid w:val="00E038FD"/>
    <w:rsid w:val="00E03A00"/>
    <w:rsid w:val="00E04A4D"/>
    <w:rsid w:val="00E04CB0"/>
    <w:rsid w:val="00E24398"/>
    <w:rsid w:val="00E3677A"/>
    <w:rsid w:val="00E400F6"/>
    <w:rsid w:val="00E45033"/>
    <w:rsid w:val="00E50AB6"/>
    <w:rsid w:val="00E5213C"/>
    <w:rsid w:val="00E52E4B"/>
    <w:rsid w:val="00E546B2"/>
    <w:rsid w:val="00E63114"/>
    <w:rsid w:val="00E652B5"/>
    <w:rsid w:val="00E731A1"/>
    <w:rsid w:val="00E87D07"/>
    <w:rsid w:val="00E87FAB"/>
    <w:rsid w:val="00E94A30"/>
    <w:rsid w:val="00E9627A"/>
    <w:rsid w:val="00E97453"/>
    <w:rsid w:val="00EA3D2E"/>
    <w:rsid w:val="00EA4BE8"/>
    <w:rsid w:val="00EB1BA2"/>
    <w:rsid w:val="00EB2F68"/>
    <w:rsid w:val="00EC0659"/>
    <w:rsid w:val="00EC72B5"/>
    <w:rsid w:val="00ED1A26"/>
    <w:rsid w:val="00EE08A8"/>
    <w:rsid w:val="00EE4C32"/>
    <w:rsid w:val="00EE68BA"/>
    <w:rsid w:val="00EE7EDD"/>
    <w:rsid w:val="00EF028F"/>
    <w:rsid w:val="00EF7EE2"/>
    <w:rsid w:val="00F04F7C"/>
    <w:rsid w:val="00F12127"/>
    <w:rsid w:val="00F17895"/>
    <w:rsid w:val="00F21BCD"/>
    <w:rsid w:val="00F21F70"/>
    <w:rsid w:val="00F22CB3"/>
    <w:rsid w:val="00F31370"/>
    <w:rsid w:val="00F32FD4"/>
    <w:rsid w:val="00F3336E"/>
    <w:rsid w:val="00F34307"/>
    <w:rsid w:val="00F3658E"/>
    <w:rsid w:val="00F42122"/>
    <w:rsid w:val="00F4285E"/>
    <w:rsid w:val="00F47C9F"/>
    <w:rsid w:val="00F51140"/>
    <w:rsid w:val="00F729CA"/>
    <w:rsid w:val="00F72DA2"/>
    <w:rsid w:val="00F72E37"/>
    <w:rsid w:val="00F73205"/>
    <w:rsid w:val="00F77F9E"/>
    <w:rsid w:val="00F81A6C"/>
    <w:rsid w:val="00F84452"/>
    <w:rsid w:val="00F84F5C"/>
    <w:rsid w:val="00F92735"/>
    <w:rsid w:val="00F93AB9"/>
    <w:rsid w:val="00F93F9C"/>
    <w:rsid w:val="00F963D1"/>
    <w:rsid w:val="00FA2B0C"/>
    <w:rsid w:val="00FA454C"/>
    <w:rsid w:val="00FB46D3"/>
    <w:rsid w:val="00FB4E08"/>
    <w:rsid w:val="00FC56D4"/>
    <w:rsid w:val="00FD0566"/>
    <w:rsid w:val="00FD1B7B"/>
    <w:rsid w:val="00FD1E17"/>
    <w:rsid w:val="00FD7BBE"/>
    <w:rsid w:val="00FE041E"/>
    <w:rsid w:val="00FE7C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CED68"/>
  <w15:docId w15:val="{E32B22BF-38D9-493A-A4DF-33197C87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3F9C"/>
    <w:rPr>
      <w:rFonts w:ascii="Arial" w:hAnsi="Arial"/>
      <w:sz w:val="22"/>
      <w:szCs w:val="24"/>
    </w:rPr>
  </w:style>
  <w:style w:type="paragraph" w:styleId="berschrift1">
    <w:name w:val="heading 1"/>
    <w:basedOn w:val="Standard"/>
    <w:next w:val="Standard"/>
    <w:qFormat/>
    <w:rsid w:val="002F6EB9"/>
    <w:pPr>
      <w:keepNext/>
      <w:numPr>
        <w:numId w:val="1"/>
      </w:numPr>
      <w:spacing w:before="480" w:after="120"/>
      <w:ind w:left="851" w:hanging="851"/>
      <w:outlineLvl w:val="0"/>
    </w:pPr>
    <w:rPr>
      <w:rFonts w:cs="Arial"/>
      <w:b/>
      <w:bCs/>
      <w:kern w:val="32"/>
      <w:szCs w:val="32"/>
    </w:rPr>
  </w:style>
  <w:style w:type="paragraph" w:styleId="berschrift2">
    <w:name w:val="heading 2"/>
    <w:basedOn w:val="Standard"/>
    <w:next w:val="Standard"/>
    <w:qFormat/>
    <w:rsid w:val="002F6EB9"/>
    <w:pPr>
      <w:keepNext/>
      <w:numPr>
        <w:ilvl w:val="1"/>
        <w:numId w:val="1"/>
      </w:numPr>
      <w:spacing w:before="280" w:after="120"/>
      <w:ind w:left="851" w:hanging="851"/>
      <w:outlineLvl w:val="1"/>
    </w:pPr>
    <w:rPr>
      <w:rFonts w:cs="Arial"/>
      <w:b/>
      <w:bCs/>
      <w:i/>
      <w:iCs/>
      <w:szCs w:val="28"/>
    </w:rPr>
  </w:style>
  <w:style w:type="paragraph" w:styleId="berschrift3">
    <w:name w:val="heading 3"/>
    <w:basedOn w:val="Standard"/>
    <w:next w:val="Standard"/>
    <w:qFormat/>
    <w:rsid w:val="002F6EB9"/>
    <w:pPr>
      <w:keepNext/>
      <w:numPr>
        <w:ilvl w:val="2"/>
        <w:numId w:val="1"/>
      </w:numPr>
      <w:spacing w:before="280" w:after="60"/>
      <w:ind w:left="851" w:hanging="851"/>
      <w:outlineLvl w:val="2"/>
    </w:pPr>
    <w:rPr>
      <w:rFonts w:cs="Arial"/>
      <w:bCs/>
      <w:i/>
      <w:szCs w:val="26"/>
    </w:rPr>
  </w:style>
  <w:style w:type="paragraph" w:styleId="berschrift4">
    <w:name w:val="heading 4"/>
    <w:basedOn w:val="Standard"/>
    <w:next w:val="Standard"/>
    <w:qFormat/>
    <w:rsid w:val="002F6EB9"/>
    <w:pPr>
      <w:keepNext/>
      <w:numPr>
        <w:ilvl w:val="3"/>
        <w:numId w:val="1"/>
      </w:numPr>
      <w:spacing w:before="280" w:after="60"/>
      <w:ind w:left="851" w:hanging="851"/>
      <w:outlineLvl w:val="3"/>
    </w:pPr>
    <w:rPr>
      <w:bCs/>
      <w:szCs w:val="28"/>
    </w:rPr>
  </w:style>
  <w:style w:type="paragraph" w:styleId="berschrift5">
    <w:name w:val="heading 5"/>
    <w:basedOn w:val="Standard"/>
    <w:next w:val="Standard"/>
    <w:qFormat/>
    <w:rsid w:val="002F6EB9"/>
    <w:pPr>
      <w:numPr>
        <w:ilvl w:val="4"/>
        <w:numId w:val="1"/>
      </w:numPr>
      <w:spacing w:before="280" w:after="60"/>
      <w:ind w:left="851" w:hanging="851"/>
      <w:outlineLvl w:val="4"/>
    </w:pPr>
    <w:rPr>
      <w:bCs/>
      <w:iCs/>
      <w:szCs w:val="26"/>
    </w:rPr>
  </w:style>
  <w:style w:type="paragraph" w:styleId="berschrift6">
    <w:name w:val="heading 6"/>
    <w:basedOn w:val="Standard"/>
    <w:next w:val="Standard"/>
    <w:qFormat/>
    <w:rsid w:val="00A14511"/>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A1451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A1451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A1451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Departement">
    <w:name w:val="GL_Departement"/>
    <w:basedOn w:val="Standard"/>
    <w:rsid w:val="008D10D5"/>
    <w:rPr>
      <w:b/>
      <w:sz w:val="18"/>
    </w:rPr>
  </w:style>
  <w:style w:type="paragraph" w:customStyle="1" w:styleId="GLAbsender">
    <w:name w:val="GL_Absender"/>
    <w:basedOn w:val="Standard"/>
    <w:rsid w:val="0032243A"/>
    <w:pPr>
      <w:suppressAutoHyphens/>
    </w:pPr>
    <w:rPr>
      <w:sz w:val="18"/>
    </w:rPr>
  </w:style>
  <w:style w:type="table" w:styleId="Tabellenraster">
    <w:name w:val="Table Grid"/>
    <w:basedOn w:val="NormaleTabelle"/>
    <w:rsid w:val="007E64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mpfnger">
    <w:name w:val="GL_Empfänger"/>
    <w:basedOn w:val="Standard"/>
    <w:rsid w:val="00E50AB6"/>
  </w:style>
  <w:style w:type="paragraph" w:customStyle="1" w:styleId="zOawRecipient">
    <w:name w:val="zOawRecipient"/>
    <w:basedOn w:val="GLEmpfnger"/>
    <w:rsid w:val="00E50AB6"/>
  </w:style>
  <w:style w:type="paragraph" w:customStyle="1" w:styleId="zOawDeliveryOption">
    <w:name w:val="zOawDeliveryOption"/>
    <w:basedOn w:val="GLEmpfnger"/>
    <w:rsid w:val="00E50AB6"/>
    <w:rPr>
      <w:b/>
    </w:rPr>
  </w:style>
  <w:style w:type="paragraph" w:customStyle="1" w:styleId="zOawDeliveryOption2">
    <w:name w:val="zOawDeliveryOption2"/>
    <w:basedOn w:val="Standard"/>
    <w:rsid w:val="00D57526"/>
    <w:pPr>
      <w:suppressAutoHyphens/>
      <w:spacing w:after="60"/>
    </w:pPr>
    <w:rPr>
      <w:sz w:val="14"/>
      <w:szCs w:val="20"/>
    </w:rPr>
  </w:style>
  <w:style w:type="paragraph" w:customStyle="1" w:styleId="GLOrtDatum">
    <w:name w:val="GL_OrtDatum"/>
    <w:basedOn w:val="Standard"/>
    <w:rsid w:val="00DD6568"/>
  </w:style>
  <w:style w:type="paragraph" w:customStyle="1" w:styleId="GLGeschftsangaben">
    <w:name w:val="GL_Geschäftsangaben"/>
    <w:basedOn w:val="Standard"/>
    <w:rsid w:val="00DD6568"/>
    <w:rPr>
      <w:sz w:val="16"/>
    </w:rPr>
  </w:style>
  <w:style w:type="paragraph" w:styleId="Kopfzeile">
    <w:name w:val="header"/>
    <w:basedOn w:val="Standard"/>
    <w:rsid w:val="00FA454C"/>
    <w:pPr>
      <w:tabs>
        <w:tab w:val="left" w:pos="5273"/>
      </w:tabs>
      <w:ind w:left="5273" w:hanging="5273"/>
    </w:pPr>
    <w:rPr>
      <w:sz w:val="18"/>
    </w:rPr>
  </w:style>
  <w:style w:type="paragraph" w:styleId="Fuzeile">
    <w:name w:val="footer"/>
    <w:basedOn w:val="Standard"/>
    <w:rsid w:val="00E03A00"/>
    <w:pPr>
      <w:tabs>
        <w:tab w:val="center" w:pos="4536"/>
        <w:tab w:val="right" w:pos="9072"/>
      </w:tabs>
    </w:pPr>
  </w:style>
  <w:style w:type="paragraph" w:customStyle="1" w:styleId="GLBetreff">
    <w:name w:val="GL_Betreff"/>
    <w:basedOn w:val="Standard"/>
    <w:next w:val="Standard"/>
    <w:rsid w:val="00132F86"/>
    <w:rPr>
      <w:b/>
    </w:rPr>
  </w:style>
  <w:style w:type="paragraph" w:customStyle="1" w:styleId="GLAnrede">
    <w:name w:val="GL_Anrede"/>
    <w:basedOn w:val="Standard"/>
    <w:rsid w:val="00132F86"/>
  </w:style>
  <w:style w:type="paragraph" w:customStyle="1" w:styleId="zOawBlindzeile">
    <w:name w:val="zOawBlindzeile"/>
    <w:basedOn w:val="Standard"/>
    <w:rsid w:val="006C5FCA"/>
    <w:pPr>
      <w:keepNext/>
      <w:keepLines/>
    </w:pPr>
    <w:rPr>
      <w:color w:val="FFFFFF"/>
      <w:sz w:val="2"/>
    </w:rPr>
  </w:style>
  <w:style w:type="paragraph" w:customStyle="1" w:styleId="GLGrussformel">
    <w:name w:val="GL_Grussformel"/>
    <w:basedOn w:val="Standard"/>
    <w:rsid w:val="00C963DE"/>
    <w:pPr>
      <w:keepNext/>
      <w:keepLines/>
    </w:pPr>
  </w:style>
  <w:style w:type="character" w:styleId="Hyperlink">
    <w:name w:val="Hyperlink"/>
    <w:rsid w:val="00FA454C"/>
    <w:rPr>
      <w:color w:val="0000FF"/>
      <w:u w:val="single"/>
    </w:rPr>
  </w:style>
  <w:style w:type="character" w:styleId="Seitenzahl">
    <w:name w:val="page number"/>
    <w:basedOn w:val="Absatz-Standardschriftart"/>
    <w:rsid w:val="00FA454C"/>
    <w:rPr>
      <w:lang w:val="de-CH"/>
    </w:rPr>
  </w:style>
  <w:style w:type="paragraph" w:customStyle="1" w:styleId="GLGrussformelImAuftrag">
    <w:name w:val="GL_Grussformel_ImAuftrag"/>
    <w:basedOn w:val="GLGrussformel"/>
    <w:rsid w:val="0032243A"/>
    <w:rPr>
      <w:b/>
    </w:rPr>
  </w:style>
  <w:style w:type="table" w:customStyle="1" w:styleId="GLTabmitRahmen">
    <w:name w:val="GL_TabmitRahmen"/>
    <w:basedOn w:val="NormaleTabelle"/>
    <w:rsid w:val="007737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blStylePr w:type="firstRow">
      <w:rPr>
        <w:b w:val="0"/>
      </w:rPr>
    </w:tblStylePr>
  </w:style>
  <w:style w:type="table" w:customStyle="1" w:styleId="GLTabohneRahmen">
    <w:name w:val="GL_TabohneRahmen"/>
    <w:basedOn w:val="NormaleTabelle"/>
    <w:rsid w:val="0083430F"/>
    <w:rPr>
      <w:rFonts w:ascii="Arial" w:hAnsi="Arial"/>
    </w:rPr>
    <w:tblPr>
      <w:tblCellMar>
        <w:left w:w="0" w:type="dxa"/>
        <w:right w:w="0" w:type="dxa"/>
      </w:tblCellMar>
    </w:tblPr>
    <w:tblStylePr w:type="firstRow">
      <w:rPr>
        <w:b w:val="0"/>
      </w:rPr>
    </w:tblStylePr>
  </w:style>
  <w:style w:type="paragraph" w:customStyle="1" w:styleId="GLAuflistung1">
    <w:name w:val="GL_Auflistung1"/>
    <w:basedOn w:val="Standard"/>
    <w:rsid w:val="00B84121"/>
    <w:pPr>
      <w:numPr>
        <w:numId w:val="3"/>
      </w:numPr>
    </w:pPr>
  </w:style>
  <w:style w:type="paragraph" w:customStyle="1" w:styleId="GLAuflistung2">
    <w:name w:val="GL_Auflistung2"/>
    <w:basedOn w:val="Standard"/>
    <w:rsid w:val="00B84121"/>
    <w:pPr>
      <w:numPr>
        <w:numId w:val="4"/>
      </w:numPr>
    </w:pPr>
  </w:style>
  <w:style w:type="paragraph" w:customStyle="1" w:styleId="GLAuflistungAbc">
    <w:name w:val="GL_AuflistungAbc"/>
    <w:basedOn w:val="Standard"/>
    <w:rsid w:val="00B84121"/>
    <w:pPr>
      <w:numPr>
        <w:numId w:val="5"/>
      </w:numPr>
    </w:pPr>
  </w:style>
  <w:style w:type="paragraph" w:styleId="Verzeichnis1">
    <w:name w:val="toc 1"/>
    <w:basedOn w:val="Standard"/>
    <w:next w:val="Standard"/>
    <w:autoRedefine/>
    <w:rsid w:val="0064674C"/>
    <w:pPr>
      <w:tabs>
        <w:tab w:val="left" w:pos="425"/>
        <w:tab w:val="right" w:leader="dot" w:pos="9072"/>
      </w:tabs>
      <w:spacing w:before="120" w:after="120"/>
      <w:ind w:left="425" w:hanging="425"/>
    </w:pPr>
    <w:rPr>
      <w:b/>
    </w:rPr>
  </w:style>
  <w:style w:type="paragraph" w:styleId="Verzeichnis2">
    <w:name w:val="toc 2"/>
    <w:basedOn w:val="Standard"/>
    <w:next w:val="Standard"/>
    <w:autoRedefine/>
    <w:rsid w:val="0064674C"/>
    <w:pPr>
      <w:tabs>
        <w:tab w:val="left" w:pos="851"/>
        <w:tab w:val="right" w:leader="dot" w:pos="9072"/>
      </w:tabs>
      <w:spacing w:before="60" w:after="60"/>
      <w:ind w:left="851" w:hanging="851"/>
    </w:pPr>
    <w:rPr>
      <w:b/>
    </w:rPr>
  </w:style>
  <w:style w:type="paragraph" w:styleId="Verzeichnis3">
    <w:name w:val="toc 3"/>
    <w:basedOn w:val="Standard"/>
    <w:next w:val="Standard"/>
    <w:autoRedefine/>
    <w:rsid w:val="0064674C"/>
    <w:pPr>
      <w:tabs>
        <w:tab w:val="left" w:pos="851"/>
        <w:tab w:val="right" w:leader="dot" w:pos="9072"/>
      </w:tabs>
      <w:ind w:left="851" w:hanging="851"/>
    </w:pPr>
    <w:rPr>
      <w:sz w:val="20"/>
    </w:rPr>
  </w:style>
  <w:style w:type="paragraph" w:styleId="Liste2">
    <w:name w:val="List 2"/>
    <w:basedOn w:val="Standard"/>
    <w:rsid w:val="00D12A33"/>
    <w:pPr>
      <w:ind w:left="709" w:hanging="709"/>
    </w:pPr>
  </w:style>
  <w:style w:type="paragraph" w:styleId="Verzeichnis4">
    <w:name w:val="toc 4"/>
    <w:basedOn w:val="Standard"/>
    <w:next w:val="Standard"/>
    <w:autoRedefine/>
    <w:rsid w:val="0064674C"/>
    <w:pPr>
      <w:tabs>
        <w:tab w:val="left" w:pos="851"/>
        <w:tab w:val="right" w:leader="dot" w:pos="9072"/>
      </w:tabs>
      <w:ind w:left="851" w:hanging="851"/>
    </w:pPr>
    <w:rPr>
      <w:sz w:val="20"/>
    </w:rPr>
  </w:style>
  <w:style w:type="paragraph" w:styleId="Verzeichnis5">
    <w:name w:val="toc 5"/>
    <w:basedOn w:val="Standard"/>
    <w:next w:val="Standard"/>
    <w:autoRedefine/>
    <w:rsid w:val="00903E67"/>
    <w:pPr>
      <w:tabs>
        <w:tab w:val="left" w:pos="851"/>
        <w:tab w:val="right" w:leader="dot" w:pos="9072"/>
      </w:tabs>
      <w:ind w:left="1134" w:hanging="1134"/>
    </w:pPr>
    <w:rPr>
      <w:sz w:val="20"/>
    </w:rPr>
  </w:style>
  <w:style w:type="paragraph" w:customStyle="1" w:styleId="GLTitel1">
    <w:name w:val="GL_Titel1"/>
    <w:basedOn w:val="Standard"/>
    <w:next w:val="Standard"/>
    <w:rsid w:val="00903E67"/>
    <w:pPr>
      <w:spacing w:before="480" w:after="120"/>
    </w:pPr>
    <w:rPr>
      <w:b/>
    </w:rPr>
  </w:style>
  <w:style w:type="paragraph" w:customStyle="1" w:styleId="GLTitel2">
    <w:name w:val="GL_Titel2"/>
    <w:basedOn w:val="Standard"/>
    <w:next w:val="Standard"/>
    <w:rsid w:val="00903E67"/>
    <w:pPr>
      <w:spacing w:before="280" w:after="120"/>
    </w:pPr>
    <w:rPr>
      <w:b/>
      <w:i/>
    </w:rPr>
  </w:style>
  <w:style w:type="paragraph" w:customStyle="1" w:styleId="GLTitel3">
    <w:name w:val="GL_Titel3"/>
    <w:basedOn w:val="Standard"/>
    <w:next w:val="Standard"/>
    <w:rsid w:val="00903E67"/>
    <w:pPr>
      <w:spacing w:before="280" w:after="60"/>
    </w:pPr>
    <w:rPr>
      <w:i/>
    </w:rPr>
  </w:style>
  <w:style w:type="paragraph" w:customStyle="1" w:styleId="GLTitel4">
    <w:name w:val="GL_Titel4"/>
    <w:basedOn w:val="Standard"/>
    <w:next w:val="Standard"/>
    <w:rsid w:val="00903E67"/>
    <w:pPr>
      <w:spacing w:before="280" w:after="60"/>
    </w:pPr>
    <w:rPr>
      <w:u w:val="single"/>
    </w:rPr>
  </w:style>
  <w:style w:type="paragraph" w:customStyle="1" w:styleId="GLAufzaehlung">
    <w:name w:val="GL_Aufzaehlung"/>
    <w:basedOn w:val="Standard"/>
    <w:rsid w:val="00DA187D"/>
    <w:pPr>
      <w:numPr>
        <w:numId w:val="6"/>
      </w:numPr>
    </w:pPr>
  </w:style>
  <w:style w:type="character" w:customStyle="1" w:styleId="GLHochgestellt">
    <w:name w:val="GL_Hochgestellt"/>
    <w:rsid w:val="00DA187D"/>
    <w:rPr>
      <w:vertAlign w:val="superscript"/>
    </w:rPr>
  </w:style>
  <w:style w:type="numbering" w:customStyle="1" w:styleId="FormatvorlageNummerierteListe">
    <w:name w:val="Formatvorlage Nummerierte Liste"/>
    <w:basedOn w:val="KeineListe"/>
    <w:rsid w:val="006D734C"/>
    <w:pPr>
      <w:numPr>
        <w:numId w:val="7"/>
      </w:numPr>
    </w:pPr>
  </w:style>
  <w:style w:type="paragraph" w:styleId="Listennummer">
    <w:name w:val="List Number"/>
    <w:basedOn w:val="Standard"/>
    <w:rsid w:val="006D734C"/>
    <w:pPr>
      <w:numPr>
        <w:numId w:val="2"/>
      </w:numPr>
    </w:pPr>
  </w:style>
  <w:style w:type="character" w:styleId="Platzhaltertext">
    <w:name w:val="Placeholder Text"/>
    <w:basedOn w:val="Absatz-Standardschriftart"/>
    <w:uiPriority w:val="99"/>
    <w:rsid w:val="00357397"/>
    <w:rPr>
      <w:color w:val="808080"/>
      <w:lang w:val="de-CH"/>
    </w:rPr>
  </w:style>
  <w:style w:type="table" w:customStyle="1" w:styleId="DSB-TableStandard">
    <w:name w:val="DSB-Table (Standard)"/>
    <w:basedOn w:val="NormaleTabelle"/>
    <w:uiPriority w:val="99"/>
    <w:rsid w:val="009C788C"/>
    <w:pPr>
      <w:spacing w:line="259" w:lineRule="auto"/>
    </w:pPr>
    <w:rPr>
      <w:rFonts w:asciiTheme="minorHAnsi" w:eastAsiaTheme="minorHAnsi" w:hAnsiTheme="minorHAnsi" w:cstheme="minorBidi"/>
      <w:sz w:val="16"/>
      <w:szCs w:val="16"/>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1F497D" w:themeColor="text2"/>
        </w:tcBorders>
      </w:tcPr>
    </w:tblStylePr>
    <w:tblStylePr w:type="lastRow">
      <w:rPr>
        <w:rFonts w:asciiTheme="minorHAnsi" w:hAnsiTheme="minorHAnsi"/>
        <w:b w:val="0"/>
      </w:rPr>
      <w:tblPr/>
      <w:tcPr>
        <w:tcBorders>
          <w:top w:val="single" w:sz="2" w:space="0" w:color="000000" w:themeColor="text1"/>
          <w:bottom w:val="single" w:sz="2" w:space="0" w:color="1F497D"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Table-Aufzhlung1DSB">
    <w:name w:val="Table-Aufzählung 1: DSB"/>
    <w:basedOn w:val="Standard"/>
    <w:uiPriority w:val="7"/>
    <w:qFormat/>
    <w:rsid w:val="0007602F"/>
    <w:pPr>
      <w:numPr>
        <w:numId w:val="9"/>
      </w:numPr>
      <w:spacing w:line="259" w:lineRule="auto"/>
      <w:contextualSpacing/>
    </w:pPr>
    <w:rPr>
      <w:rFonts w:asciiTheme="minorHAnsi" w:eastAsiaTheme="minorHAnsi" w:hAnsiTheme="minorHAnsi" w:cstheme="minorBidi"/>
      <w:sz w:val="16"/>
      <w:szCs w:val="19"/>
      <w:lang w:eastAsia="en-US"/>
    </w:rPr>
  </w:style>
  <w:style w:type="numbering" w:customStyle="1" w:styleId="List-Table">
    <w:name w:val="List-Table"/>
    <w:uiPriority w:val="99"/>
    <w:rsid w:val="0007602F"/>
    <w:pPr>
      <w:numPr>
        <w:numId w:val="8"/>
      </w:numPr>
    </w:pPr>
  </w:style>
  <w:style w:type="paragraph" w:customStyle="1" w:styleId="Table-Aufzhlung2DSB">
    <w:name w:val="Table-Aufzählung 2: DSB"/>
    <w:basedOn w:val="Standard"/>
    <w:uiPriority w:val="7"/>
    <w:semiHidden/>
    <w:rsid w:val="0007602F"/>
    <w:pPr>
      <w:numPr>
        <w:ilvl w:val="1"/>
        <w:numId w:val="9"/>
      </w:numPr>
      <w:spacing w:line="259" w:lineRule="auto"/>
      <w:contextualSpacing/>
    </w:pPr>
    <w:rPr>
      <w:rFonts w:asciiTheme="minorHAnsi" w:eastAsiaTheme="minorHAnsi" w:hAnsiTheme="minorHAnsi" w:cstheme="minorBidi"/>
      <w:sz w:val="16"/>
      <w:szCs w:val="19"/>
      <w:lang w:eastAsia="en-US"/>
    </w:rPr>
  </w:style>
  <w:style w:type="paragraph" w:customStyle="1" w:styleId="Table-Numbering1DSB">
    <w:name w:val="Table-Numbering 1: DSB"/>
    <w:basedOn w:val="Standard"/>
    <w:uiPriority w:val="7"/>
    <w:qFormat/>
    <w:rsid w:val="0007602F"/>
    <w:pPr>
      <w:numPr>
        <w:ilvl w:val="2"/>
        <w:numId w:val="9"/>
      </w:numPr>
      <w:spacing w:line="259" w:lineRule="auto"/>
      <w:contextualSpacing/>
    </w:pPr>
    <w:rPr>
      <w:rFonts w:asciiTheme="minorHAnsi" w:eastAsiaTheme="minorHAnsi" w:hAnsiTheme="minorHAnsi" w:cstheme="minorBidi"/>
      <w:sz w:val="16"/>
      <w:szCs w:val="19"/>
      <w:lang w:eastAsia="en-US"/>
    </w:rPr>
  </w:style>
  <w:style w:type="paragraph" w:customStyle="1" w:styleId="Table-Numbering2DSB">
    <w:name w:val="Table-Numbering 2: DSB"/>
    <w:basedOn w:val="Standard"/>
    <w:uiPriority w:val="7"/>
    <w:semiHidden/>
    <w:rsid w:val="0007602F"/>
    <w:pPr>
      <w:numPr>
        <w:ilvl w:val="3"/>
        <w:numId w:val="9"/>
      </w:numPr>
      <w:spacing w:line="259" w:lineRule="auto"/>
      <w:contextualSpacing/>
    </w:pPr>
    <w:rPr>
      <w:rFonts w:asciiTheme="minorHAnsi" w:eastAsiaTheme="minorHAnsi" w:hAnsiTheme="minorHAnsi" w:cstheme="minorBidi"/>
      <w:sz w:val="16"/>
      <w:szCs w:val="19"/>
      <w:lang w:eastAsia="en-US"/>
    </w:rPr>
  </w:style>
  <w:style w:type="paragraph" w:customStyle="1" w:styleId="Table-Lettering1DSB">
    <w:name w:val="Table-Lettering 1: DSB"/>
    <w:basedOn w:val="Standard"/>
    <w:uiPriority w:val="8"/>
    <w:semiHidden/>
    <w:rsid w:val="0007602F"/>
    <w:pPr>
      <w:numPr>
        <w:ilvl w:val="4"/>
        <w:numId w:val="9"/>
      </w:numPr>
      <w:spacing w:line="259" w:lineRule="auto"/>
      <w:contextualSpacing/>
    </w:pPr>
    <w:rPr>
      <w:rFonts w:asciiTheme="minorHAnsi" w:eastAsiaTheme="minorHAnsi" w:hAnsiTheme="minorHAnsi" w:cstheme="minorBidi"/>
      <w:sz w:val="16"/>
      <w:szCs w:val="19"/>
      <w:lang w:eastAsia="en-US"/>
    </w:rPr>
  </w:style>
  <w:style w:type="paragraph" w:customStyle="1" w:styleId="Table-Lettering2DSB">
    <w:name w:val="Table-Lettering 2: DSB"/>
    <w:basedOn w:val="Standard"/>
    <w:uiPriority w:val="8"/>
    <w:semiHidden/>
    <w:rsid w:val="0007602F"/>
    <w:pPr>
      <w:numPr>
        <w:ilvl w:val="5"/>
        <w:numId w:val="9"/>
      </w:numPr>
      <w:spacing w:line="259" w:lineRule="auto"/>
      <w:contextualSpacing/>
    </w:pPr>
    <w:rPr>
      <w:rFonts w:asciiTheme="minorHAnsi" w:eastAsiaTheme="minorHAnsi" w:hAnsiTheme="minorHAnsi" w:cstheme="minorBidi"/>
      <w:sz w:val="16"/>
      <w:szCs w:val="19"/>
      <w:lang w:eastAsia="en-US"/>
    </w:rPr>
  </w:style>
  <w:style w:type="paragraph" w:customStyle="1" w:styleId="Table-HochgestelltDSB">
    <w:name w:val="Table-Hochgestellt: DSB"/>
    <w:basedOn w:val="Standard"/>
    <w:uiPriority w:val="8"/>
    <w:qFormat/>
    <w:rsid w:val="0007602F"/>
    <w:pPr>
      <w:numPr>
        <w:ilvl w:val="6"/>
        <w:numId w:val="9"/>
      </w:numPr>
      <w:spacing w:line="259" w:lineRule="auto"/>
    </w:pPr>
    <w:rPr>
      <w:rFonts w:asciiTheme="minorHAnsi" w:eastAsiaTheme="minorHAnsi" w:hAnsiTheme="minorHAnsi" w:cstheme="minorBidi"/>
      <w:sz w:val="16"/>
      <w:szCs w:val="19"/>
      <w:lang w:eastAsia="en-US"/>
    </w:rPr>
  </w:style>
  <w:style w:type="paragraph" w:customStyle="1" w:styleId="Aufzhlung1DSB">
    <w:name w:val="Aufzählung 1: DSB"/>
    <w:basedOn w:val="Standard"/>
    <w:uiPriority w:val="4"/>
    <w:qFormat/>
    <w:rsid w:val="0007602F"/>
    <w:pPr>
      <w:numPr>
        <w:numId w:val="11"/>
      </w:numPr>
      <w:spacing w:line="259" w:lineRule="auto"/>
      <w:contextualSpacing/>
    </w:pPr>
    <w:rPr>
      <w:rFonts w:asciiTheme="minorHAnsi" w:eastAsiaTheme="minorHAnsi" w:hAnsiTheme="minorHAnsi" w:cstheme="minorBidi"/>
      <w:sz w:val="19"/>
      <w:szCs w:val="19"/>
      <w:lang w:eastAsia="en-US"/>
    </w:rPr>
  </w:style>
  <w:style w:type="paragraph" w:customStyle="1" w:styleId="Aufzhlung2DSB">
    <w:name w:val="Aufzählung 2: DSB"/>
    <w:basedOn w:val="Standard"/>
    <w:uiPriority w:val="4"/>
    <w:qFormat/>
    <w:rsid w:val="0007602F"/>
    <w:pPr>
      <w:numPr>
        <w:ilvl w:val="1"/>
        <w:numId w:val="11"/>
      </w:numPr>
      <w:spacing w:line="259" w:lineRule="auto"/>
      <w:contextualSpacing/>
    </w:pPr>
    <w:rPr>
      <w:rFonts w:asciiTheme="minorHAnsi" w:eastAsiaTheme="minorHAnsi" w:hAnsiTheme="minorHAnsi" w:cstheme="minorBidi"/>
      <w:sz w:val="19"/>
      <w:szCs w:val="19"/>
      <w:lang w:eastAsia="en-US"/>
    </w:rPr>
  </w:style>
  <w:style w:type="paragraph" w:customStyle="1" w:styleId="Aufzhlung3DSB">
    <w:name w:val="Aufzählung 3: DSB"/>
    <w:basedOn w:val="Standard"/>
    <w:uiPriority w:val="4"/>
    <w:semiHidden/>
    <w:rsid w:val="0007602F"/>
    <w:pPr>
      <w:numPr>
        <w:ilvl w:val="2"/>
        <w:numId w:val="11"/>
      </w:numPr>
      <w:spacing w:line="259" w:lineRule="auto"/>
      <w:contextualSpacing/>
    </w:pPr>
    <w:rPr>
      <w:rFonts w:asciiTheme="minorHAnsi" w:eastAsiaTheme="minorHAnsi" w:hAnsiTheme="minorHAnsi" w:cstheme="minorBidi"/>
      <w:sz w:val="19"/>
      <w:szCs w:val="19"/>
      <w:lang w:eastAsia="en-US"/>
    </w:rPr>
  </w:style>
  <w:style w:type="numbering" w:customStyle="1" w:styleId="List-Bullet">
    <w:name w:val="List-Bullet"/>
    <w:uiPriority w:val="99"/>
    <w:rsid w:val="0007602F"/>
    <w:pPr>
      <w:numPr>
        <w:numId w:val="10"/>
      </w:numPr>
    </w:pPr>
  </w:style>
  <w:style w:type="character" w:styleId="Hervorhebung">
    <w:name w:val="Emphasis"/>
    <w:basedOn w:val="Absatz-Standardschriftart"/>
    <w:uiPriority w:val="20"/>
    <w:qFormat/>
    <w:rsid w:val="00994B70"/>
    <w:rPr>
      <w:i w:val="0"/>
      <w:iCs/>
      <w:color w:val="4F81BD" w:themeColor="accent1"/>
      <w:spacing w:val="2"/>
      <w:lang w:val="de-CH"/>
    </w:rPr>
  </w:style>
  <w:style w:type="character" w:styleId="Kommentarzeichen">
    <w:name w:val="annotation reference"/>
    <w:basedOn w:val="Absatz-Standardschriftart"/>
    <w:semiHidden/>
    <w:unhideWhenUsed/>
    <w:rsid w:val="00FB46D3"/>
    <w:rPr>
      <w:sz w:val="16"/>
      <w:szCs w:val="16"/>
    </w:rPr>
  </w:style>
  <w:style w:type="paragraph" w:styleId="Kommentartext">
    <w:name w:val="annotation text"/>
    <w:basedOn w:val="Standard"/>
    <w:link w:val="KommentartextZchn"/>
    <w:semiHidden/>
    <w:unhideWhenUsed/>
    <w:rsid w:val="00FB46D3"/>
    <w:rPr>
      <w:sz w:val="20"/>
      <w:szCs w:val="20"/>
    </w:rPr>
  </w:style>
  <w:style w:type="character" w:customStyle="1" w:styleId="KommentartextZchn">
    <w:name w:val="Kommentartext Zchn"/>
    <w:basedOn w:val="Absatz-Standardschriftart"/>
    <w:link w:val="Kommentartext"/>
    <w:semiHidden/>
    <w:rsid w:val="00FB46D3"/>
    <w:rPr>
      <w:rFonts w:ascii="Arial" w:hAnsi="Arial"/>
    </w:rPr>
  </w:style>
  <w:style w:type="paragraph" w:styleId="Kommentarthema">
    <w:name w:val="annotation subject"/>
    <w:basedOn w:val="Kommentartext"/>
    <w:next w:val="Kommentartext"/>
    <w:link w:val="KommentarthemaZchn"/>
    <w:semiHidden/>
    <w:unhideWhenUsed/>
    <w:rsid w:val="00FB46D3"/>
    <w:rPr>
      <w:b/>
      <w:bCs/>
    </w:rPr>
  </w:style>
  <w:style w:type="character" w:customStyle="1" w:styleId="KommentarthemaZchn">
    <w:name w:val="Kommentarthema Zchn"/>
    <w:basedOn w:val="KommentartextZchn"/>
    <w:link w:val="Kommentarthema"/>
    <w:semiHidden/>
    <w:rsid w:val="00FB46D3"/>
    <w:rPr>
      <w:rFonts w:ascii="Arial" w:hAnsi="Arial"/>
      <w:b/>
      <w:bCs/>
    </w:rPr>
  </w:style>
  <w:style w:type="paragraph" w:styleId="Sprechblasentext">
    <w:name w:val="Balloon Text"/>
    <w:basedOn w:val="Standard"/>
    <w:link w:val="SprechblasentextZchn"/>
    <w:semiHidden/>
    <w:unhideWhenUsed/>
    <w:rsid w:val="00FB46D3"/>
    <w:rPr>
      <w:rFonts w:ascii="Segoe UI" w:hAnsi="Segoe UI" w:cs="Segoe UI"/>
      <w:sz w:val="18"/>
      <w:szCs w:val="18"/>
    </w:rPr>
  </w:style>
  <w:style w:type="character" w:customStyle="1" w:styleId="SprechblasentextZchn">
    <w:name w:val="Sprechblasentext Zchn"/>
    <w:basedOn w:val="Absatz-Standardschriftart"/>
    <w:link w:val="Sprechblasentext"/>
    <w:semiHidden/>
    <w:rsid w:val="00FB46D3"/>
    <w:rPr>
      <w:rFonts w:ascii="Segoe UI" w:hAnsi="Segoe UI" w:cs="Segoe UI"/>
      <w:sz w:val="18"/>
      <w:szCs w:val="18"/>
    </w:rPr>
  </w:style>
  <w:style w:type="paragraph" w:styleId="Funotentext">
    <w:name w:val="footnote text"/>
    <w:basedOn w:val="Standard"/>
    <w:link w:val="FunotentextZchn"/>
    <w:unhideWhenUsed/>
    <w:rsid w:val="009E5DE9"/>
    <w:rPr>
      <w:sz w:val="20"/>
      <w:szCs w:val="20"/>
    </w:rPr>
  </w:style>
  <w:style w:type="character" w:customStyle="1" w:styleId="FunotentextZchn">
    <w:name w:val="Fußnotentext Zchn"/>
    <w:basedOn w:val="Absatz-Standardschriftart"/>
    <w:link w:val="Funotentext"/>
    <w:rsid w:val="009E5DE9"/>
    <w:rPr>
      <w:rFonts w:ascii="Arial" w:hAnsi="Arial"/>
    </w:rPr>
  </w:style>
  <w:style w:type="character" w:styleId="Funotenzeichen">
    <w:name w:val="footnote reference"/>
    <w:basedOn w:val="Absatz-Standardschriftart"/>
    <w:semiHidden/>
    <w:unhideWhenUsed/>
    <w:rsid w:val="009E5DE9"/>
    <w:rPr>
      <w:vertAlign w:val="superscript"/>
    </w:rPr>
  </w:style>
  <w:style w:type="paragraph" w:styleId="Listenabsatz">
    <w:name w:val="List Paragraph"/>
    <w:basedOn w:val="Standard"/>
    <w:uiPriority w:val="34"/>
    <w:qFormat/>
    <w:rsid w:val="00D34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17DE5C8FC2458A8BC03EA37BE96240"/>
        <w:category>
          <w:name w:val="Allgemein"/>
          <w:gallery w:val="placeholder"/>
        </w:category>
        <w:types>
          <w:type w:val="bbPlcHdr"/>
        </w:types>
        <w:behaviors>
          <w:behavior w:val="content"/>
        </w:behaviors>
        <w:guid w:val="{E2EC62E0-31DC-4275-94F0-55865DC880AF}"/>
      </w:docPartPr>
      <w:docPartBody>
        <w:p w:rsidR="00A4122C" w:rsidRDefault="00A81A2E">
          <w:pPr>
            <w:pStyle w:val="CB17DE5C8FC2458A8BC03EA37BE96240"/>
          </w:pPr>
          <w:r w:rsidRPr="00357397">
            <w:rPr>
              <w:rStyle w:val="Platzhaltertext"/>
              <w:b/>
            </w:rPr>
            <w:t>‍</w:t>
          </w:r>
        </w:p>
      </w:docPartBody>
    </w:docPart>
    <w:docPart>
      <w:docPartPr>
        <w:name w:val="4A9E3803093F44379A392A3E3FDA112D"/>
        <w:category>
          <w:name w:val="Allgemein"/>
          <w:gallery w:val="placeholder"/>
        </w:category>
        <w:types>
          <w:type w:val="bbPlcHdr"/>
        </w:types>
        <w:behaviors>
          <w:behavior w:val="content"/>
        </w:behaviors>
        <w:guid w:val="{5A738FDF-102E-4BD7-B268-4F31B3CDDADE}"/>
      </w:docPartPr>
      <w:docPartBody>
        <w:p w:rsidR="00A4122C" w:rsidRDefault="00A81A2E">
          <w:pPr>
            <w:pStyle w:val="4A9E3803093F44379A392A3E3FDA112D"/>
          </w:pPr>
          <w:r>
            <w:rPr>
              <w:rStyle w:val="Platzhaltertext"/>
            </w:rPr>
            <w:t>‍</w:t>
          </w:r>
        </w:p>
      </w:docPartBody>
    </w:docPart>
    <w:docPart>
      <w:docPartPr>
        <w:name w:val="32840A8526BD4E109DF51DB289E26B6E"/>
        <w:category>
          <w:name w:val="Allgemein"/>
          <w:gallery w:val="placeholder"/>
        </w:category>
        <w:types>
          <w:type w:val="bbPlcHdr"/>
        </w:types>
        <w:behaviors>
          <w:behavior w:val="content"/>
        </w:behaviors>
        <w:guid w:val="{0D4E6CE3-0CB1-4C40-86CA-55EAA37F64CC}"/>
      </w:docPartPr>
      <w:docPartBody>
        <w:p w:rsidR="00A4122C" w:rsidRDefault="00A81A2E" w:rsidP="00A81A2E">
          <w:pPr>
            <w:pStyle w:val="32840A8526BD4E109DF51DB289E26B6E"/>
          </w:pPr>
          <w:r>
            <w:rPr>
              <w:rStyle w:val="Platzhaltertext"/>
            </w:rPr>
            <w:t>Klicken Sie hier, um Text einzugeben.</w:t>
          </w:r>
        </w:p>
      </w:docPartBody>
    </w:docPart>
    <w:docPart>
      <w:docPartPr>
        <w:name w:val="2DB5F1073784461D8FB913262568C88E"/>
        <w:category>
          <w:name w:val="Allgemein"/>
          <w:gallery w:val="placeholder"/>
        </w:category>
        <w:types>
          <w:type w:val="bbPlcHdr"/>
        </w:types>
        <w:behaviors>
          <w:behavior w:val="content"/>
        </w:behaviors>
        <w:guid w:val="{27D8B418-CF39-4190-98F3-824339082892}"/>
      </w:docPartPr>
      <w:docPartBody>
        <w:p w:rsidR="00B838C4" w:rsidRDefault="00436B6D" w:rsidP="00436B6D">
          <w:pPr>
            <w:pStyle w:val="2DB5F1073784461D8FB913262568C88E"/>
          </w:pPr>
          <w:r>
            <w:rPr>
              <w:rStyle w:val="Platzhaltertext"/>
            </w:rPr>
            <w:t>Klicken Sie hier, um Text einzugeben.</w:t>
          </w:r>
        </w:p>
      </w:docPartBody>
    </w:docPart>
    <w:docPart>
      <w:docPartPr>
        <w:name w:val="2A81C416808F4689AE2520FDC673A2EA"/>
        <w:category>
          <w:name w:val="Allgemein"/>
          <w:gallery w:val="placeholder"/>
        </w:category>
        <w:types>
          <w:type w:val="bbPlcHdr"/>
        </w:types>
        <w:behaviors>
          <w:behavior w:val="content"/>
        </w:behaviors>
        <w:guid w:val="{F988B16F-2DD3-4085-A9F3-DF9CAB01CBB2}"/>
      </w:docPartPr>
      <w:docPartBody>
        <w:p w:rsidR="00B838C4" w:rsidRDefault="00436B6D" w:rsidP="00436B6D">
          <w:pPr>
            <w:pStyle w:val="2A81C416808F4689AE2520FDC673A2EA"/>
          </w:pPr>
          <w:r w:rsidRPr="00427551">
            <w:rPr>
              <w:rStyle w:val="Platzhaltertext"/>
              <w:rFonts w:ascii="Calibri Light" w:hAnsi="Calibri Light" w:cs="Calibri Light"/>
              <w:sz w:val="16"/>
              <w:szCs w:val="16"/>
            </w:rPr>
            <w:t>Klicken Sie hier, um Text einzugeben.</w:t>
          </w:r>
        </w:p>
      </w:docPartBody>
    </w:docPart>
    <w:docPart>
      <w:docPartPr>
        <w:name w:val="32AE7E7323184BE8A28A9A5DB230FE30"/>
        <w:category>
          <w:name w:val="Allgemein"/>
          <w:gallery w:val="placeholder"/>
        </w:category>
        <w:types>
          <w:type w:val="bbPlcHdr"/>
        </w:types>
        <w:behaviors>
          <w:behavior w:val="content"/>
        </w:behaviors>
        <w:guid w:val="{253C139A-C226-4AD8-9FC3-B985B73E1D2B}"/>
      </w:docPartPr>
      <w:docPartBody>
        <w:p w:rsidR="00B838C4" w:rsidRDefault="00436B6D" w:rsidP="00436B6D">
          <w:pPr>
            <w:pStyle w:val="32AE7E7323184BE8A28A9A5DB230FE30"/>
          </w:pPr>
          <w:r>
            <w:rPr>
              <w:rStyle w:val="Platzhaltertext"/>
            </w:rPr>
            <w:t>Klicken Sie hier, um Text einzugeben.</w:t>
          </w:r>
        </w:p>
      </w:docPartBody>
    </w:docPart>
    <w:docPart>
      <w:docPartPr>
        <w:name w:val="7C450CBF39AE480289DB95022B3EFD7A"/>
        <w:category>
          <w:name w:val="Allgemein"/>
          <w:gallery w:val="placeholder"/>
        </w:category>
        <w:types>
          <w:type w:val="bbPlcHdr"/>
        </w:types>
        <w:behaviors>
          <w:behavior w:val="content"/>
        </w:behaviors>
        <w:guid w:val="{81F10AA8-3733-49E5-B698-9B1F0DE6968D}"/>
      </w:docPartPr>
      <w:docPartBody>
        <w:p w:rsidR="00B838C4" w:rsidRDefault="00436B6D" w:rsidP="00436B6D">
          <w:pPr>
            <w:pStyle w:val="7C450CBF39AE480289DB95022B3EFD7A"/>
          </w:pPr>
          <w:r w:rsidRPr="00427551">
            <w:rPr>
              <w:rStyle w:val="Platzhaltertext"/>
              <w:rFonts w:ascii="Calibri Light" w:hAnsi="Calibri Light" w:cs="Calibri Light"/>
              <w:sz w:val="16"/>
              <w:szCs w:val="16"/>
            </w:rPr>
            <w:t>Klicken Sie hier, um Text einzugeben.</w:t>
          </w:r>
        </w:p>
      </w:docPartBody>
    </w:docPart>
    <w:docPart>
      <w:docPartPr>
        <w:name w:val="CD1CD448C8EF452A8955AFDFBEBCB896"/>
        <w:category>
          <w:name w:val="Allgemein"/>
          <w:gallery w:val="placeholder"/>
        </w:category>
        <w:types>
          <w:type w:val="bbPlcHdr"/>
        </w:types>
        <w:behaviors>
          <w:behavior w:val="content"/>
        </w:behaviors>
        <w:guid w:val="{B47C8181-F5EB-49AC-8917-FA437AD690AA}"/>
      </w:docPartPr>
      <w:docPartBody>
        <w:p w:rsidR="00B838C4" w:rsidRDefault="00436B6D" w:rsidP="00436B6D">
          <w:pPr>
            <w:pStyle w:val="CD1CD448C8EF452A8955AFDFBEBCB896"/>
          </w:pPr>
          <w:r>
            <w:rPr>
              <w:rStyle w:val="Platzhaltertext"/>
            </w:rPr>
            <w:t>Klicken Sie hier, um Text einzugeben.</w:t>
          </w:r>
        </w:p>
      </w:docPartBody>
    </w:docPart>
    <w:docPart>
      <w:docPartPr>
        <w:name w:val="DDEC5B44808A41578C7BA3AA8998AB90"/>
        <w:category>
          <w:name w:val="Allgemein"/>
          <w:gallery w:val="placeholder"/>
        </w:category>
        <w:types>
          <w:type w:val="bbPlcHdr"/>
        </w:types>
        <w:behaviors>
          <w:behavior w:val="content"/>
        </w:behaviors>
        <w:guid w:val="{DB0D3BCE-00C3-4B36-A17A-F80D977BBE7D}"/>
      </w:docPartPr>
      <w:docPartBody>
        <w:p w:rsidR="00B838C4" w:rsidRDefault="00436B6D" w:rsidP="00436B6D">
          <w:pPr>
            <w:pStyle w:val="DDEC5B44808A41578C7BA3AA8998AB90"/>
          </w:pPr>
          <w:r w:rsidRPr="00427551">
            <w:rPr>
              <w:rStyle w:val="Platzhaltertext"/>
              <w:rFonts w:ascii="Calibri Light" w:hAnsi="Calibri Light" w:cs="Calibri Light"/>
              <w:sz w:val="16"/>
              <w:szCs w:val="16"/>
            </w:rPr>
            <w:t>Klicken Sie hier, um Text einzugeben.</w:t>
          </w:r>
        </w:p>
      </w:docPartBody>
    </w:docPart>
    <w:docPart>
      <w:docPartPr>
        <w:name w:val="851968705E774C518949282BC015471D"/>
        <w:category>
          <w:name w:val="Allgemein"/>
          <w:gallery w:val="placeholder"/>
        </w:category>
        <w:types>
          <w:type w:val="bbPlcHdr"/>
        </w:types>
        <w:behaviors>
          <w:behavior w:val="content"/>
        </w:behaviors>
        <w:guid w:val="{F8814CE6-5857-4EAB-B25F-DBBFD638CBD6}"/>
      </w:docPartPr>
      <w:docPartBody>
        <w:p w:rsidR="00B838C4" w:rsidRDefault="00436B6D" w:rsidP="00436B6D">
          <w:pPr>
            <w:pStyle w:val="851968705E774C518949282BC015471D"/>
          </w:pPr>
          <w:r>
            <w:rPr>
              <w:rStyle w:val="Platzhaltertext"/>
            </w:rPr>
            <w:t>Klicken Sie hier, um Text einzugeben.</w:t>
          </w:r>
        </w:p>
      </w:docPartBody>
    </w:docPart>
    <w:docPart>
      <w:docPartPr>
        <w:name w:val="BF316DACC95B41DEB21FDBD9B250B243"/>
        <w:category>
          <w:name w:val="Allgemein"/>
          <w:gallery w:val="placeholder"/>
        </w:category>
        <w:types>
          <w:type w:val="bbPlcHdr"/>
        </w:types>
        <w:behaviors>
          <w:behavior w:val="content"/>
        </w:behaviors>
        <w:guid w:val="{B1A2CC69-6C26-4250-8861-4DC64C841F48}"/>
      </w:docPartPr>
      <w:docPartBody>
        <w:p w:rsidR="00B838C4" w:rsidRDefault="00436B6D" w:rsidP="00436B6D">
          <w:pPr>
            <w:pStyle w:val="BF316DACC95B41DEB21FDBD9B250B243"/>
          </w:pPr>
          <w:r w:rsidRPr="00427551">
            <w:rPr>
              <w:rStyle w:val="Platzhaltertext"/>
              <w:rFonts w:ascii="Calibri Light" w:hAnsi="Calibri Light" w:cs="Calibri Light"/>
              <w:sz w:val="16"/>
              <w:szCs w:val="16"/>
            </w:rPr>
            <w:t>Klicken Sie hier, um Text einzugeben.</w:t>
          </w:r>
        </w:p>
      </w:docPartBody>
    </w:docPart>
    <w:docPart>
      <w:docPartPr>
        <w:name w:val="4B66D9BC3A34443BA7F0688CD3B6C276"/>
        <w:category>
          <w:name w:val="Allgemein"/>
          <w:gallery w:val="placeholder"/>
        </w:category>
        <w:types>
          <w:type w:val="bbPlcHdr"/>
        </w:types>
        <w:behaviors>
          <w:behavior w:val="content"/>
        </w:behaviors>
        <w:guid w:val="{C14CBB5C-3D26-44F4-85AE-326C5716A9BA}"/>
      </w:docPartPr>
      <w:docPartBody>
        <w:p w:rsidR="00314573" w:rsidRDefault="00B838C4" w:rsidP="00B838C4">
          <w:pPr>
            <w:pStyle w:val="4B66D9BC3A34443BA7F0688CD3B6C276"/>
          </w:pPr>
          <w:r w:rsidRPr="00427551">
            <w:rPr>
              <w:rStyle w:val="Platzhaltertext"/>
              <w:rFonts w:ascii="Calibri Light" w:hAnsi="Calibri Light" w:cs="Calibri Light"/>
              <w:sz w:val="16"/>
              <w:szCs w:val="16"/>
            </w:rPr>
            <w:t>Klicken Sie hier, um Text einzugeben.</w:t>
          </w:r>
        </w:p>
      </w:docPartBody>
    </w:docPart>
    <w:docPart>
      <w:docPartPr>
        <w:name w:val="8807D6E64ABD405DA8981197BF99F3D9"/>
        <w:category>
          <w:name w:val="Allgemein"/>
          <w:gallery w:val="placeholder"/>
        </w:category>
        <w:types>
          <w:type w:val="bbPlcHdr"/>
        </w:types>
        <w:behaviors>
          <w:behavior w:val="content"/>
        </w:behaviors>
        <w:guid w:val="{27C00525-966C-4B4C-96E1-18D31B2D90E6}"/>
      </w:docPartPr>
      <w:docPartBody>
        <w:p w:rsidR="00000000" w:rsidRDefault="00F03046" w:rsidP="00F03046">
          <w:pPr>
            <w:pStyle w:val="8807D6E64ABD405DA8981197BF99F3D9"/>
          </w:pPr>
          <w:r w:rsidRPr="00427551">
            <w:rPr>
              <w:rStyle w:val="Platzhaltertext"/>
              <w:rFonts w:ascii="Calibri Light" w:hAnsi="Calibri Light" w:cs="Calibri Light"/>
              <w:sz w:val="16"/>
              <w:szCs w:val="16"/>
            </w:rPr>
            <w:t>Klicken Sie hier, um Text einzugeben.</w:t>
          </w:r>
        </w:p>
      </w:docPartBody>
    </w:docPart>
    <w:docPart>
      <w:docPartPr>
        <w:name w:val="30BCF61520E248B08441059059D67414"/>
        <w:category>
          <w:name w:val="Allgemein"/>
          <w:gallery w:val="placeholder"/>
        </w:category>
        <w:types>
          <w:type w:val="bbPlcHdr"/>
        </w:types>
        <w:behaviors>
          <w:behavior w:val="content"/>
        </w:behaviors>
        <w:guid w:val="{AFAA050C-3A3E-4643-8654-E7EA2B39BF3A}"/>
      </w:docPartPr>
      <w:docPartBody>
        <w:p w:rsidR="00000000" w:rsidRDefault="00F03046" w:rsidP="00F03046">
          <w:pPr>
            <w:pStyle w:val="30BCF61520E248B08441059059D67414"/>
          </w:pPr>
          <w:r w:rsidRPr="00427551">
            <w:rPr>
              <w:rStyle w:val="Platzhaltertext"/>
              <w:rFonts w:ascii="Calibri Light" w:hAnsi="Calibri Light" w:cs="Calibri Light"/>
              <w:sz w:val="16"/>
              <w:szCs w:val="16"/>
            </w:rPr>
            <w:t>Klicken Sie hier, um Text einzugeben.</w:t>
          </w:r>
        </w:p>
      </w:docPartBody>
    </w:docPart>
    <w:docPart>
      <w:docPartPr>
        <w:name w:val="C67C028F935F4846B14E818BE192CA92"/>
        <w:category>
          <w:name w:val="Allgemein"/>
          <w:gallery w:val="placeholder"/>
        </w:category>
        <w:types>
          <w:type w:val="bbPlcHdr"/>
        </w:types>
        <w:behaviors>
          <w:behavior w:val="content"/>
        </w:behaviors>
        <w:guid w:val="{7FFE792D-7B04-43EE-BF40-966D47432135}"/>
      </w:docPartPr>
      <w:docPartBody>
        <w:p w:rsidR="00000000" w:rsidRDefault="00F03046" w:rsidP="00F03046">
          <w:pPr>
            <w:pStyle w:val="C67C028F935F4846B14E818BE192CA92"/>
          </w:pPr>
          <w:r w:rsidRPr="00427551">
            <w:rPr>
              <w:rStyle w:val="Platzhaltertext"/>
              <w:rFonts w:ascii="Calibri Light" w:hAnsi="Calibri Light" w:cs="Calibri Light"/>
              <w:sz w:val="16"/>
              <w:szCs w:val="16"/>
            </w:rPr>
            <w:t>Klicken Sie hier, um Text einzugeben.</w:t>
          </w:r>
        </w:p>
      </w:docPartBody>
    </w:docPart>
    <w:docPart>
      <w:docPartPr>
        <w:name w:val="80D445B9A06E4E9C8EAC65A71A4E46DF"/>
        <w:category>
          <w:name w:val="Allgemein"/>
          <w:gallery w:val="placeholder"/>
        </w:category>
        <w:types>
          <w:type w:val="bbPlcHdr"/>
        </w:types>
        <w:behaviors>
          <w:behavior w:val="content"/>
        </w:behaviors>
        <w:guid w:val="{5404EFA1-94B5-4476-A3E2-EAAC903AD37E}"/>
      </w:docPartPr>
      <w:docPartBody>
        <w:p w:rsidR="00000000" w:rsidRDefault="00F03046" w:rsidP="00F03046">
          <w:pPr>
            <w:pStyle w:val="80D445B9A06E4E9C8EAC65A71A4E46DF"/>
          </w:pPr>
          <w:r w:rsidRPr="00427551">
            <w:rPr>
              <w:rStyle w:val="Platzhaltertext"/>
              <w:rFonts w:ascii="Calibri Light" w:hAnsi="Calibri Light" w:cs="Calibri Light"/>
              <w:sz w:val="16"/>
              <w:szCs w:val="16"/>
            </w:rPr>
            <w:t>Klicken Sie hier, um Text einzugeben.</w:t>
          </w:r>
        </w:p>
      </w:docPartBody>
    </w:docPart>
    <w:docPart>
      <w:docPartPr>
        <w:name w:val="2C236EB0D64E42CA8E5F2E35AA55E53B"/>
        <w:category>
          <w:name w:val="Allgemein"/>
          <w:gallery w:val="placeholder"/>
        </w:category>
        <w:types>
          <w:type w:val="bbPlcHdr"/>
        </w:types>
        <w:behaviors>
          <w:behavior w:val="content"/>
        </w:behaviors>
        <w:guid w:val="{72555F61-8FF9-4C1D-9148-01ADC1A4335C}"/>
      </w:docPartPr>
      <w:docPartBody>
        <w:p w:rsidR="00000000" w:rsidRDefault="00F03046" w:rsidP="00F03046">
          <w:pPr>
            <w:pStyle w:val="2C236EB0D64E42CA8E5F2E35AA55E53B"/>
          </w:pPr>
          <w:r w:rsidRPr="00427551">
            <w:rPr>
              <w:rStyle w:val="Platzhaltertext"/>
              <w:rFonts w:ascii="Calibri Light" w:hAnsi="Calibri Light" w:cs="Calibri Light"/>
              <w:sz w:val="16"/>
              <w:szCs w:val="16"/>
            </w:rPr>
            <w:t>Klicken Sie hier, um Text einzugeben.</w:t>
          </w:r>
        </w:p>
      </w:docPartBody>
    </w:docPart>
    <w:docPart>
      <w:docPartPr>
        <w:name w:val="10912E8C45354FBD9826E64629595A8C"/>
        <w:category>
          <w:name w:val="Allgemein"/>
          <w:gallery w:val="placeholder"/>
        </w:category>
        <w:types>
          <w:type w:val="bbPlcHdr"/>
        </w:types>
        <w:behaviors>
          <w:behavior w:val="content"/>
        </w:behaviors>
        <w:guid w:val="{74433C5A-0FCB-435C-A481-8574D0E3B53D}"/>
      </w:docPartPr>
      <w:docPartBody>
        <w:p w:rsidR="00000000" w:rsidRDefault="00F03046" w:rsidP="00F03046">
          <w:pPr>
            <w:pStyle w:val="10912E8C45354FBD9826E64629595A8C"/>
          </w:pPr>
          <w:r w:rsidRPr="00427551">
            <w:rPr>
              <w:rStyle w:val="Platzhaltertext"/>
              <w:rFonts w:ascii="Calibri Light" w:hAnsi="Calibri Light" w:cs="Calibri Light"/>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Com 45 Light">
    <w:altName w:val="Trebuchet MS"/>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2E"/>
    <w:rsid w:val="00020C5D"/>
    <w:rsid w:val="000C1F80"/>
    <w:rsid w:val="001D6724"/>
    <w:rsid w:val="001F6EC4"/>
    <w:rsid w:val="002937FF"/>
    <w:rsid w:val="00314573"/>
    <w:rsid w:val="00413315"/>
    <w:rsid w:val="00436B6D"/>
    <w:rsid w:val="00446DD8"/>
    <w:rsid w:val="00457AAA"/>
    <w:rsid w:val="004B65DE"/>
    <w:rsid w:val="005263CB"/>
    <w:rsid w:val="00540848"/>
    <w:rsid w:val="005E789E"/>
    <w:rsid w:val="006431F8"/>
    <w:rsid w:val="006A746E"/>
    <w:rsid w:val="006F3887"/>
    <w:rsid w:val="007337BA"/>
    <w:rsid w:val="007D65CF"/>
    <w:rsid w:val="00840B88"/>
    <w:rsid w:val="00843ADC"/>
    <w:rsid w:val="008873EC"/>
    <w:rsid w:val="00934988"/>
    <w:rsid w:val="00A4122C"/>
    <w:rsid w:val="00A81A2E"/>
    <w:rsid w:val="00AD0801"/>
    <w:rsid w:val="00B838C4"/>
    <w:rsid w:val="00D265D8"/>
    <w:rsid w:val="00D5246B"/>
    <w:rsid w:val="00EF6819"/>
    <w:rsid w:val="00F030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F03046"/>
    <w:rPr>
      <w:color w:val="auto"/>
      <w:bdr w:val="none" w:sz="0" w:space="0" w:color="auto"/>
      <w:shd w:val="clear" w:color="auto" w:fill="D5DCE4" w:themeFill="text2" w:themeFillTint="33"/>
    </w:rPr>
  </w:style>
  <w:style w:type="paragraph" w:customStyle="1" w:styleId="CB17DE5C8FC2458A8BC03EA37BE96240">
    <w:name w:val="CB17DE5C8FC2458A8BC03EA37BE96240"/>
  </w:style>
  <w:style w:type="paragraph" w:customStyle="1" w:styleId="4A9E3803093F44379A392A3E3FDA112D">
    <w:name w:val="4A9E3803093F44379A392A3E3FDA112D"/>
  </w:style>
  <w:style w:type="paragraph" w:customStyle="1" w:styleId="32840A8526BD4E109DF51DB289E26B6E">
    <w:name w:val="32840A8526BD4E109DF51DB289E26B6E"/>
    <w:rsid w:val="00A81A2E"/>
  </w:style>
  <w:style w:type="paragraph" w:customStyle="1" w:styleId="5E352F6FEAE5492C96034E09B32AFBB4">
    <w:name w:val="5E352F6FEAE5492C96034E09B32AFBB4"/>
    <w:rsid w:val="00A81A2E"/>
  </w:style>
  <w:style w:type="paragraph" w:customStyle="1" w:styleId="1123B27D356D444AB9A01BFB4ED3C511">
    <w:name w:val="1123B27D356D444AB9A01BFB4ED3C511"/>
    <w:rsid w:val="00A81A2E"/>
  </w:style>
  <w:style w:type="paragraph" w:customStyle="1" w:styleId="45261BFBDFCD49AD911726313E194EBA">
    <w:name w:val="45261BFBDFCD49AD911726313E194EBA"/>
    <w:rsid w:val="00A81A2E"/>
  </w:style>
  <w:style w:type="paragraph" w:customStyle="1" w:styleId="6D51756042894EF7BFF37AD6CF2B761E">
    <w:name w:val="6D51756042894EF7BFF37AD6CF2B761E"/>
    <w:rsid w:val="00A81A2E"/>
  </w:style>
  <w:style w:type="paragraph" w:customStyle="1" w:styleId="B76DD27CAFA7487F9B31B8506A05D26E">
    <w:name w:val="B76DD27CAFA7487F9B31B8506A05D26E"/>
    <w:rsid w:val="00A81A2E"/>
  </w:style>
  <w:style w:type="paragraph" w:customStyle="1" w:styleId="5630AF93108A4E0DAFA97676501F2D76">
    <w:name w:val="5630AF93108A4E0DAFA97676501F2D76"/>
    <w:rsid w:val="00A81A2E"/>
  </w:style>
  <w:style w:type="paragraph" w:customStyle="1" w:styleId="BCC9945DE4B040B5AC89A5533B6E4F9B">
    <w:name w:val="BCC9945DE4B040B5AC89A5533B6E4F9B"/>
    <w:rsid w:val="00A81A2E"/>
  </w:style>
  <w:style w:type="paragraph" w:customStyle="1" w:styleId="4872DD3A62A5459B8A075D9CB2818C6C">
    <w:name w:val="4872DD3A62A5459B8A075D9CB2818C6C"/>
    <w:rsid w:val="00A81A2E"/>
  </w:style>
  <w:style w:type="paragraph" w:customStyle="1" w:styleId="AC6AC54A5D1C4F37B9C149BE86A39965">
    <w:name w:val="AC6AC54A5D1C4F37B9C149BE86A39965"/>
    <w:rsid w:val="00A81A2E"/>
  </w:style>
  <w:style w:type="paragraph" w:customStyle="1" w:styleId="6E53726A834E4629ADFA75A65481F70B">
    <w:name w:val="6E53726A834E4629ADFA75A65481F70B"/>
    <w:rsid w:val="00A81A2E"/>
  </w:style>
  <w:style w:type="paragraph" w:customStyle="1" w:styleId="B1EC24A0311943A699857B4BE4E30AC2">
    <w:name w:val="B1EC24A0311943A699857B4BE4E30AC2"/>
    <w:rsid w:val="00A81A2E"/>
  </w:style>
  <w:style w:type="paragraph" w:customStyle="1" w:styleId="7FA8CFF1337D4212BE3AB47FA6C4706B">
    <w:name w:val="7FA8CFF1337D4212BE3AB47FA6C4706B"/>
    <w:rsid w:val="00A81A2E"/>
  </w:style>
  <w:style w:type="paragraph" w:customStyle="1" w:styleId="0287CE29C8DC411592EDE0D834A28945">
    <w:name w:val="0287CE29C8DC411592EDE0D834A28945"/>
    <w:rsid w:val="00A81A2E"/>
  </w:style>
  <w:style w:type="paragraph" w:customStyle="1" w:styleId="BCFB80574EF44726A66AB4045396D222">
    <w:name w:val="BCFB80574EF44726A66AB4045396D222"/>
    <w:rsid w:val="00A81A2E"/>
  </w:style>
  <w:style w:type="paragraph" w:customStyle="1" w:styleId="A6B3BBBAE735485DAE1F0D260C915B00">
    <w:name w:val="A6B3BBBAE735485DAE1F0D260C915B00"/>
    <w:rsid w:val="00A81A2E"/>
  </w:style>
  <w:style w:type="paragraph" w:customStyle="1" w:styleId="FA7261452C914FF6A3A94AD3C7503A28">
    <w:name w:val="FA7261452C914FF6A3A94AD3C7503A28"/>
    <w:rsid w:val="00A81A2E"/>
  </w:style>
  <w:style w:type="paragraph" w:customStyle="1" w:styleId="E0589C9681D14D36B088CE72422F6605">
    <w:name w:val="E0589C9681D14D36B088CE72422F6605"/>
    <w:rsid w:val="00A81A2E"/>
  </w:style>
  <w:style w:type="paragraph" w:customStyle="1" w:styleId="CC6EA7E381364774AE7E77CCA2A95C7D">
    <w:name w:val="CC6EA7E381364774AE7E77CCA2A95C7D"/>
    <w:rsid w:val="00A81A2E"/>
  </w:style>
  <w:style w:type="paragraph" w:customStyle="1" w:styleId="5E21FA366A8D4E91A316BF14AB0F3504">
    <w:name w:val="5E21FA366A8D4E91A316BF14AB0F3504"/>
    <w:rsid w:val="00A81A2E"/>
  </w:style>
  <w:style w:type="paragraph" w:customStyle="1" w:styleId="EE25F09FF1514DF0BAE1F3CE124458BC">
    <w:name w:val="EE25F09FF1514DF0BAE1F3CE124458BC"/>
    <w:rsid w:val="00A81A2E"/>
  </w:style>
  <w:style w:type="paragraph" w:customStyle="1" w:styleId="719833B6528C4D86B564EEB5ED59C9D8">
    <w:name w:val="719833B6528C4D86B564EEB5ED59C9D8"/>
    <w:rsid w:val="00A81A2E"/>
  </w:style>
  <w:style w:type="paragraph" w:customStyle="1" w:styleId="D38D25E88EF241E6A8C864E30E5342CA">
    <w:name w:val="D38D25E88EF241E6A8C864E30E5342CA"/>
    <w:rsid w:val="00A81A2E"/>
  </w:style>
  <w:style w:type="paragraph" w:customStyle="1" w:styleId="84C6ABD63D9145A5B61FCF6A8026F9B6">
    <w:name w:val="84C6ABD63D9145A5B61FCF6A8026F9B6"/>
    <w:rsid w:val="00A81A2E"/>
  </w:style>
  <w:style w:type="paragraph" w:customStyle="1" w:styleId="3E32254F262E45CA9BAFF21BB39C6BBC">
    <w:name w:val="3E32254F262E45CA9BAFF21BB39C6BBC"/>
    <w:rsid w:val="00A81A2E"/>
  </w:style>
  <w:style w:type="paragraph" w:customStyle="1" w:styleId="107F584A5D3F4F4CA9C693CD71244209">
    <w:name w:val="107F584A5D3F4F4CA9C693CD71244209"/>
    <w:rsid w:val="00A81A2E"/>
  </w:style>
  <w:style w:type="paragraph" w:customStyle="1" w:styleId="88097EDA1A1148D9B1FCD05786264D4F">
    <w:name w:val="88097EDA1A1148D9B1FCD05786264D4F"/>
    <w:rsid w:val="00A81A2E"/>
  </w:style>
  <w:style w:type="paragraph" w:customStyle="1" w:styleId="BA31BF1F2F4840BBAF22AEFDBBF3D139">
    <w:name w:val="BA31BF1F2F4840BBAF22AEFDBBF3D139"/>
    <w:rsid w:val="00A81A2E"/>
  </w:style>
  <w:style w:type="paragraph" w:customStyle="1" w:styleId="5F506500E8D743F2803622ED5A7A9DE8">
    <w:name w:val="5F506500E8D743F2803622ED5A7A9DE8"/>
    <w:rsid w:val="00A81A2E"/>
  </w:style>
  <w:style w:type="paragraph" w:customStyle="1" w:styleId="7148FDE4E3014CC0A225B919DBB25152">
    <w:name w:val="7148FDE4E3014CC0A225B919DBB25152"/>
    <w:rsid w:val="00A81A2E"/>
  </w:style>
  <w:style w:type="paragraph" w:customStyle="1" w:styleId="A720337F60AC4CCE8E4A1B7A001B85FD">
    <w:name w:val="A720337F60AC4CCE8E4A1B7A001B85FD"/>
    <w:rsid w:val="00A81A2E"/>
  </w:style>
  <w:style w:type="paragraph" w:customStyle="1" w:styleId="81B9195E3C1B45FDBDD014C2757BBE93">
    <w:name w:val="81B9195E3C1B45FDBDD014C2757BBE93"/>
    <w:rsid w:val="00A81A2E"/>
  </w:style>
  <w:style w:type="paragraph" w:customStyle="1" w:styleId="23E66682B9C04BA38EC6D80F3CF9F857">
    <w:name w:val="23E66682B9C04BA38EC6D80F3CF9F857"/>
    <w:rsid w:val="00A81A2E"/>
  </w:style>
  <w:style w:type="paragraph" w:customStyle="1" w:styleId="CFE5A8C66CCF4B2CA375FCFB15340B38">
    <w:name w:val="CFE5A8C66CCF4B2CA375FCFB15340B38"/>
    <w:rsid w:val="00A81A2E"/>
  </w:style>
  <w:style w:type="paragraph" w:customStyle="1" w:styleId="D5A468BB22E445F0A2C0714A70DA72CA">
    <w:name w:val="D5A468BB22E445F0A2C0714A70DA72CA"/>
    <w:rsid w:val="00A81A2E"/>
  </w:style>
  <w:style w:type="paragraph" w:customStyle="1" w:styleId="77806DECD5B34C14A7AB6E58AA02DF19">
    <w:name w:val="77806DECD5B34C14A7AB6E58AA02DF19"/>
    <w:rsid w:val="00A81A2E"/>
  </w:style>
  <w:style w:type="paragraph" w:customStyle="1" w:styleId="BB1E7BEC66244CBC855EC216A8EF5904">
    <w:name w:val="BB1E7BEC66244CBC855EC216A8EF5904"/>
    <w:rsid w:val="00A81A2E"/>
  </w:style>
  <w:style w:type="paragraph" w:customStyle="1" w:styleId="644F88D9F82A48D19950ACE9D14F2DC5">
    <w:name w:val="644F88D9F82A48D19950ACE9D14F2DC5"/>
    <w:rsid w:val="00A81A2E"/>
  </w:style>
  <w:style w:type="paragraph" w:customStyle="1" w:styleId="1F5CC21DA1A74FB0B330100A8F92F4EA">
    <w:name w:val="1F5CC21DA1A74FB0B330100A8F92F4EA"/>
    <w:rsid w:val="00A81A2E"/>
  </w:style>
  <w:style w:type="paragraph" w:customStyle="1" w:styleId="9668155002EF4EE09E6D8078EBD2E4B1">
    <w:name w:val="9668155002EF4EE09E6D8078EBD2E4B1"/>
    <w:rsid w:val="00A81A2E"/>
  </w:style>
  <w:style w:type="paragraph" w:customStyle="1" w:styleId="7B59EA2020FC43B595313DDEA68FCC83">
    <w:name w:val="7B59EA2020FC43B595313DDEA68FCC83"/>
    <w:rsid w:val="00A81A2E"/>
  </w:style>
  <w:style w:type="paragraph" w:customStyle="1" w:styleId="4F3B09876E2748569A40EA5202F55AB3">
    <w:name w:val="4F3B09876E2748569A40EA5202F55AB3"/>
    <w:rsid w:val="00A81A2E"/>
  </w:style>
  <w:style w:type="paragraph" w:customStyle="1" w:styleId="F38DE62E4FBA465BBE9E06DD314884C4">
    <w:name w:val="F38DE62E4FBA465BBE9E06DD314884C4"/>
    <w:rsid w:val="00A81A2E"/>
  </w:style>
  <w:style w:type="paragraph" w:customStyle="1" w:styleId="957B6F8FB4C447ED964975459914575A">
    <w:name w:val="957B6F8FB4C447ED964975459914575A"/>
    <w:rsid w:val="00A81A2E"/>
  </w:style>
  <w:style w:type="paragraph" w:customStyle="1" w:styleId="467A16ED58F04959B2BC2F801819B47B">
    <w:name w:val="467A16ED58F04959B2BC2F801819B47B"/>
    <w:rsid w:val="00A81A2E"/>
  </w:style>
  <w:style w:type="paragraph" w:customStyle="1" w:styleId="186183A038EB45EAAC87B7B7FFD3CA48">
    <w:name w:val="186183A038EB45EAAC87B7B7FFD3CA48"/>
    <w:rsid w:val="00A81A2E"/>
  </w:style>
  <w:style w:type="paragraph" w:customStyle="1" w:styleId="C808867BD32C461BB26919FAED27361C">
    <w:name w:val="C808867BD32C461BB26919FAED27361C"/>
    <w:rsid w:val="00A81A2E"/>
  </w:style>
  <w:style w:type="paragraph" w:customStyle="1" w:styleId="26BAB8918E2045BABF65B6F4EEF4CA8E">
    <w:name w:val="26BAB8918E2045BABF65B6F4EEF4CA8E"/>
    <w:rsid w:val="00A81A2E"/>
  </w:style>
  <w:style w:type="paragraph" w:customStyle="1" w:styleId="4B92C8542F5043E68165508F2D64A3C5">
    <w:name w:val="4B92C8542F5043E68165508F2D64A3C5"/>
    <w:rsid w:val="00A81A2E"/>
  </w:style>
  <w:style w:type="paragraph" w:customStyle="1" w:styleId="63C811E862274B0EB74B73ECEB3E747D">
    <w:name w:val="63C811E862274B0EB74B73ECEB3E747D"/>
    <w:rsid w:val="00A81A2E"/>
  </w:style>
  <w:style w:type="paragraph" w:customStyle="1" w:styleId="61DFE9F620B648438A74412E39D639FA">
    <w:name w:val="61DFE9F620B648438A74412E39D639FA"/>
    <w:rsid w:val="00A81A2E"/>
  </w:style>
  <w:style w:type="paragraph" w:customStyle="1" w:styleId="EB193747BB084DA7A5B7C28ADD0E93E7">
    <w:name w:val="EB193747BB084DA7A5B7C28ADD0E93E7"/>
    <w:rsid w:val="00A81A2E"/>
  </w:style>
  <w:style w:type="paragraph" w:customStyle="1" w:styleId="90EDB56056614C1CAF7A2CE73878B8EC">
    <w:name w:val="90EDB56056614C1CAF7A2CE73878B8EC"/>
    <w:rsid w:val="00A81A2E"/>
  </w:style>
  <w:style w:type="paragraph" w:customStyle="1" w:styleId="B1DD50AB110848A7AFA3299E721AA0A0">
    <w:name w:val="B1DD50AB110848A7AFA3299E721AA0A0"/>
    <w:rsid w:val="00A81A2E"/>
  </w:style>
  <w:style w:type="paragraph" w:customStyle="1" w:styleId="BA691B9795CF4328BA0CD67900AA03AD">
    <w:name w:val="BA691B9795CF4328BA0CD67900AA03AD"/>
    <w:rsid w:val="00A81A2E"/>
  </w:style>
  <w:style w:type="paragraph" w:customStyle="1" w:styleId="4948D8775E11478DBAFB7B1F53B88C5A">
    <w:name w:val="4948D8775E11478DBAFB7B1F53B88C5A"/>
    <w:rsid w:val="00A81A2E"/>
  </w:style>
  <w:style w:type="paragraph" w:customStyle="1" w:styleId="F070E1BBA464470BAE177189B2276B29">
    <w:name w:val="F070E1BBA464470BAE177189B2276B29"/>
    <w:rsid w:val="00A81A2E"/>
  </w:style>
  <w:style w:type="paragraph" w:customStyle="1" w:styleId="14F750AA28B54FE691DD38EE702F0EBF">
    <w:name w:val="14F750AA28B54FE691DD38EE702F0EBF"/>
    <w:rsid w:val="00A81A2E"/>
  </w:style>
  <w:style w:type="paragraph" w:customStyle="1" w:styleId="575FC602118147EAA4CBDBC81EC4DE86">
    <w:name w:val="575FC602118147EAA4CBDBC81EC4DE86"/>
    <w:rsid w:val="00A81A2E"/>
  </w:style>
  <w:style w:type="paragraph" w:customStyle="1" w:styleId="103DD45F526F47729D3CF1E6B68D9C2A">
    <w:name w:val="103DD45F526F47729D3CF1E6B68D9C2A"/>
    <w:rsid w:val="00A81A2E"/>
  </w:style>
  <w:style w:type="paragraph" w:customStyle="1" w:styleId="85D0F64EE93648D0B0860C0F41ED91F8">
    <w:name w:val="85D0F64EE93648D0B0860C0F41ED91F8"/>
    <w:rsid w:val="00A81A2E"/>
  </w:style>
  <w:style w:type="paragraph" w:customStyle="1" w:styleId="3A74D77606464CA688EC14A8DD5128B2">
    <w:name w:val="3A74D77606464CA688EC14A8DD5128B2"/>
    <w:rsid w:val="00A81A2E"/>
  </w:style>
  <w:style w:type="paragraph" w:customStyle="1" w:styleId="A753DE245ED240ADB0A09B60D3DF5AD8">
    <w:name w:val="A753DE245ED240ADB0A09B60D3DF5AD8"/>
    <w:rsid w:val="00A81A2E"/>
  </w:style>
  <w:style w:type="paragraph" w:customStyle="1" w:styleId="497548707A7C4B7E9C3557C501D663A4">
    <w:name w:val="497548707A7C4B7E9C3557C501D663A4"/>
    <w:rsid w:val="00A81A2E"/>
  </w:style>
  <w:style w:type="paragraph" w:customStyle="1" w:styleId="61776BB386074DE1BDB66C0AF5CCD276">
    <w:name w:val="61776BB386074DE1BDB66C0AF5CCD276"/>
    <w:rsid w:val="00A81A2E"/>
  </w:style>
  <w:style w:type="paragraph" w:customStyle="1" w:styleId="E466D09BB8FC4CB681856DAFA628E505">
    <w:name w:val="E466D09BB8FC4CB681856DAFA628E505"/>
    <w:rsid w:val="00A81A2E"/>
  </w:style>
  <w:style w:type="paragraph" w:customStyle="1" w:styleId="6F876BB9C44341448D173BB846264648">
    <w:name w:val="6F876BB9C44341448D173BB846264648"/>
    <w:rsid w:val="00A81A2E"/>
  </w:style>
  <w:style w:type="paragraph" w:customStyle="1" w:styleId="C957ADFCEC63435782F355BEFE8506A0">
    <w:name w:val="C957ADFCEC63435782F355BEFE8506A0"/>
    <w:rsid w:val="00A81A2E"/>
  </w:style>
  <w:style w:type="paragraph" w:customStyle="1" w:styleId="05ECA2959E784209A45DF15D2688C01C">
    <w:name w:val="05ECA2959E784209A45DF15D2688C01C"/>
    <w:rsid w:val="00A81A2E"/>
  </w:style>
  <w:style w:type="paragraph" w:customStyle="1" w:styleId="2AB6438A9BC4414B82440B56392C13C3">
    <w:name w:val="2AB6438A9BC4414B82440B56392C13C3"/>
    <w:rsid w:val="00A81A2E"/>
  </w:style>
  <w:style w:type="paragraph" w:customStyle="1" w:styleId="286746489F4D47498AE34FBD89E87A57">
    <w:name w:val="286746489F4D47498AE34FBD89E87A57"/>
    <w:rsid w:val="00A81A2E"/>
  </w:style>
  <w:style w:type="paragraph" w:customStyle="1" w:styleId="C3531B96B65F48AD9602E5ED995CB5DA">
    <w:name w:val="C3531B96B65F48AD9602E5ED995CB5DA"/>
    <w:rsid w:val="00A81A2E"/>
  </w:style>
  <w:style w:type="paragraph" w:customStyle="1" w:styleId="B4432DF69FAC4257A10F1F15122CF951">
    <w:name w:val="B4432DF69FAC4257A10F1F15122CF951"/>
    <w:rsid w:val="00A81A2E"/>
  </w:style>
  <w:style w:type="paragraph" w:customStyle="1" w:styleId="D8E0B5AE4EF84339B19C035ABEC92B1B">
    <w:name w:val="D8E0B5AE4EF84339B19C035ABEC92B1B"/>
    <w:rsid w:val="00A81A2E"/>
  </w:style>
  <w:style w:type="paragraph" w:customStyle="1" w:styleId="B3A144A893854D0985CF7CAF09F55889">
    <w:name w:val="B3A144A893854D0985CF7CAF09F55889"/>
    <w:rsid w:val="00A81A2E"/>
  </w:style>
  <w:style w:type="paragraph" w:customStyle="1" w:styleId="54E0BB5AFAE146ED8A146BE17EFA0748">
    <w:name w:val="54E0BB5AFAE146ED8A146BE17EFA0748"/>
    <w:rsid w:val="00A81A2E"/>
  </w:style>
  <w:style w:type="paragraph" w:customStyle="1" w:styleId="F6396DECFEB24340BFE7A702CE054339">
    <w:name w:val="F6396DECFEB24340BFE7A702CE054339"/>
    <w:rsid w:val="00020C5D"/>
  </w:style>
  <w:style w:type="paragraph" w:customStyle="1" w:styleId="20E362F3D656493583C17E4BDF5D59AE">
    <w:name w:val="20E362F3D656493583C17E4BDF5D59AE"/>
    <w:rsid w:val="00020C5D"/>
  </w:style>
  <w:style w:type="paragraph" w:customStyle="1" w:styleId="263DB1BD246C4A5896FEBEFEB3119C81">
    <w:name w:val="263DB1BD246C4A5896FEBEFEB3119C81"/>
    <w:rsid w:val="00020C5D"/>
  </w:style>
  <w:style w:type="paragraph" w:customStyle="1" w:styleId="0E220B8E67734F978E68CA14D70C28DB">
    <w:name w:val="0E220B8E67734F978E68CA14D70C28DB"/>
    <w:rsid w:val="00020C5D"/>
  </w:style>
  <w:style w:type="paragraph" w:customStyle="1" w:styleId="13B621098CE94ACF992E5CC58D27A3CE">
    <w:name w:val="13B621098CE94ACF992E5CC58D27A3CE"/>
    <w:rsid w:val="00020C5D"/>
  </w:style>
  <w:style w:type="paragraph" w:customStyle="1" w:styleId="123DA03D9CA442779AD25FE0B7255454">
    <w:name w:val="123DA03D9CA442779AD25FE0B7255454"/>
    <w:rsid w:val="00020C5D"/>
  </w:style>
  <w:style w:type="paragraph" w:customStyle="1" w:styleId="A2191FEEB6C1456BBE841B969C8AF3AC">
    <w:name w:val="A2191FEEB6C1456BBE841B969C8AF3AC"/>
    <w:rsid w:val="00020C5D"/>
  </w:style>
  <w:style w:type="paragraph" w:customStyle="1" w:styleId="E8617D4A10054E06A4F60E0B4D2D3CB4">
    <w:name w:val="E8617D4A10054E06A4F60E0B4D2D3CB4"/>
    <w:rsid w:val="00020C5D"/>
  </w:style>
  <w:style w:type="paragraph" w:customStyle="1" w:styleId="1B35C79E59734211B0460AAC2EF75BE7">
    <w:name w:val="1B35C79E59734211B0460AAC2EF75BE7"/>
    <w:rsid w:val="00020C5D"/>
  </w:style>
  <w:style w:type="paragraph" w:customStyle="1" w:styleId="D2618F81BAB84FD29B39527D7A95B0F6">
    <w:name w:val="D2618F81BAB84FD29B39527D7A95B0F6"/>
    <w:rsid w:val="00020C5D"/>
  </w:style>
  <w:style w:type="paragraph" w:customStyle="1" w:styleId="22194937541D4D1389874D869B35F824">
    <w:name w:val="22194937541D4D1389874D869B35F824"/>
    <w:rsid w:val="00020C5D"/>
  </w:style>
  <w:style w:type="paragraph" w:customStyle="1" w:styleId="EABFC257D2E145E9BD93802068F3E6E1">
    <w:name w:val="EABFC257D2E145E9BD93802068F3E6E1"/>
    <w:rsid w:val="00020C5D"/>
  </w:style>
  <w:style w:type="paragraph" w:customStyle="1" w:styleId="4590E2BB196C46C980A7165C00DD4699">
    <w:name w:val="4590E2BB196C46C980A7165C00DD4699"/>
    <w:rsid w:val="00020C5D"/>
  </w:style>
  <w:style w:type="paragraph" w:customStyle="1" w:styleId="B9932A64957B41A58BE9DA1D80155A77">
    <w:name w:val="B9932A64957B41A58BE9DA1D80155A77"/>
    <w:rsid w:val="00020C5D"/>
  </w:style>
  <w:style w:type="paragraph" w:customStyle="1" w:styleId="6B0A8D523BB54D90BD00719E7B30EA2D">
    <w:name w:val="6B0A8D523BB54D90BD00719E7B30EA2D"/>
    <w:rsid w:val="00020C5D"/>
  </w:style>
  <w:style w:type="paragraph" w:customStyle="1" w:styleId="6CBA77A4E7C74F05A8893471E51182E6">
    <w:name w:val="6CBA77A4E7C74F05A8893471E51182E6"/>
    <w:rsid w:val="00020C5D"/>
  </w:style>
  <w:style w:type="paragraph" w:customStyle="1" w:styleId="35856F961FAF4F6A92A648F1BFC963DE">
    <w:name w:val="35856F961FAF4F6A92A648F1BFC963DE"/>
    <w:rsid w:val="00020C5D"/>
  </w:style>
  <w:style w:type="paragraph" w:customStyle="1" w:styleId="F51CC077CC314892873C30979D3E1E8C">
    <w:name w:val="F51CC077CC314892873C30979D3E1E8C"/>
    <w:rsid w:val="00020C5D"/>
  </w:style>
  <w:style w:type="paragraph" w:customStyle="1" w:styleId="AB43317820D44F8CB6D842F20FF2B917">
    <w:name w:val="AB43317820D44F8CB6D842F20FF2B917"/>
    <w:rsid w:val="00020C5D"/>
  </w:style>
  <w:style w:type="paragraph" w:customStyle="1" w:styleId="7802B255BB4C40D5B1939DCCC73837E8">
    <w:name w:val="7802B255BB4C40D5B1939DCCC73837E8"/>
    <w:rsid w:val="00020C5D"/>
  </w:style>
  <w:style w:type="paragraph" w:customStyle="1" w:styleId="285FD6F7360240E199BD885937EE2203">
    <w:name w:val="285FD6F7360240E199BD885937EE2203"/>
    <w:rsid w:val="00020C5D"/>
  </w:style>
  <w:style w:type="paragraph" w:customStyle="1" w:styleId="AF647B177D6C4739849181B09D09EF57">
    <w:name w:val="AF647B177D6C4739849181B09D09EF57"/>
    <w:rsid w:val="00020C5D"/>
  </w:style>
  <w:style w:type="paragraph" w:customStyle="1" w:styleId="68873D6F2C194C5B8E3BD696D1AC8011">
    <w:name w:val="68873D6F2C194C5B8E3BD696D1AC8011"/>
    <w:rsid w:val="00020C5D"/>
  </w:style>
  <w:style w:type="paragraph" w:customStyle="1" w:styleId="68B2F08E302E4B04A23D9B4E749DFFAF">
    <w:name w:val="68B2F08E302E4B04A23D9B4E749DFFAF"/>
    <w:rsid w:val="00020C5D"/>
  </w:style>
  <w:style w:type="paragraph" w:customStyle="1" w:styleId="60920D3A91B9424FA11AF57B7ABA0990">
    <w:name w:val="60920D3A91B9424FA11AF57B7ABA0990"/>
    <w:rsid w:val="00020C5D"/>
  </w:style>
  <w:style w:type="paragraph" w:customStyle="1" w:styleId="55EA6FCA9E0943F9AEC2606A33968A59">
    <w:name w:val="55EA6FCA9E0943F9AEC2606A33968A59"/>
    <w:rsid w:val="00020C5D"/>
  </w:style>
  <w:style w:type="paragraph" w:customStyle="1" w:styleId="410C3B6200F14946AE6F842922B0F00E">
    <w:name w:val="410C3B6200F14946AE6F842922B0F00E"/>
    <w:rsid w:val="00020C5D"/>
  </w:style>
  <w:style w:type="paragraph" w:customStyle="1" w:styleId="7EE7D436B0064C9CA7C75CAB4A533832">
    <w:name w:val="7EE7D436B0064C9CA7C75CAB4A533832"/>
    <w:rsid w:val="00020C5D"/>
  </w:style>
  <w:style w:type="paragraph" w:customStyle="1" w:styleId="0F8EA421A2C74EED81D1F2A38B94E0EE">
    <w:name w:val="0F8EA421A2C74EED81D1F2A38B94E0EE"/>
    <w:rsid w:val="00020C5D"/>
  </w:style>
  <w:style w:type="paragraph" w:customStyle="1" w:styleId="7D5CF2E8BB0A498A898EDE3F5EA98708">
    <w:name w:val="7D5CF2E8BB0A498A898EDE3F5EA98708"/>
    <w:rsid w:val="00020C5D"/>
  </w:style>
  <w:style w:type="paragraph" w:customStyle="1" w:styleId="7634CFFF728743809748503191197D82">
    <w:name w:val="7634CFFF728743809748503191197D82"/>
    <w:rsid w:val="00020C5D"/>
  </w:style>
  <w:style w:type="paragraph" w:customStyle="1" w:styleId="D41534403C3B4CBC80EFF870CC2D13A8">
    <w:name w:val="D41534403C3B4CBC80EFF870CC2D13A8"/>
    <w:rsid w:val="00020C5D"/>
  </w:style>
  <w:style w:type="paragraph" w:customStyle="1" w:styleId="209B4276A0AB4DF3ABB98C98945E7F75">
    <w:name w:val="209B4276A0AB4DF3ABB98C98945E7F75"/>
    <w:rsid w:val="00020C5D"/>
  </w:style>
  <w:style w:type="paragraph" w:customStyle="1" w:styleId="C6EB3D12F2174CF6990301EBD9F0617D">
    <w:name w:val="C6EB3D12F2174CF6990301EBD9F0617D"/>
    <w:rsid w:val="00020C5D"/>
  </w:style>
  <w:style w:type="paragraph" w:customStyle="1" w:styleId="93377AB6689443F5B03641B19D874B3F">
    <w:name w:val="93377AB6689443F5B03641B19D874B3F"/>
    <w:rsid w:val="00020C5D"/>
  </w:style>
  <w:style w:type="paragraph" w:customStyle="1" w:styleId="91C9C0712F754A9C8CE7053EB6C89751">
    <w:name w:val="91C9C0712F754A9C8CE7053EB6C89751"/>
    <w:rsid w:val="00020C5D"/>
  </w:style>
  <w:style w:type="paragraph" w:customStyle="1" w:styleId="FEBA3801A04D4249B69BFED9288F8B20">
    <w:name w:val="FEBA3801A04D4249B69BFED9288F8B20"/>
    <w:rsid w:val="00020C5D"/>
  </w:style>
  <w:style w:type="paragraph" w:customStyle="1" w:styleId="2E6DFC6BB54949C8A3DFB652CBC02E48">
    <w:name w:val="2E6DFC6BB54949C8A3DFB652CBC02E48"/>
    <w:rsid w:val="00020C5D"/>
  </w:style>
  <w:style w:type="paragraph" w:customStyle="1" w:styleId="EF59B44C9F984056BE6D5FF93ED24A66">
    <w:name w:val="EF59B44C9F984056BE6D5FF93ED24A66"/>
    <w:rsid w:val="00020C5D"/>
  </w:style>
  <w:style w:type="paragraph" w:customStyle="1" w:styleId="0BD8E3DEFF41438087DB76A6ED0625BC">
    <w:name w:val="0BD8E3DEFF41438087DB76A6ED0625BC"/>
    <w:rsid w:val="00020C5D"/>
  </w:style>
  <w:style w:type="paragraph" w:customStyle="1" w:styleId="68BA0368C28940CA819571DA74FC4994">
    <w:name w:val="68BA0368C28940CA819571DA74FC4994"/>
    <w:rsid w:val="00020C5D"/>
  </w:style>
  <w:style w:type="paragraph" w:customStyle="1" w:styleId="A824568B05224AA19A222305DFE17180">
    <w:name w:val="A824568B05224AA19A222305DFE17180"/>
    <w:rsid w:val="00020C5D"/>
  </w:style>
  <w:style w:type="paragraph" w:customStyle="1" w:styleId="66D90D618B1C4FD0AE880D0CA6AE24A9">
    <w:name w:val="66D90D618B1C4FD0AE880D0CA6AE24A9"/>
    <w:rsid w:val="00020C5D"/>
  </w:style>
  <w:style w:type="paragraph" w:customStyle="1" w:styleId="C8D0352DA1714C4DA86637FC695A61CF">
    <w:name w:val="C8D0352DA1714C4DA86637FC695A61CF"/>
    <w:rsid w:val="00020C5D"/>
  </w:style>
  <w:style w:type="paragraph" w:customStyle="1" w:styleId="2FB812227F0B462185AB0D57E5EBEAD7">
    <w:name w:val="2FB812227F0B462185AB0D57E5EBEAD7"/>
    <w:rsid w:val="00020C5D"/>
  </w:style>
  <w:style w:type="paragraph" w:customStyle="1" w:styleId="AF48F92530F842E88817BCA7F5D1FEFA">
    <w:name w:val="AF48F92530F842E88817BCA7F5D1FEFA"/>
    <w:rsid w:val="00020C5D"/>
  </w:style>
  <w:style w:type="paragraph" w:customStyle="1" w:styleId="E56018DE54BF4F11858C141C0D4A9F61">
    <w:name w:val="E56018DE54BF4F11858C141C0D4A9F61"/>
    <w:rsid w:val="00020C5D"/>
  </w:style>
  <w:style w:type="paragraph" w:customStyle="1" w:styleId="EB73CA6C69A84DDAB73664CCE3789176">
    <w:name w:val="EB73CA6C69A84DDAB73664CCE3789176"/>
    <w:rsid w:val="00020C5D"/>
  </w:style>
  <w:style w:type="paragraph" w:customStyle="1" w:styleId="23186BD4DBD04F2BBEB8322DB709734F">
    <w:name w:val="23186BD4DBD04F2BBEB8322DB709734F"/>
    <w:rsid w:val="00020C5D"/>
  </w:style>
  <w:style w:type="paragraph" w:customStyle="1" w:styleId="50F71F66592E4B308E5A403171FC30EE">
    <w:name w:val="50F71F66592E4B308E5A403171FC30EE"/>
    <w:rsid w:val="006A746E"/>
  </w:style>
  <w:style w:type="paragraph" w:customStyle="1" w:styleId="A0E7BDF462DB4156A9D4551CBCEC7192">
    <w:name w:val="A0E7BDF462DB4156A9D4551CBCEC7192"/>
    <w:rsid w:val="006A746E"/>
  </w:style>
  <w:style w:type="paragraph" w:customStyle="1" w:styleId="E22EC7104570484AAFFDA7537EBCAC67">
    <w:name w:val="E22EC7104570484AAFFDA7537EBCAC67"/>
    <w:rsid w:val="006A746E"/>
  </w:style>
  <w:style w:type="paragraph" w:customStyle="1" w:styleId="3AF3B960CFF54F86B888E3E1E23223AC">
    <w:name w:val="3AF3B960CFF54F86B888E3E1E23223AC"/>
    <w:rsid w:val="006A746E"/>
  </w:style>
  <w:style w:type="paragraph" w:customStyle="1" w:styleId="AD43C05B80544D119528B94B714A9A67">
    <w:name w:val="AD43C05B80544D119528B94B714A9A67"/>
    <w:rsid w:val="006A746E"/>
  </w:style>
  <w:style w:type="paragraph" w:customStyle="1" w:styleId="46C5FF21773B4700BAD1EA4B696D6503">
    <w:name w:val="46C5FF21773B4700BAD1EA4B696D6503"/>
    <w:rsid w:val="006A746E"/>
  </w:style>
  <w:style w:type="paragraph" w:customStyle="1" w:styleId="D7153C923C5D4A68947687D50C04C3DD">
    <w:name w:val="D7153C923C5D4A68947687D50C04C3DD"/>
    <w:rsid w:val="006A746E"/>
  </w:style>
  <w:style w:type="paragraph" w:customStyle="1" w:styleId="2BEF13F1FB17439EB33200CCD79ACF8F">
    <w:name w:val="2BEF13F1FB17439EB33200CCD79ACF8F"/>
    <w:rsid w:val="006A746E"/>
  </w:style>
  <w:style w:type="paragraph" w:customStyle="1" w:styleId="3FBAEC9EE4584B7BB70BAA783686D631">
    <w:name w:val="3FBAEC9EE4584B7BB70BAA783686D631"/>
    <w:rsid w:val="006A746E"/>
  </w:style>
  <w:style w:type="paragraph" w:customStyle="1" w:styleId="769605ABCDAE4803ACCBECFF6DECFCC1">
    <w:name w:val="769605ABCDAE4803ACCBECFF6DECFCC1"/>
    <w:rsid w:val="006A746E"/>
  </w:style>
  <w:style w:type="paragraph" w:customStyle="1" w:styleId="CCF2796DDA19497CA93B2491A5C807A1">
    <w:name w:val="CCF2796DDA19497CA93B2491A5C807A1"/>
    <w:rsid w:val="006A746E"/>
  </w:style>
  <w:style w:type="paragraph" w:customStyle="1" w:styleId="0BCD88C7EE42494490F36711C5AFFA75">
    <w:name w:val="0BCD88C7EE42494490F36711C5AFFA75"/>
    <w:rsid w:val="006A746E"/>
  </w:style>
  <w:style w:type="paragraph" w:customStyle="1" w:styleId="BFB5DACAE15E42D18685B3A9D764AD71">
    <w:name w:val="BFB5DACAE15E42D18685B3A9D764AD71"/>
    <w:rsid w:val="006A746E"/>
  </w:style>
  <w:style w:type="paragraph" w:customStyle="1" w:styleId="4B3612E2B5F4413D880970C90F7E5A55">
    <w:name w:val="4B3612E2B5F4413D880970C90F7E5A55"/>
    <w:rsid w:val="006A746E"/>
  </w:style>
  <w:style w:type="paragraph" w:customStyle="1" w:styleId="062C122750604BD1BB53276FDB3CD379">
    <w:name w:val="062C122750604BD1BB53276FDB3CD379"/>
    <w:rsid w:val="006A746E"/>
  </w:style>
  <w:style w:type="paragraph" w:customStyle="1" w:styleId="52472BB5C4544F36AF863803C868CF00">
    <w:name w:val="52472BB5C4544F36AF863803C868CF00"/>
    <w:rsid w:val="006A746E"/>
  </w:style>
  <w:style w:type="paragraph" w:customStyle="1" w:styleId="D31FF45F163247F0B757622D096BDCF8">
    <w:name w:val="D31FF45F163247F0B757622D096BDCF8"/>
    <w:rsid w:val="006A746E"/>
  </w:style>
  <w:style w:type="paragraph" w:customStyle="1" w:styleId="773D6A2309784A5687FEEFAD81A57C49">
    <w:name w:val="773D6A2309784A5687FEEFAD81A57C49"/>
    <w:rsid w:val="006A746E"/>
  </w:style>
  <w:style w:type="paragraph" w:customStyle="1" w:styleId="F460EEF5C9804888884C593C6E12E932">
    <w:name w:val="F460EEF5C9804888884C593C6E12E932"/>
    <w:rsid w:val="006A746E"/>
  </w:style>
  <w:style w:type="paragraph" w:customStyle="1" w:styleId="307EDBF930884F14A3598A753E59E000">
    <w:name w:val="307EDBF930884F14A3598A753E59E000"/>
    <w:rsid w:val="006A746E"/>
  </w:style>
  <w:style w:type="paragraph" w:customStyle="1" w:styleId="E801E59822F540B5B5B300499B54329C">
    <w:name w:val="E801E59822F540B5B5B300499B54329C"/>
    <w:rsid w:val="006A746E"/>
  </w:style>
  <w:style w:type="paragraph" w:customStyle="1" w:styleId="9BF4BDC5C4404AA18594188F64862ED6">
    <w:name w:val="9BF4BDC5C4404AA18594188F64862ED6"/>
    <w:rsid w:val="006A746E"/>
  </w:style>
  <w:style w:type="paragraph" w:customStyle="1" w:styleId="B04D945951DD431BAD1C56A71D5F27EB">
    <w:name w:val="B04D945951DD431BAD1C56A71D5F27EB"/>
    <w:rsid w:val="006A746E"/>
  </w:style>
  <w:style w:type="paragraph" w:customStyle="1" w:styleId="EC3E9E7606BD411781BA727346DC0F94">
    <w:name w:val="EC3E9E7606BD411781BA727346DC0F94"/>
    <w:rsid w:val="006A746E"/>
  </w:style>
  <w:style w:type="paragraph" w:customStyle="1" w:styleId="CC2CFECEC30C42FE90E2BF117E74D3F0">
    <w:name w:val="CC2CFECEC30C42FE90E2BF117E74D3F0"/>
    <w:rsid w:val="006A746E"/>
  </w:style>
  <w:style w:type="paragraph" w:customStyle="1" w:styleId="2F7421835FC44EB695C8D718918C684D">
    <w:name w:val="2F7421835FC44EB695C8D718918C684D"/>
    <w:rsid w:val="006A746E"/>
  </w:style>
  <w:style w:type="paragraph" w:customStyle="1" w:styleId="344C671BE94B4773AE5ED9D3DFCB3E93">
    <w:name w:val="344C671BE94B4773AE5ED9D3DFCB3E93"/>
    <w:rsid w:val="006A746E"/>
  </w:style>
  <w:style w:type="paragraph" w:customStyle="1" w:styleId="C4FE1A3B9C914CFB9E7F880E7A0FE7D3">
    <w:name w:val="C4FE1A3B9C914CFB9E7F880E7A0FE7D3"/>
    <w:rsid w:val="006A746E"/>
  </w:style>
  <w:style w:type="paragraph" w:customStyle="1" w:styleId="B7C8060BC3C64581AE572D5A0EF3C8BE">
    <w:name w:val="B7C8060BC3C64581AE572D5A0EF3C8BE"/>
    <w:rsid w:val="006A746E"/>
  </w:style>
  <w:style w:type="paragraph" w:customStyle="1" w:styleId="9A82FB54770343AFA22398FB441B513D">
    <w:name w:val="9A82FB54770343AFA22398FB441B513D"/>
    <w:rsid w:val="006A746E"/>
  </w:style>
  <w:style w:type="paragraph" w:customStyle="1" w:styleId="5EDED8CEF3F4418BA9549C01B5C7A62D">
    <w:name w:val="5EDED8CEF3F4418BA9549C01B5C7A62D"/>
    <w:rsid w:val="00457AAA"/>
  </w:style>
  <w:style w:type="paragraph" w:customStyle="1" w:styleId="0CA3671715B7489BABE3C2D0D30C7DA3">
    <w:name w:val="0CA3671715B7489BABE3C2D0D30C7DA3"/>
    <w:rsid w:val="00457AAA"/>
  </w:style>
  <w:style w:type="paragraph" w:customStyle="1" w:styleId="FDA6F58D000840879EA7BB7F23D7C0EB">
    <w:name w:val="FDA6F58D000840879EA7BB7F23D7C0EB"/>
    <w:rsid w:val="00457AAA"/>
  </w:style>
  <w:style w:type="paragraph" w:customStyle="1" w:styleId="5C8C548F2C9F41709D8BF385F81DC635">
    <w:name w:val="5C8C548F2C9F41709D8BF385F81DC635"/>
    <w:rsid w:val="00457AAA"/>
  </w:style>
  <w:style w:type="paragraph" w:customStyle="1" w:styleId="54EC6AFCB3CB4DF18E05E2E2183F6733">
    <w:name w:val="54EC6AFCB3CB4DF18E05E2E2183F6733"/>
    <w:rsid w:val="00457AAA"/>
  </w:style>
  <w:style w:type="paragraph" w:customStyle="1" w:styleId="F854620CD44E43F5B2767B75F12424A0">
    <w:name w:val="F854620CD44E43F5B2767B75F12424A0"/>
    <w:rsid w:val="00457AAA"/>
  </w:style>
  <w:style w:type="paragraph" w:customStyle="1" w:styleId="F82403607F4245D68B287DAC6D293ED2">
    <w:name w:val="F82403607F4245D68B287DAC6D293ED2"/>
    <w:rsid w:val="00457AAA"/>
  </w:style>
  <w:style w:type="paragraph" w:customStyle="1" w:styleId="CEC795E324C44247926D729391D40416">
    <w:name w:val="CEC795E324C44247926D729391D40416"/>
    <w:rsid w:val="00457AAA"/>
  </w:style>
  <w:style w:type="paragraph" w:customStyle="1" w:styleId="F5C302204C4B465C9E509E7E9D3361B9">
    <w:name w:val="F5C302204C4B465C9E509E7E9D3361B9"/>
    <w:rsid w:val="00457AAA"/>
  </w:style>
  <w:style w:type="paragraph" w:customStyle="1" w:styleId="CD9D115828074C87AC7F122237F52A46">
    <w:name w:val="CD9D115828074C87AC7F122237F52A46"/>
    <w:rsid w:val="00457AAA"/>
  </w:style>
  <w:style w:type="paragraph" w:customStyle="1" w:styleId="5165C1D69A8041F5A5D82F10CB56FAA9">
    <w:name w:val="5165C1D69A8041F5A5D82F10CB56FAA9"/>
    <w:rsid w:val="00457AAA"/>
  </w:style>
  <w:style w:type="paragraph" w:customStyle="1" w:styleId="66F8C57F6EF64267A6431FB0135AF8F6">
    <w:name w:val="66F8C57F6EF64267A6431FB0135AF8F6"/>
    <w:rsid w:val="00457AAA"/>
  </w:style>
  <w:style w:type="paragraph" w:customStyle="1" w:styleId="CCE6C6AE488049E5B395BA767163482F">
    <w:name w:val="CCE6C6AE488049E5B395BA767163482F"/>
    <w:rsid w:val="00457AAA"/>
  </w:style>
  <w:style w:type="paragraph" w:customStyle="1" w:styleId="2A885398FAE942B89AAC4960C646B8BF">
    <w:name w:val="2A885398FAE942B89AAC4960C646B8BF"/>
    <w:rsid w:val="00457AAA"/>
  </w:style>
  <w:style w:type="paragraph" w:customStyle="1" w:styleId="FFAC4CCF504646108D86FFAE05DE3CE5">
    <w:name w:val="FFAC4CCF504646108D86FFAE05DE3CE5"/>
    <w:rsid w:val="00457AAA"/>
  </w:style>
  <w:style w:type="paragraph" w:customStyle="1" w:styleId="1C638DF030D54846A9156AFB7AD12914">
    <w:name w:val="1C638DF030D54846A9156AFB7AD12914"/>
    <w:rsid w:val="00457AAA"/>
  </w:style>
  <w:style w:type="paragraph" w:customStyle="1" w:styleId="9C565F632E09411FA3E4433D38A858E9">
    <w:name w:val="9C565F632E09411FA3E4433D38A858E9"/>
    <w:rsid w:val="00457AAA"/>
  </w:style>
  <w:style w:type="paragraph" w:customStyle="1" w:styleId="3C92E0DFC02A48E2A44A74E68DB1726D">
    <w:name w:val="3C92E0DFC02A48E2A44A74E68DB1726D"/>
    <w:rsid w:val="00457AAA"/>
  </w:style>
  <w:style w:type="paragraph" w:customStyle="1" w:styleId="E61EC9B862454307B4E0DA4C0B71443B">
    <w:name w:val="E61EC9B862454307B4E0DA4C0B71443B"/>
    <w:rsid w:val="00457AAA"/>
  </w:style>
  <w:style w:type="paragraph" w:customStyle="1" w:styleId="17490E395ADF4D719B269AA3770E5B6B">
    <w:name w:val="17490E395ADF4D719B269AA3770E5B6B"/>
    <w:rsid w:val="00457AAA"/>
  </w:style>
  <w:style w:type="paragraph" w:customStyle="1" w:styleId="489934F230B1444E888C0AA79F337943">
    <w:name w:val="489934F230B1444E888C0AA79F337943"/>
    <w:rsid w:val="00457AAA"/>
  </w:style>
  <w:style w:type="paragraph" w:customStyle="1" w:styleId="0B5410EDA1904D9BB7A99040377E0336">
    <w:name w:val="0B5410EDA1904D9BB7A99040377E0336"/>
    <w:rsid w:val="00457AAA"/>
  </w:style>
  <w:style w:type="paragraph" w:customStyle="1" w:styleId="5EBE2E5230D445D38E58698B72A20ED6">
    <w:name w:val="5EBE2E5230D445D38E58698B72A20ED6"/>
    <w:rsid w:val="00457AAA"/>
  </w:style>
  <w:style w:type="paragraph" w:customStyle="1" w:styleId="ADD4ABA0439246669BE170D5C5135A6A">
    <w:name w:val="ADD4ABA0439246669BE170D5C5135A6A"/>
    <w:rsid w:val="00457AAA"/>
  </w:style>
  <w:style w:type="paragraph" w:customStyle="1" w:styleId="4225D7BBDDBB4D8CA2D4B1ED7899492B">
    <w:name w:val="4225D7BBDDBB4D8CA2D4B1ED7899492B"/>
    <w:rsid w:val="00457AAA"/>
  </w:style>
  <w:style w:type="paragraph" w:customStyle="1" w:styleId="C095B7DDF5324BC0B7106CBC335EC165">
    <w:name w:val="C095B7DDF5324BC0B7106CBC335EC165"/>
    <w:rsid w:val="00457AAA"/>
  </w:style>
  <w:style w:type="paragraph" w:customStyle="1" w:styleId="582B87F0023242A19990392D6CE4365A">
    <w:name w:val="582B87F0023242A19990392D6CE4365A"/>
    <w:rsid w:val="00457AAA"/>
  </w:style>
  <w:style w:type="paragraph" w:customStyle="1" w:styleId="F38D7488236C4CC090BA45A02D48C54F">
    <w:name w:val="F38D7488236C4CC090BA45A02D48C54F"/>
    <w:rsid w:val="00457AAA"/>
  </w:style>
  <w:style w:type="paragraph" w:customStyle="1" w:styleId="E0731C7E04FB4109B5CBBA7E1469768A">
    <w:name w:val="E0731C7E04FB4109B5CBBA7E1469768A"/>
    <w:rsid w:val="00457AAA"/>
  </w:style>
  <w:style w:type="paragraph" w:customStyle="1" w:styleId="AECD50A3D3684C2A8DAC3182F745CA8F">
    <w:name w:val="AECD50A3D3684C2A8DAC3182F745CA8F"/>
    <w:rsid w:val="00457AAA"/>
  </w:style>
  <w:style w:type="paragraph" w:customStyle="1" w:styleId="0DA2C4BA0BD944B4B68E8E52981613FF">
    <w:name w:val="0DA2C4BA0BD944B4B68E8E52981613FF"/>
    <w:rsid w:val="00457AAA"/>
  </w:style>
  <w:style w:type="paragraph" w:customStyle="1" w:styleId="ACF6827850BA4D4585E4D3E5298DF7F1">
    <w:name w:val="ACF6827850BA4D4585E4D3E5298DF7F1"/>
    <w:rsid w:val="00457AAA"/>
  </w:style>
  <w:style w:type="paragraph" w:customStyle="1" w:styleId="368C87F61209409B816D90A0CD27731D">
    <w:name w:val="368C87F61209409B816D90A0CD27731D"/>
    <w:rsid w:val="00457AAA"/>
  </w:style>
  <w:style w:type="paragraph" w:customStyle="1" w:styleId="2624E87576544F5F95B8FEE8A43BD4DE">
    <w:name w:val="2624E87576544F5F95B8FEE8A43BD4DE"/>
    <w:rsid w:val="00457AAA"/>
  </w:style>
  <w:style w:type="paragraph" w:customStyle="1" w:styleId="502709BEF0734CF4B77282B291ACA0E1">
    <w:name w:val="502709BEF0734CF4B77282B291ACA0E1"/>
    <w:rsid w:val="00457AAA"/>
  </w:style>
  <w:style w:type="paragraph" w:customStyle="1" w:styleId="ADA04FF7FD15469DA3FDB31B751682CD">
    <w:name w:val="ADA04FF7FD15469DA3FDB31B751682CD"/>
    <w:rsid w:val="00457AAA"/>
  </w:style>
  <w:style w:type="paragraph" w:customStyle="1" w:styleId="D77F013D47194C299736783F93264813">
    <w:name w:val="D77F013D47194C299736783F93264813"/>
    <w:rsid w:val="00457AAA"/>
  </w:style>
  <w:style w:type="paragraph" w:customStyle="1" w:styleId="884912BC6F374B919D49D5C837E74B17">
    <w:name w:val="884912BC6F374B919D49D5C837E74B17"/>
    <w:rsid w:val="00457AAA"/>
  </w:style>
  <w:style w:type="paragraph" w:customStyle="1" w:styleId="7120D05D974A463CB38F982A11F7A8E2">
    <w:name w:val="7120D05D974A463CB38F982A11F7A8E2"/>
    <w:rsid w:val="00457AAA"/>
  </w:style>
  <w:style w:type="paragraph" w:customStyle="1" w:styleId="3FDC1325AFE14B1CB86745822E7ED837">
    <w:name w:val="3FDC1325AFE14B1CB86745822E7ED837"/>
    <w:rsid w:val="00457AAA"/>
  </w:style>
  <w:style w:type="paragraph" w:customStyle="1" w:styleId="7B7868A32C634AD8908AECAF6FA1678A">
    <w:name w:val="7B7868A32C634AD8908AECAF6FA1678A"/>
    <w:rsid w:val="00457AAA"/>
  </w:style>
  <w:style w:type="paragraph" w:customStyle="1" w:styleId="7024DC44BE5048FCB35CEDEEEF6122C9">
    <w:name w:val="7024DC44BE5048FCB35CEDEEEF6122C9"/>
    <w:rsid w:val="00457AAA"/>
  </w:style>
  <w:style w:type="paragraph" w:customStyle="1" w:styleId="9FCAC5442C3B456FB53D4592A80E61ED">
    <w:name w:val="9FCAC5442C3B456FB53D4592A80E61ED"/>
    <w:rsid w:val="00457AAA"/>
  </w:style>
  <w:style w:type="paragraph" w:customStyle="1" w:styleId="12321268330D4170A138E900DE04D565">
    <w:name w:val="12321268330D4170A138E900DE04D565"/>
    <w:rsid w:val="00457AAA"/>
  </w:style>
  <w:style w:type="paragraph" w:customStyle="1" w:styleId="36DF2119ABEF47328AEEBE9174EBF770">
    <w:name w:val="36DF2119ABEF47328AEEBE9174EBF770"/>
    <w:rsid w:val="00457AAA"/>
  </w:style>
  <w:style w:type="paragraph" w:customStyle="1" w:styleId="A6617D01259346CC9FEFB552AAF42F1C">
    <w:name w:val="A6617D01259346CC9FEFB552AAF42F1C"/>
    <w:rsid w:val="00457AAA"/>
  </w:style>
  <w:style w:type="paragraph" w:customStyle="1" w:styleId="D63B8BAAD9ED4E2B9511E7E3B3E0C325">
    <w:name w:val="D63B8BAAD9ED4E2B9511E7E3B3E0C325"/>
    <w:rsid w:val="00457AAA"/>
  </w:style>
  <w:style w:type="paragraph" w:customStyle="1" w:styleId="88D90410830D47BAA935E458E05C4CDE">
    <w:name w:val="88D90410830D47BAA935E458E05C4CDE"/>
    <w:rsid w:val="00457AAA"/>
  </w:style>
  <w:style w:type="paragraph" w:customStyle="1" w:styleId="6B272C2382094F0F8E02BBF8F33AF6C2">
    <w:name w:val="6B272C2382094F0F8E02BBF8F33AF6C2"/>
    <w:rsid w:val="00457AAA"/>
  </w:style>
  <w:style w:type="paragraph" w:customStyle="1" w:styleId="0CF42D2EB61C4480A6F17823E48866EC">
    <w:name w:val="0CF42D2EB61C4480A6F17823E48866EC"/>
    <w:rsid w:val="00457AAA"/>
  </w:style>
  <w:style w:type="paragraph" w:customStyle="1" w:styleId="5F40F3A2A27545D8B7DB028E99EC0480">
    <w:name w:val="5F40F3A2A27545D8B7DB028E99EC0480"/>
    <w:rsid w:val="00457AAA"/>
  </w:style>
  <w:style w:type="paragraph" w:customStyle="1" w:styleId="C500B582B3E645B7943189FDEC588B39">
    <w:name w:val="C500B582B3E645B7943189FDEC588B39"/>
    <w:rsid w:val="00457AAA"/>
  </w:style>
  <w:style w:type="paragraph" w:customStyle="1" w:styleId="664CD90B94594BBFB36962264510FE3E">
    <w:name w:val="664CD90B94594BBFB36962264510FE3E"/>
    <w:rsid w:val="00457AAA"/>
  </w:style>
  <w:style w:type="paragraph" w:customStyle="1" w:styleId="3AB6AE0E78B747718DEAFAD53C1C8998">
    <w:name w:val="3AB6AE0E78B747718DEAFAD53C1C8998"/>
    <w:rsid w:val="00457AAA"/>
  </w:style>
  <w:style w:type="paragraph" w:customStyle="1" w:styleId="5A8838F6FEDA4094A486D362DD09FE88">
    <w:name w:val="5A8838F6FEDA4094A486D362DD09FE88"/>
    <w:rsid w:val="00457AAA"/>
  </w:style>
  <w:style w:type="paragraph" w:customStyle="1" w:styleId="85D37CD4BEBE4FE2A7D146DB23367455">
    <w:name w:val="85D37CD4BEBE4FE2A7D146DB23367455"/>
    <w:rsid w:val="00457AAA"/>
  </w:style>
  <w:style w:type="paragraph" w:customStyle="1" w:styleId="7231420E3D0C44618C37BA03FD6D20A6">
    <w:name w:val="7231420E3D0C44618C37BA03FD6D20A6"/>
    <w:rsid w:val="00457AAA"/>
  </w:style>
  <w:style w:type="paragraph" w:customStyle="1" w:styleId="B8B5CC06626C4067A8399CDB5D955E11">
    <w:name w:val="B8B5CC06626C4067A8399CDB5D955E11"/>
    <w:rsid w:val="00457AAA"/>
  </w:style>
  <w:style w:type="paragraph" w:customStyle="1" w:styleId="81D8E624671A4A34A331FFD596504B43">
    <w:name w:val="81D8E624671A4A34A331FFD596504B43"/>
    <w:rsid w:val="00457AAA"/>
  </w:style>
  <w:style w:type="paragraph" w:customStyle="1" w:styleId="2DB5F1073784461D8FB913262568C88E">
    <w:name w:val="2DB5F1073784461D8FB913262568C88E"/>
    <w:rsid w:val="00436B6D"/>
  </w:style>
  <w:style w:type="paragraph" w:customStyle="1" w:styleId="2A81C416808F4689AE2520FDC673A2EA">
    <w:name w:val="2A81C416808F4689AE2520FDC673A2EA"/>
    <w:rsid w:val="00436B6D"/>
  </w:style>
  <w:style w:type="paragraph" w:customStyle="1" w:styleId="32AE7E7323184BE8A28A9A5DB230FE30">
    <w:name w:val="32AE7E7323184BE8A28A9A5DB230FE30"/>
    <w:rsid w:val="00436B6D"/>
  </w:style>
  <w:style w:type="paragraph" w:customStyle="1" w:styleId="7C450CBF39AE480289DB95022B3EFD7A">
    <w:name w:val="7C450CBF39AE480289DB95022B3EFD7A"/>
    <w:rsid w:val="00436B6D"/>
  </w:style>
  <w:style w:type="paragraph" w:customStyle="1" w:styleId="CD1CD448C8EF452A8955AFDFBEBCB896">
    <w:name w:val="CD1CD448C8EF452A8955AFDFBEBCB896"/>
    <w:rsid w:val="00436B6D"/>
  </w:style>
  <w:style w:type="paragraph" w:customStyle="1" w:styleId="DDEC5B44808A41578C7BA3AA8998AB90">
    <w:name w:val="DDEC5B44808A41578C7BA3AA8998AB90"/>
    <w:rsid w:val="00436B6D"/>
  </w:style>
  <w:style w:type="paragraph" w:customStyle="1" w:styleId="851968705E774C518949282BC015471D">
    <w:name w:val="851968705E774C518949282BC015471D"/>
    <w:rsid w:val="00436B6D"/>
  </w:style>
  <w:style w:type="paragraph" w:customStyle="1" w:styleId="BF316DACC95B41DEB21FDBD9B250B243">
    <w:name w:val="BF316DACC95B41DEB21FDBD9B250B243"/>
    <w:rsid w:val="00436B6D"/>
  </w:style>
  <w:style w:type="paragraph" w:customStyle="1" w:styleId="47C5E553AB4C4206B9D718823791CC00">
    <w:name w:val="47C5E553AB4C4206B9D718823791CC00"/>
    <w:rsid w:val="00436B6D"/>
  </w:style>
  <w:style w:type="paragraph" w:customStyle="1" w:styleId="F511FDA67D644A15A73F7CC0E092D8C6">
    <w:name w:val="F511FDA67D644A15A73F7CC0E092D8C6"/>
    <w:rsid w:val="00436B6D"/>
  </w:style>
  <w:style w:type="paragraph" w:customStyle="1" w:styleId="91BCB3E8DEA6406883901C0CD374415D">
    <w:name w:val="91BCB3E8DEA6406883901C0CD374415D"/>
    <w:rsid w:val="00436B6D"/>
  </w:style>
  <w:style w:type="paragraph" w:customStyle="1" w:styleId="1A390C166C614F7793B6410735388F0C">
    <w:name w:val="1A390C166C614F7793B6410735388F0C"/>
    <w:rsid w:val="00436B6D"/>
  </w:style>
  <w:style w:type="paragraph" w:customStyle="1" w:styleId="20EB2A2F0D224A1FAAF9462BF2FA2A8F">
    <w:name w:val="20EB2A2F0D224A1FAAF9462BF2FA2A8F"/>
    <w:rsid w:val="00436B6D"/>
  </w:style>
  <w:style w:type="paragraph" w:customStyle="1" w:styleId="31804779C57C40CCB5BDB47CE1B10C97">
    <w:name w:val="31804779C57C40CCB5BDB47CE1B10C97"/>
    <w:rsid w:val="00436B6D"/>
  </w:style>
  <w:style w:type="paragraph" w:customStyle="1" w:styleId="003E8592CDA74B74ACEE9D6CBC2AD086">
    <w:name w:val="003E8592CDA74B74ACEE9D6CBC2AD086"/>
    <w:rsid w:val="00436B6D"/>
  </w:style>
  <w:style w:type="paragraph" w:customStyle="1" w:styleId="E0DAC23DAF4B4C32BE70C79E7C51F318">
    <w:name w:val="E0DAC23DAF4B4C32BE70C79E7C51F318"/>
    <w:rsid w:val="00436B6D"/>
  </w:style>
  <w:style w:type="paragraph" w:customStyle="1" w:styleId="30622AE71CA542DC9B1ABEA07E1999FA">
    <w:name w:val="30622AE71CA542DC9B1ABEA07E1999FA"/>
    <w:rsid w:val="00436B6D"/>
  </w:style>
  <w:style w:type="paragraph" w:customStyle="1" w:styleId="4B66D9BC3A34443BA7F0688CD3B6C276">
    <w:name w:val="4B66D9BC3A34443BA7F0688CD3B6C276"/>
    <w:rsid w:val="00B838C4"/>
  </w:style>
  <w:style w:type="paragraph" w:customStyle="1" w:styleId="3BA8AE899103470B91DBF146F3F458B6">
    <w:name w:val="3BA8AE899103470B91DBF146F3F458B6"/>
    <w:rsid w:val="00B838C4"/>
  </w:style>
  <w:style w:type="paragraph" w:customStyle="1" w:styleId="27C1D2124F7A4D52BD3878E91F606D13">
    <w:name w:val="27C1D2124F7A4D52BD3878E91F606D13"/>
    <w:rsid w:val="00B838C4"/>
  </w:style>
  <w:style w:type="paragraph" w:customStyle="1" w:styleId="8D98E49EDD9A46EBBD8FB8F3A5191674">
    <w:name w:val="8D98E49EDD9A46EBBD8FB8F3A5191674"/>
    <w:rsid w:val="00B838C4"/>
  </w:style>
  <w:style w:type="paragraph" w:customStyle="1" w:styleId="8275E564D38944DCAE1523DC90C6C82B">
    <w:name w:val="8275E564D38944DCAE1523DC90C6C82B"/>
    <w:rsid w:val="00B838C4"/>
  </w:style>
  <w:style w:type="paragraph" w:customStyle="1" w:styleId="A7D633DFD95E4E249B485291094A662B">
    <w:name w:val="A7D633DFD95E4E249B485291094A662B"/>
    <w:rsid w:val="00B838C4"/>
  </w:style>
  <w:style w:type="paragraph" w:customStyle="1" w:styleId="E368851A5FB445B9B72141E52BFC4BED">
    <w:name w:val="E368851A5FB445B9B72141E52BFC4BED"/>
    <w:rsid w:val="00B838C4"/>
  </w:style>
  <w:style w:type="paragraph" w:customStyle="1" w:styleId="8807D6E64ABD405DA8981197BF99F3D9">
    <w:name w:val="8807D6E64ABD405DA8981197BF99F3D9"/>
    <w:rsid w:val="00F03046"/>
  </w:style>
  <w:style w:type="paragraph" w:customStyle="1" w:styleId="30BCF61520E248B08441059059D67414">
    <w:name w:val="30BCF61520E248B08441059059D67414"/>
    <w:rsid w:val="00F03046"/>
  </w:style>
  <w:style w:type="paragraph" w:customStyle="1" w:styleId="C67C028F935F4846B14E818BE192CA92">
    <w:name w:val="C67C028F935F4846B14E818BE192CA92"/>
    <w:rsid w:val="00F03046"/>
  </w:style>
  <w:style w:type="paragraph" w:customStyle="1" w:styleId="80D445B9A06E4E9C8EAC65A71A4E46DF">
    <w:name w:val="80D445B9A06E4E9C8EAC65A71A4E46DF"/>
    <w:rsid w:val="00F03046"/>
  </w:style>
  <w:style w:type="paragraph" w:customStyle="1" w:styleId="2C236EB0D64E42CA8E5F2E35AA55E53B">
    <w:name w:val="2C236EB0D64E42CA8E5F2E35AA55E53B"/>
    <w:rsid w:val="00F03046"/>
  </w:style>
  <w:style w:type="paragraph" w:customStyle="1" w:styleId="10912E8C45354FBD9826E64629595A8C">
    <w:name w:val="10912E8C45354FBD9826E64629595A8C"/>
    <w:rsid w:val="00F03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</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</officeatwork>
</file>

<file path=customXml/item4.xml><?xml version="1.0" encoding="utf-8"?>
<officeatwork xmlns="http://schemas.officeatwork.com/CustomXMLPart">
  <Closing/>
  <imAuftrag/>
  <Organisation.AbsenderBlock>Telefon 055 646 60 19
E-Mail: elias.krummenacher@gl.ch
www.gl.ch</Organisation.AbsenderBlock>
  <Organisation.Address>Rathaus
8750 Glarus</Organisation.Address>
  <Organisation.Department>Staatskanzlei
Fachstelle Datenschutz</Organisation.Department>
  <Initials/>
  <CityDate>Glarus</CityDate>
  <Reference/>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616F-955D-4681-B884-30B54DFA7F61}">
  <ds:schemaRefs>
    <ds:schemaRef ds:uri="http://schemas.officeatwork.com/MasterProperties"/>
  </ds:schemaRefs>
</ds:datastoreItem>
</file>

<file path=customXml/itemProps2.xml><?xml version="1.0" encoding="utf-8"?>
<ds:datastoreItem xmlns:ds="http://schemas.openxmlformats.org/officeDocument/2006/customXml" ds:itemID="{E29322E4-08FC-4C25-A50D-9CED4AB3B265}">
  <ds:schemaRefs>
    <ds:schemaRef ds:uri="http://schemas.officeatwork.com/Document"/>
  </ds:schemaRefs>
</ds:datastoreItem>
</file>

<file path=customXml/itemProps3.xml><?xml version="1.0" encoding="utf-8"?>
<ds:datastoreItem xmlns:ds="http://schemas.openxmlformats.org/officeDocument/2006/customXml" ds:itemID="{D12024CA-D406-4849-9545-6A8E5B109897}">
  <ds:schemaRefs>
    <ds:schemaRef ds:uri="http://schemas.officeatwork.com/Formulas"/>
  </ds:schemaRefs>
</ds:datastoreItem>
</file>

<file path=customXml/itemProps4.xml><?xml version="1.0" encoding="utf-8"?>
<ds:datastoreItem xmlns:ds="http://schemas.openxmlformats.org/officeDocument/2006/customXml" ds:itemID="{3D4F7470-109A-4F02-9354-1BD4818AEF7D}">
  <ds:schemaRefs>
    <ds:schemaRef ds:uri="http://schemas.officeatwork.com/CustomXMLPart"/>
  </ds:schemaRefs>
</ds:datastoreItem>
</file>

<file path=customXml/itemProps5.xml><?xml version="1.0" encoding="utf-8"?>
<ds:datastoreItem xmlns:ds="http://schemas.openxmlformats.org/officeDocument/2006/customXml" ds:itemID="{B1927012-10E7-447D-BB47-3276EA67EFC5}">
  <ds:schemaRefs>
    <ds:schemaRef ds:uri="http://schemas.officeatwork.com/Media"/>
  </ds:schemaRefs>
</ds:datastoreItem>
</file>

<file path=customXml/itemProps6.xml><?xml version="1.0" encoding="utf-8"?>
<ds:datastoreItem xmlns:ds="http://schemas.openxmlformats.org/officeDocument/2006/customXml" ds:itemID="{5B694231-54B4-4E6A-9917-99FFCC85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olkswirtschaft und Inneres</vt:lpstr>
    </vt:vector>
  </TitlesOfParts>
  <Manager/>
  <Company>Staatskanzlei</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s Diana Staatskanzlei</dc:creator>
  <cp:keywords/>
  <dc:description/>
  <cp:lastModifiedBy>Krummenacher Elias Staatskanzlei</cp:lastModifiedBy>
  <cp:revision>2</cp:revision>
  <cp:lastPrinted>2022-09-23T12:56:00Z</cp:lastPrinted>
  <dcterms:created xsi:type="dcterms:W3CDTF">2022-12-23T08:10:00Z</dcterms:created>
  <dcterms:modified xsi:type="dcterms:W3CDTF">2022-12-23T08: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Staatskanzlei</vt:lpwstr>
  </property>
  <property fmtid="{D5CDD505-2E9C-101B-9397-08002B2CF9AE}" pid="3" name="Organisation.Abteilung">
    <vt:lpwstr>Datenschutz</vt:lpwstr>
  </property>
  <property fmtid="{D5CDD505-2E9C-101B-9397-08002B2CF9AE}" pid="4" name="Organisation.Adresszeile1">
    <vt:lpwstr>Rathaus</vt:lpwstr>
  </property>
  <property fmtid="{D5CDD505-2E9C-101B-9397-08002B2CF9AE}" pid="5" name="Organisation.Adresszeile2">
    <vt:lpwstr>8750 Glarus</vt:lpwstr>
  </property>
  <property fmtid="{D5CDD505-2E9C-101B-9397-08002B2CF9AE}" pid="6" name="Organisation.Adresszeile3">
    <vt:lpwstr/>
  </property>
  <property fmtid="{D5CDD505-2E9C-101B-9397-08002B2CF9AE}" pid="7" name="Organisation.OrtDatum">
    <vt:lpwstr>Glarus</vt:lpwstr>
  </property>
  <property fmtid="{D5CDD505-2E9C-101B-9397-08002B2CF9AE}" pid="8" name="Verfasser.Kuerzel">
    <vt:lpwstr/>
  </property>
  <property fmtid="{D5CDD505-2E9C-101B-9397-08002B2CF9AE}" pid="9" name="Grussformel.JaNeinText">
    <vt:lpwstr/>
  </property>
  <property fmtid="{D5CDD505-2E9C-101B-9397-08002B2CF9AE}" pid="10" name="Signature1.Name">
    <vt:lpwstr/>
  </property>
  <property fmtid="{D5CDD505-2E9C-101B-9397-08002B2CF9AE}" pid="11" name="Signature2.Name">
    <vt:lpwstr/>
  </property>
  <property fmtid="{D5CDD505-2E9C-101B-9397-08002B2CF9AE}" pid="12" name="Funktion1.Function">
    <vt:lpwstr/>
  </property>
  <property fmtid="{D5CDD505-2E9C-101B-9397-08002B2CF9AE}" pid="13" name="Funktion2.Function">
    <vt:lpwstr/>
  </property>
  <property fmtid="{D5CDD505-2E9C-101B-9397-08002B2CF9AE}" pid="14" name="Organisation.ImAuftrag">
    <vt:lpwstr/>
  </property>
  <property fmtid="{D5CDD505-2E9C-101B-9397-08002B2CF9AE}" pid="15" name="Doc.Text">
    <vt:lpwstr>[Text]</vt:lpwstr>
  </property>
  <property fmtid="{D5CDD505-2E9C-101B-9397-08002B2CF9AE}" pid="16" name="PersAbsender.Name">
    <vt:lpwstr/>
  </property>
  <property fmtid="{D5CDD505-2E9C-101B-9397-08002B2CF9AE}" pid="17" name="PersAbsender.Telefon">
    <vt:lpwstr/>
  </property>
  <property fmtid="{D5CDD505-2E9C-101B-9397-08002B2CF9AE}" pid="18" name="PersAbsender.Fax">
    <vt:lpwstr/>
  </property>
  <property fmtid="{D5CDD505-2E9C-101B-9397-08002B2CF9AE}" pid="19" name="PersAbsender.Email">
    <vt:lpwstr/>
  </property>
  <property fmtid="{D5CDD505-2E9C-101B-9397-08002B2CF9AE}" pid="20" name="PersAbsender.Internet">
    <vt:lpwstr/>
  </property>
  <property fmtid="{D5CDD505-2E9C-101B-9397-08002B2CF9AE}" pid="21" name="Organisation.Telefon">
    <vt:lpwstr>055 646 60 19</vt:lpwstr>
  </property>
  <property fmtid="{D5CDD505-2E9C-101B-9397-08002B2CF9AE}" pid="22" name="Organisation.Fax">
    <vt:lpwstr/>
  </property>
  <property fmtid="{D5CDD505-2E9C-101B-9397-08002B2CF9AE}" pid="23" name="Organisation.Email">
    <vt:lpwstr>elias.krummenacher@gl.ch</vt:lpwstr>
  </property>
  <property fmtid="{D5CDD505-2E9C-101B-9397-08002B2CF9AE}" pid="24" name="Organisation.Internet">
    <vt:lpwstr>www.gl.ch</vt:lpwstr>
  </property>
  <property fmtid="{D5CDD505-2E9C-101B-9397-08002B2CF9AE}" pid="25" name="Doc.Phone">
    <vt:lpwstr>Telefon</vt:lpwstr>
  </property>
  <property fmtid="{D5CDD505-2E9C-101B-9397-08002B2CF9AE}" pid="26" name="Doc.Fax">
    <vt:lpwstr>Fax</vt:lpwstr>
  </property>
  <property fmtid="{D5CDD505-2E9C-101B-9397-08002B2CF9AE}" pid="27" name="Doc.Email">
    <vt:lpwstr>E-Mail:</vt:lpwstr>
  </property>
  <property fmtid="{D5CDD505-2E9C-101B-9397-08002B2CF9AE}" pid="28" name="CMIdata.Dok_Titel">
    <vt:lpwstr/>
  </property>
  <property fmtid="{D5CDD505-2E9C-101B-9397-08002B2CF9AE}" pid="29" name="CMIdata.G_Titel">
    <vt:lpwstr/>
  </property>
  <property fmtid="{D5CDD505-2E9C-101B-9397-08002B2CF9AE}" pid="30" name="oawInfo">
    <vt:lpwstr/>
  </property>
  <property fmtid="{D5CDD505-2E9C-101B-9397-08002B2CF9AE}" pid="31" name="oawDisplayName">
    <vt:lpwstr>Vorlage leer nur mit Absender links und rechts</vt:lpwstr>
  </property>
  <property fmtid="{D5CDD505-2E9C-101B-9397-08002B2CF9AE}" pid="32" name="oawID">
    <vt:lpwstr/>
  </property>
</Properties>
</file>